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DE4" w:rsidRPr="00314CF3" w:rsidRDefault="00084DE4" w:rsidP="00084DE4">
      <w:pPr>
        <w:jc w:val="center"/>
        <w:rPr>
          <w:b/>
        </w:rPr>
      </w:pPr>
    </w:p>
    <w:p w:rsidR="00084DE4" w:rsidRPr="00314CF3" w:rsidRDefault="00084DE4" w:rsidP="00084DE4">
      <w:pPr>
        <w:jc w:val="center"/>
        <w:rPr>
          <w:b/>
        </w:rPr>
      </w:pPr>
      <w:r w:rsidRPr="00314CF3">
        <w:rPr>
          <w:b/>
        </w:rPr>
        <w:t>РЕШЕНИЕ</w:t>
      </w:r>
    </w:p>
    <w:p w:rsidR="00084DE4" w:rsidRPr="00314CF3" w:rsidRDefault="00084DE4" w:rsidP="00084DE4">
      <w:pPr>
        <w:pStyle w:val="a9"/>
        <w:jc w:val="center"/>
        <w:rPr>
          <w:b/>
        </w:rPr>
      </w:pPr>
      <w:r w:rsidRPr="00314CF3">
        <w:rPr>
          <w:b/>
        </w:rPr>
        <w:t>Городской Думы города Сарова от 16.06.2017  № 64/6-гд</w:t>
      </w:r>
    </w:p>
    <w:p w:rsidR="00084DE4" w:rsidRPr="00314CF3" w:rsidRDefault="00084DE4" w:rsidP="00084DE4">
      <w:pPr>
        <w:pStyle w:val="a9"/>
        <w:jc w:val="center"/>
        <w:rPr>
          <w:b/>
        </w:rPr>
      </w:pPr>
      <w:r w:rsidRPr="00314CF3">
        <w:rPr>
          <w:b/>
        </w:rPr>
        <w:t>«О внесении изменений в решение Городской Думы города Сарова от 22.12.2016 № 112/6-гд «О бюджете города Сарова на 2017 год»</w:t>
      </w:r>
    </w:p>
    <w:p w:rsidR="00B91CD8" w:rsidRPr="00314CF3" w:rsidRDefault="00B91CD8" w:rsidP="00B91CD8">
      <w:pPr>
        <w:jc w:val="both"/>
      </w:pPr>
    </w:p>
    <w:p w:rsidR="00287554" w:rsidRPr="00314CF3" w:rsidRDefault="00287554" w:rsidP="00B91CD8">
      <w:pPr>
        <w:jc w:val="both"/>
      </w:pPr>
    </w:p>
    <w:p w:rsidR="00B91CD8" w:rsidRPr="00314CF3" w:rsidRDefault="00B91CD8" w:rsidP="00B91CD8">
      <w:pPr>
        <w:jc w:val="both"/>
      </w:pPr>
    </w:p>
    <w:p w:rsidR="00B179ED" w:rsidRPr="00314CF3" w:rsidRDefault="00B179ED" w:rsidP="00B179ED">
      <w:pPr>
        <w:pStyle w:val="a3"/>
        <w:spacing w:after="0"/>
      </w:pPr>
    </w:p>
    <w:p w:rsidR="00B179ED" w:rsidRPr="00314CF3" w:rsidRDefault="00B179ED" w:rsidP="00B179ED">
      <w:pPr>
        <w:pStyle w:val="a3"/>
        <w:spacing w:after="0"/>
      </w:pPr>
    </w:p>
    <w:p w:rsidR="00B179ED" w:rsidRPr="00314CF3" w:rsidRDefault="00B179ED" w:rsidP="00B179ED">
      <w:pPr>
        <w:autoSpaceDE w:val="0"/>
        <w:autoSpaceDN w:val="0"/>
        <w:adjustRightInd w:val="0"/>
        <w:ind w:firstLine="708"/>
        <w:jc w:val="both"/>
      </w:pPr>
      <w:r w:rsidRPr="00314CF3">
        <w:t>На основании обращений главы Администрации города Сарова (</w:t>
      </w:r>
      <w:proofErr w:type="spellStart"/>
      <w:r w:rsidRPr="00314CF3">
        <w:t>вх</w:t>
      </w:r>
      <w:proofErr w:type="spellEnd"/>
      <w:r w:rsidRPr="00314CF3">
        <w:t xml:space="preserve">. № 997/01-10 от 31.05.2017, № 1109/01-10 от 14.06.2017), в соответствии со статьей 9 Бюджетного кодекса Российской Федерации, Положением «О бюджетном процессе в городе </w:t>
      </w:r>
      <w:proofErr w:type="spellStart"/>
      <w:r w:rsidRPr="00314CF3">
        <w:t>Сарове</w:t>
      </w:r>
      <w:proofErr w:type="spellEnd"/>
      <w:r w:rsidRPr="00314CF3">
        <w:t>», руководствуясь статьей 25 Устава города Сарова, Городская Дума города Сарова</w:t>
      </w:r>
    </w:p>
    <w:p w:rsidR="00B179ED" w:rsidRPr="00314CF3" w:rsidRDefault="00B179ED" w:rsidP="00B179ED">
      <w:pPr>
        <w:autoSpaceDE w:val="0"/>
        <w:autoSpaceDN w:val="0"/>
        <w:adjustRightInd w:val="0"/>
        <w:jc w:val="both"/>
      </w:pPr>
    </w:p>
    <w:p w:rsidR="00B179ED" w:rsidRPr="00314CF3" w:rsidRDefault="00B179ED" w:rsidP="00B179ED">
      <w:pPr>
        <w:jc w:val="both"/>
        <w:rPr>
          <w:bCs/>
        </w:rPr>
      </w:pPr>
      <w:r w:rsidRPr="00314CF3">
        <w:rPr>
          <w:b/>
        </w:rPr>
        <w:t>решила:</w:t>
      </w:r>
    </w:p>
    <w:p w:rsidR="00B179ED" w:rsidRPr="00314CF3" w:rsidRDefault="00B179ED" w:rsidP="00B179ED">
      <w:pPr>
        <w:ind w:firstLine="709"/>
        <w:jc w:val="both"/>
      </w:pPr>
    </w:p>
    <w:p w:rsidR="00B179ED" w:rsidRPr="00314CF3" w:rsidRDefault="00B179ED" w:rsidP="00B179ED">
      <w:pPr>
        <w:ind w:firstLine="709"/>
        <w:jc w:val="both"/>
      </w:pPr>
      <w:r w:rsidRPr="00314CF3">
        <w:t>1. Внести в решение Городской Думы города Сарова от 22.12.2016 № 112/6-гд «О бюджете города Сарова на 2017» (с изменениями, внесенными решением Городской Думы города Сарова от 17.04.2017 № 29/6-гд) (далее - решение) следующие изменения:</w:t>
      </w:r>
    </w:p>
    <w:p w:rsidR="00B179ED" w:rsidRPr="00314CF3" w:rsidRDefault="00B179ED" w:rsidP="00B179ED">
      <w:pPr>
        <w:numPr>
          <w:ilvl w:val="0"/>
          <w:numId w:val="18"/>
        </w:numPr>
        <w:tabs>
          <w:tab w:val="clear" w:pos="1238"/>
          <w:tab w:val="num" w:pos="1080"/>
        </w:tabs>
        <w:ind w:left="0" w:firstLine="709"/>
        <w:jc w:val="both"/>
        <w:rPr>
          <w:iCs/>
        </w:rPr>
      </w:pPr>
      <w:r w:rsidRPr="00314CF3">
        <w:rPr>
          <w:iCs/>
        </w:rPr>
        <w:t>пункт 1 решения изложить в следующей редакции:</w:t>
      </w:r>
    </w:p>
    <w:p w:rsidR="00B179ED" w:rsidRPr="00314CF3" w:rsidRDefault="00B179ED" w:rsidP="00B179ED">
      <w:pPr>
        <w:pStyle w:val="31"/>
        <w:tabs>
          <w:tab w:val="left" w:pos="9480"/>
        </w:tabs>
        <w:spacing w:after="0"/>
        <w:ind w:firstLine="709"/>
        <w:jc w:val="both"/>
        <w:rPr>
          <w:sz w:val="24"/>
          <w:szCs w:val="24"/>
        </w:rPr>
      </w:pPr>
      <w:r w:rsidRPr="00314CF3">
        <w:rPr>
          <w:sz w:val="24"/>
          <w:szCs w:val="24"/>
        </w:rPr>
        <w:t>«1. Утвердить основные характеристики бюджета города Сарова на 2017 год:</w:t>
      </w:r>
    </w:p>
    <w:p w:rsidR="00B179ED" w:rsidRPr="00314CF3" w:rsidRDefault="00B179ED" w:rsidP="00B179ED">
      <w:pPr>
        <w:numPr>
          <w:ilvl w:val="1"/>
          <w:numId w:val="17"/>
        </w:numPr>
        <w:tabs>
          <w:tab w:val="clear" w:pos="1440"/>
          <w:tab w:val="num" w:pos="1260"/>
          <w:tab w:val="num" w:pos="1713"/>
          <w:tab w:val="left" w:pos="9480"/>
        </w:tabs>
        <w:ind w:left="0" w:firstLine="709"/>
        <w:jc w:val="both"/>
        <w:rPr>
          <w:iCs/>
        </w:rPr>
      </w:pPr>
      <w:r w:rsidRPr="00314CF3">
        <w:rPr>
          <w:iCs/>
        </w:rPr>
        <w:t xml:space="preserve">Общий объем доходов в сумме </w:t>
      </w:r>
      <w:r w:rsidRPr="00314CF3">
        <w:rPr>
          <w:bCs/>
        </w:rPr>
        <w:t>3 251 170,5</w:t>
      </w:r>
      <w:r w:rsidRPr="00314CF3">
        <w:rPr>
          <w:iCs/>
        </w:rPr>
        <w:t xml:space="preserve"> тыс. рублей;</w:t>
      </w:r>
    </w:p>
    <w:p w:rsidR="00B179ED" w:rsidRPr="00314CF3" w:rsidRDefault="00B179ED" w:rsidP="00B179ED">
      <w:pPr>
        <w:numPr>
          <w:ilvl w:val="1"/>
          <w:numId w:val="17"/>
        </w:numPr>
        <w:tabs>
          <w:tab w:val="clear" w:pos="1440"/>
          <w:tab w:val="num" w:pos="1260"/>
          <w:tab w:val="num" w:pos="1713"/>
          <w:tab w:val="left" w:pos="9480"/>
        </w:tabs>
        <w:ind w:left="0" w:firstLine="709"/>
        <w:jc w:val="both"/>
      </w:pPr>
      <w:r w:rsidRPr="00314CF3">
        <w:t>Общий объем расходов в сумме 3 461 851,3тыс. рублей;</w:t>
      </w:r>
    </w:p>
    <w:p w:rsidR="00B179ED" w:rsidRPr="00314CF3" w:rsidRDefault="00B179ED" w:rsidP="00B179ED">
      <w:pPr>
        <w:numPr>
          <w:ilvl w:val="1"/>
          <w:numId w:val="17"/>
        </w:numPr>
        <w:tabs>
          <w:tab w:val="clear" w:pos="1440"/>
          <w:tab w:val="num" w:pos="1260"/>
          <w:tab w:val="num" w:pos="1713"/>
          <w:tab w:val="left" w:pos="9480"/>
        </w:tabs>
        <w:ind w:left="0" w:firstLine="709"/>
        <w:jc w:val="both"/>
      </w:pPr>
      <w:r w:rsidRPr="00314CF3">
        <w:t>Размер дефицита в сумме 210 680,8тыс. рублей</w:t>
      </w:r>
      <w:proofErr w:type="gramStart"/>
      <w:r w:rsidRPr="00314CF3">
        <w:t>.»;</w:t>
      </w:r>
      <w:proofErr w:type="gramEnd"/>
    </w:p>
    <w:p w:rsidR="00B179ED" w:rsidRPr="00314CF3" w:rsidRDefault="00B179ED" w:rsidP="00B179ED">
      <w:pPr>
        <w:ind w:firstLine="709"/>
        <w:jc w:val="both"/>
        <w:rPr>
          <w:iCs/>
        </w:rPr>
      </w:pPr>
      <w:r w:rsidRPr="00314CF3">
        <w:rPr>
          <w:iCs/>
        </w:rPr>
        <w:t>2) в пункте 5 решения цифры «800 002,7» заменить цифрами «803 868,3», цифры «</w:t>
      </w:r>
      <w:r w:rsidRPr="00314CF3">
        <w:t>792 989,7» заменить цифрами «796 855,3»;</w:t>
      </w:r>
    </w:p>
    <w:p w:rsidR="00B179ED" w:rsidRPr="00314CF3" w:rsidRDefault="00B179ED" w:rsidP="00B179ED">
      <w:pPr>
        <w:ind w:firstLine="709"/>
        <w:jc w:val="both"/>
        <w:rPr>
          <w:rFonts w:eastAsia="MS Mincho"/>
          <w:kern w:val="32"/>
        </w:rPr>
      </w:pPr>
      <w:r w:rsidRPr="00314CF3">
        <w:rPr>
          <w:iCs/>
        </w:rPr>
        <w:t xml:space="preserve">3) в пункте 6 решения </w:t>
      </w:r>
      <w:r w:rsidRPr="00314CF3">
        <w:rPr>
          <w:rFonts w:eastAsia="MS Mincho"/>
          <w:kern w:val="32"/>
        </w:rPr>
        <w:t>цифры «2 131 195,5» заменить цифрами«2 447 302,2», цифры «2 134 704,1» заменить цифрами«2 449 480,1», слова «субвенций» заменить словами «</w:t>
      </w:r>
      <w:proofErr w:type="gramStart"/>
      <w:r w:rsidRPr="00314CF3">
        <w:rPr>
          <w:rFonts w:eastAsia="MS Mincho"/>
          <w:kern w:val="32"/>
        </w:rPr>
        <w:t>,с</w:t>
      </w:r>
      <w:proofErr w:type="gramEnd"/>
      <w:r w:rsidRPr="00314CF3">
        <w:rPr>
          <w:rFonts w:eastAsia="MS Mincho"/>
          <w:kern w:val="32"/>
        </w:rPr>
        <w:t>убвенций, иных межбюджетных трансфертов», цифры «1 248 679,4» заменить цифрами «1 563</w:t>
      </w:r>
      <w:r w:rsidRPr="00314CF3">
        <w:rPr>
          <w:rFonts w:eastAsia="MS Mincho"/>
          <w:kern w:val="32"/>
          <w:lang w:val="en-US"/>
        </w:rPr>
        <w:t> </w:t>
      </w:r>
      <w:r w:rsidRPr="00314CF3">
        <w:rPr>
          <w:rFonts w:eastAsia="MS Mincho"/>
          <w:kern w:val="32"/>
        </w:rPr>
        <w:t>455,4»;</w:t>
      </w:r>
    </w:p>
    <w:p w:rsidR="00B179ED" w:rsidRPr="00314CF3" w:rsidRDefault="00B179ED" w:rsidP="00B179ED">
      <w:pPr>
        <w:ind w:firstLine="709"/>
        <w:jc w:val="both"/>
        <w:rPr>
          <w:rFonts w:eastAsia="MS Mincho"/>
          <w:kern w:val="32"/>
        </w:rPr>
      </w:pPr>
      <w:r w:rsidRPr="00314CF3">
        <w:rPr>
          <w:rFonts w:eastAsia="MS Mincho"/>
          <w:kern w:val="32"/>
        </w:rPr>
        <w:t>4) в пункте 10 реш</w:t>
      </w:r>
      <w:bookmarkStart w:id="0" w:name="_GoBack"/>
      <w:bookmarkEnd w:id="0"/>
      <w:r w:rsidRPr="00314CF3">
        <w:rPr>
          <w:rFonts w:eastAsia="MS Mincho"/>
          <w:kern w:val="32"/>
        </w:rPr>
        <w:t>ения цифры «</w:t>
      </w:r>
      <w:r w:rsidRPr="00314CF3">
        <w:t>56 987,0</w:t>
      </w:r>
      <w:r w:rsidRPr="00314CF3">
        <w:rPr>
          <w:rFonts w:eastAsia="MS Mincho"/>
          <w:kern w:val="32"/>
        </w:rPr>
        <w:t>» заменить цифрами «57 038,8»;</w:t>
      </w:r>
    </w:p>
    <w:p w:rsidR="00B179ED" w:rsidRPr="00314CF3" w:rsidRDefault="00B179ED" w:rsidP="00B179ED">
      <w:pPr>
        <w:ind w:firstLine="709"/>
        <w:jc w:val="both"/>
        <w:rPr>
          <w:rFonts w:eastAsia="MS Mincho"/>
          <w:kern w:val="32"/>
        </w:rPr>
      </w:pPr>
      <w:r w:rsidRPr="00314CF3">
        <w:rPr>
          <w:rFonts w:eastAsia="MS Mincho"/>
          <w:kern w:val="32"/>
        </w:rPr>
        <w:t>5) в пункте 11 решения цифры «</w:t>
      </w:r>
      <w:r w:rsidRPr="00314CF3">
        <w:t>10 000,0</w:t>
      </w:r>
      <w:r w:rsidRPr="00314CF3">
        <w:rPr>
          <w:rFonts w:eastAsia="MS Mincho"/>
          <w:kern w:val="32"/>
        </w:rPr>
        <w:t>» заменить цифрами «9 079,7»;</w:t>
      </w:r>
    </w:p>
    <w:p w:rsidR="00B179ED" w:rsidRPr="00314CF3" w:rsidRDefault="00B179ED" w:rsidP="00B179ED">
      <w:pPr>
        <w:ind w:firstLine="709"/>
        <w:jc w:val="both"/>
        <w:rPr>
          <w:iCs/>
        </w:rPr>
      </w:pPr>
      <w:r w:rsidRPr="00314CF3">
        <w:rPr>
          <w:iCs/>
        </w:rPr>
        <w:t>6)</w:t>
      </w:r>
      <w:r w:rsidRPr="00314CF3">
        <w:rPr>
          <w:iCs/>
          <w:lang w:val="en-US"/>
        </w:rPr>
        <w:t> </w:t>
      </w:r>
      <w:r w:rsidRPr="00314CF3">
        <w:rPr>
          <w:iCs/>
        </w:rPr>
        <w:t>в пункте 20 решения:</w:t>
      </w:r>
    </w:p>
    <w:p w:rsidR="00B179ED" w:rsidRPr="00314CF3" w:rsidRDefault="00B179ED" w:rsidP="00B179ED">
      <w:pPr>
        <w:ind w:firstLine="709"/>
        <w:jc w:val="both"/>
        <w:rPr>
          <w:iCs/>
        </w:rPr>
      </w:pPr>
      <w:r w:rsidRPr="00314CF3">
        <w:rPr>
          <w:iCs/>
        </w:rPr>
        <w:t>а)</w:t>
      </w:r>
      <w:r w:rsidRPr="00314CF3">
        <w:rPr>
          <w:iCs/>
          <w:lang w:val="en-US"/>
        </w:rPr>
        <w:t> </w:t>
      </w:r>
      <w:r w:rsidRPr="00314CF3">
        <w:rPr>
          <w:iCs/>
        </w:rPr>
        <w:t xml:space="preserve">в подпункте 1 </w:t>
      </w:r>
      <w:r w:rsidRPr="00314CF3">
        <w:rPr>
          <w:rFonts w:eastAsia="MS Mincho"/>
          <w:kern w:val="32"/>
        </w:rPr>
        <w:t>цифры «</w:t>
      </w:r>
      <w:r w:rsidRPr="00314CF3">
        <w:t>93 163,0</w:t>
      </w:r>
      <w:r w:rsidRPr="00314CF3">
        <w:rPr>
          <w:rFonts w:eastAsia="MS Mincho"/>
          <w:kern w:val="32"/>
        </w:rPr>
        <w:t>» заменить цифрами «54</w:t>
      </w:r>
      <w:r w:rsidRPr="00314CF3">
        <w:rPr>
          <w:rFonts w:eastAsia="MS Mincho"/>
          <w:kern w:val="32"/>
          <w:lang w:val="en-US"/>
        </w:rPr>
        <w:t> </w:t>
      </w:r>
      <w:r w:rsidRPr="00314CF3">
        <w:rPr>
          <w:rFonts w:eastAsia="MS Mincho"/>
          <w:kern w:val="32"/>
        </w:rPr>
        <w:t>562,3»</w:t>
      </w:r>
      <w:r w:rsidRPr="00314CF3">
        <w:rPr>
          <w:iCs/>
        </w:rPr>
        <w:t>:</w:t>
      </w:r>
    </w:p>
    <w:p w:rsidR="00B179ED" w:rsidRPr="00314CF3" w:rsidRDefault="00B179ED" w:rsidP="00B179ED">
      <w:pPr>
        <w:autoSpaceDE w:val="0"/>
        <w:autoSpaceDN w:val="0"/>
        <w:adjustRightInd w:val="0"/>
        <w:ind w:firstLine="709"/>
        <w:jc w:val="both"/>
      </w:pPr>
      <w:r w:rsidRPr="00314CF3">
        <w:rPr>
          <w:iCs/>
        </w:rPr>
        <w:t>б)</w:t>
      </w:r>
      <w:r w:rsidRPr="00314CF3">
        <w:rPr>
          <w:iCs/>
          <w:lang w:val="en-US"/>
        </w:rPr>
        <w:t> </w:t>
      </w:r>
      <w:r w:rsidRPr="00314CF3">
        <w:rPr>
          <w:iCs/>
        </w:rPr>
        <w:t>в подпункте 2 после слова «рублей» дополнить словами «, муниципальному унитарному предприятию «Городское общежитие» в сумме 480,0 тыс. рублей</w:t>
      </w:r>
      <w:proofErr w:type="gramStart"/>
      <w:r w:rsidRPr="00314CF3">
        <w:rPr>
          <w:iCs/>
        </w:rPr>
        <w:t>;</w:t>
      </w:r>
      <w:r w:rsidRPr="00314CF3">
        <w:t>»</w:t>
      </w:r>
      <w:proofErr w:type="gramEnd"/>
      <w:r w:rsidRPr="00314CF3">
        <w:t>;</w:t>
      </w:r>
    </w:p>
    <w:p w:rsidR="00B179ED" w:rsidRPr="00314CF3" w:rsidRDefault="00B179ED" w:rsidP="00B179ED">
      <w:pPr>
        <w:ind w:firstLine="709"/>
        <w:jc w:val="both"/>
      </w:pPr>
      <w:r w:rsidRPr="00314CF3">
        <w:t>7) в подпункте 1 пункта 21 решения цифры «3 070,0» заменить цифрами «3 220,0»;</w:t>
      </w:r>
    </w:p>
    <w:p w:rsidR="00B179ED" w:rsidRPr="00314CF3" w:rsidRDefault="00B179ED" w:rsidP="00B179ED">
      <w:pPr>
        <w:ind w:firstLine="709"/>
        <w:jc w:val="both"/>
      </w:pPr>
      <w:r w:rsidRPr="00314CF3">
        <w:t>8)</w:t>
      </w:r>
      <w:r w:rsidRPr="00314CF3">
        <w:rPr>
          <w:lang w:val="en-US"/>
        </w:rPr>
        <w:t> </w:t>
      </w:r>
      <w:r w:rsidRPr="00314CF3">
        <w:t>в пункте 23 решения цифры «8 766,9» заменить цифрами «260 163,4»;</w:t>
      </w:r>
    </w:p>
    <w:p w:rsidR="00B179ED" w:rsidRPr="00314CF3" w:rsidRDefault="00B179ED" w:rsidP="00B179ED">
      <w:pPr>
        <w:ind w:firstLine="709"/>
        <w:jc w:val="both"/>
      </w:pPr>
      <w:r w:rsidRPr="00314CF3">
        <w:t>9)</w:t>
      </w:r>
      <w:r w:rsidRPr="00314CF3">
        <w:rPr>
          <w:lang w:val="en-US"/>
        </w:rPr>
        <w:t> </w:t>
      </w:r>
      <w:r w:rsidRPr="00314CF3">
        <w:t>в пункте 24 решения цифры «</w:t>
      </w:r>
      <w:r w:rsidRPr="00314CF3">
        <w:rPr>
          <w:iCs/>
        </w:rPr>
        <w:t>400 001,3</w:t>
      </w:r>
      <w:r w:rsidRPr="00314CF3">
        <w:t>» заменить цифрами «401 934,2»;</w:t>
      </w:r>
    </w:p>
    <w:p w:rsidR="00B179ED" w:rsidRPr="00314CF3" w:rsidRDefault="00B179ED" w:rsidP="00B179ED">
      <w:pPr>
        <w:ind w:firstLine="709"/>
        <w:jc w:val="both"/>
      </w:pPr>
      <w:r w:rsidRPr="00314CF3">
        <w:t>10) в пункте 26 решения цифры «</w:t>
      </w:r>
      <w:r w:rsidRPr="00314CF3">
        <w:rPr>
          <w:iCs/>
        </w:rPr>
        <w:t>19 817,4</w:t>
      </w:r>
      <w:r w:rsidRPr="00314CF3">
        <w:t>» заменить цифрами «12 817,4»;</w:t>
      </w:r>
    </w:p>
    <w:p w:rsidR="00B179ED" w:rsidRPr="00314CF3" w:rsidRDefault="00B179ED" w:rsidP="00B179ED">
      <w:pPr>
        <w:ind w:firstLine="709"/>
        <w:jc w:val="both"/>
      </w:pPr>
      <w:r w:rsidRPr="00314CF3">
        <w:t>11)</w:t>
      </w:r>
      <w:r w:rsidRPr="00314CF3">
        <w:rPr>
          <w:lang w:val="en-US"/>
        </w:rPr>
        <w:t> </w:t>
      </w:r>
      <w:r w:rsidRPr="00314CF3">
        <w:t>в приложении № 1 «Перечень главных администраторов доходов бюджета города Сарова на 2017 год» к решению:</w:t>
      </w:r>
    </w:p>
    <w:p w:rsidR="00B179ED" w:rsidRPr="00314CF3" w:rsidRDefault="00B179ED" w:rsidP="00B179ED">
      <w:pPr>
        <w:pStyle w:val="a3"/>
        <w:spacing w:after="0"/>
        <w:ind w:firstLine="709"/>
        <w:jc w:val="both"/>
      </w:pPr>
      <w:r w:rsidRPr="00314CF3">
        <w:t xml:space="preserve">а) включить в перечень кодов доходов бюджета, главным администратором которых является Департамент </w:t>
      </w:r>
      <w:proofErr w:type="spellStart"/>
      <w:r w:rsidRPr="00314CF3">
        <w:t>Росприроднадзора</w:t>
      </w:r>
      <w:proofErr w:type="spellEnd"/>
      <w:r w:rsidRPr="00314CF3">
        <w:t xml:space="preserve"> по Приволжскому федеральному округу, следующий код доходов:</w:t>
      </w:r>
    </w:p>
    <w:p w:rsidR="00B179ED" w:rsidRPr="00314CF3" w:rsidRDefault="00B179ED" w:rsidP="00B179ED">
      <w:pPr>
        <w:pStyle w:val="a3"/>
        <w:spacing w:after="0"/>
        <w:ind w:firstLine="709"/>
        <w:jc w:val="both"/>
      </w:pPr>
      <w:r w:rsidRPr="00314CF3">
        <w:t>«</w:t>
      </w:r>
    </w:p>
    <w:tbl>
      <w:tblPr>
        <w:tblW w:w="9683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  <w:gridCol w:w="2748"/>
        <w:gridCol w:w="6095"/>
      </w:tblGrid>
      <w:tr w:rsidR="00B179ED" w:rsidRPr="00314CF3" w:rsidTr="005B1640">
        <w:trPr>
          <w:trHeight w:val="912"/>
        </w:trPr>
        <w:tc>
          <w:tcPr>
            <w:tcW w:w="840" w:type="dxa"/>
            <w:vAlign w:val="center"/>
          </w:tcPr>
          <w:p w:rsidR="00B179ED" w:rsidRPr="00314CF3" w:rsidRDefault="00B179ED" w:rsidP="005B1640">
            <w:pPr>
              <w:jc w:val="center"/>
            </w:pPr>
            <w:r w:rsidRPr="00314CF3">
              <w:t>048</w:t>
            </w:r>
          </w:p>
        </w:tc>
        <w:tc>
          <w:tcPr>
            <w:tcW w:w="2748" w:type="dxa"/>
            <w:vAlign w:val="center"/>
          </w:tcPr>
          <w:p w:rsidR="00B179ED" w:rsidRPr="00314CF3" w:rsidRDefault="00B179ED" w:rsidP="005B1640">
            <w:pPr>
              <w:jc w:val="center"/>
            </w:pPr>
          </w:p>
          <w:p w:rsidR="00B179ED" w:rsidRPr="00314CF3" w:rsidRDefault="00B179ED" w:rsidP="005B1640">
            <w:pPr>
              <w:jc w:val="center"/>
            </w:pPr>
            <w:r w:rsidRPr="00314CF3">
              <w:t>1 16 35020 04 0000 140</w:t>
            </w:r>
          </w:p>
          <w:p w:rsidR="00B179ED" w:rsidRPr="00314CF3" w:rsidRDefault="00B179ED" w:rsidP="005B1640">
            <w:pPr>
              <w:jc w:val="center"/>
            </w:pPr>
          </w:p>
        </w:tc>
        <w:tc>
          <w:tcPr>
            <w:tcW w:w="6095" w:type="dxa"/>
            <w:vAlign w:val="center"/>
          </w:tcPr>
          <w:p w:rsidR="00B179ED" w:rsidRPr="00314CF3" w:rsidRDefault="00B179ED" w:rsidP="005B1640">
            <w:pPr>
              <w:jc w:val="both"/>
            </w:pPr>
            <w:r w:rsidRPr="00314CF3">
              <w:t xml:space="preserve">Суммы по искам о возмещении вреда, причиненного окружающей среде, подлежащие зачислению в бюджеты городских округов </w:t>
            </w:r>
          </w:p>
        </w:tc>
      </w:tr>
    </w:tbl>
    <w:p w:rsidR="00B179ED" w:rsidRPr="00314CF3" w:rsidRDefault="00B179ED" w:rsidP="00B179ED">
      <w:pPr>
        <w:pStyle w:val="a3"/>
        <w:spacing w:after="0"/>
        <w:ind w:firstLine="709"/>
        <w:jc w:val="right"/>
      </w:pPr>
      <w:r w:rsidRPr="00314CF3">
        <w:t>»;</w:t>
      </w:r>
    </w:p>
    <w:p w:rsidR="00B179ED" w:rsidRPr="00314CF3" w:rsidRDefault="00B179ED" w:rsidP="00B179ED">
      <w:pPr>
        <w:pStyle w:val="a3"/>
        <w:spacing w:after="0"/>
        <w:ind w:firstLine="709"/>
        <w:jc w:val="both"/>
      </w:pPr>
      <w:r w:rsidRPr="00314CF3">
        <w:t xml:space="preserve">б) включить в перечень кодов доходов бюджета, главным администратором которых является Департамент образования Администрации </w:t>
      </w:r>
      <w:proofErr w:type="gramStart"/>
      <w:r w:rsidRPr="00314CF3">
        <w:t>г</w:t>
      </w:r>
      <w:proofErr w:type="gramEnd"/>
      <w:r w:rsidRPr="00314CF3">
        <w:t>. Саров, следующие коды доходов:</w:t>
      </w:r>
    </w:p>
    <w:p w:rsidR="00B179ED" w:rsidRPr="00314CF3" w:rsidRDefault="00B179ED" w:rsidP="00B179ED">
      <w:pPr>
        <w:pStyle w:val="a3"/>
        <w:spacing w:after="0"/>
        <w:ind w:firstLine="709"/>
      </w:pPr>
      <w:r w:rsidRPr="00314CF3">
        <w:t>«</w:t>
      </w:r>
    </w:p>
    <w:tbl>
      <w:tblPr>
        <w:tblW w:w="9683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  <w:gridCol w:w="2748"/>
        <w:gridCol w:w="6095"/>
      </w:tblGrid>
      <w:tr w:rsidR="00B179ED" w:rsidRPr="00314CF3" w:rsidTr="005B1640">
        <w:trPr>
          <w:trHeight w:val="912"/>
        </w:trPr>
        <w:tc>
          <w:tcPr>
            <w:tcW w:w="840" w:type="dxa"/>
            <w:vAlign w:val="center"/>
          </w:tcPr>
          <w:p w:rsidR="00B179ED" w:rsidRPr="00314CF3" w:rsidRDefault="00B179ED" w:rsidP="005B1640">
            <w:pPr>
              <w:jc w:val="center"/>
            </w:pPr>
            <w:r w:rsidRPr="00314CF3">
              <w:lastRenderedPageBreak/>
              <w:t>075</w:t>
            </w:r>
          </w:p>
        </w:tc>
        <w:tc>
          <w:tcPr>
            <w:tcW w:w="2748" w:type="dxa"/>
            <w:vAlign w:val="center"/>
          </w:tcPr>
          <w:p w:rsidR="00B179ED" w:rsidRPr="00314CF3" w:rsidRDefault="00B179ED" w:rsidP="005B1640">
            <w:pPr>
              <w:jc w:val="center"/>
            </w:pPr>
          </w:p>
          <w:p w:rsidR="00B179ED" w:rsidRPr="00314CF3" w:rsidRDefault="00B179ED" w:rsidP="005B1640">
            <w:pPr>
              <w:jc w:val="center"/>
            </w:pPr>
            <w:r w:rsidRPr="00314CF3">
              <w:t>2 02 25027 04 0110 1</w:t>
            </w:r>
            <w:r w:rsidR="003A789B">
              <w:t>51</w:t>
            </w:r>
          </w:p>
          <w:p w:rsidR="00B179ED" w:rsidRPr="00314CF3" w:rsidRDefault="00B179ED" w:rsidP="005B1640">
            <w:pPr>
              <w:jc w:val="center"/>
            </w:pPr>
          </w:p>
        </w:tc>
        <w:tc>
          <w:tcPr>
            <w:tcW w:w="6095" w:type="dxa"/>
            <w:vAlign w:val="center"/>
          </w:tcPr>
          <w:p w:rsidR="00B179ED" w:rsidRPr="00314CF3" w:rsidRDefault="00B179ED" w:rsidP="005B164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14CF3">
              <w:t xml:space="preserve">Субсидии бюджетам городских округов на реализацию мероприятий государственной </w:t>
            </w:r>
            <w:hyperlink r:id="rId8" w:history="1">
              <w:r w:rsidRPr="00314CF3">
                <w:t>программы</w:t>
              </w:r>
            </w:hyperlink>
            <w:r w:rsidRPr="00314CF3">
              <w:t xml:space="preserve"> Российской Федерации "Доступная среда" на 2011 - 2020 годы (субсидии федерального бюджета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 - инвалидами качественного образования)</w:t>
            </w:r>
            <w:proofErr w:type="gramEnd"/>
          </w:p>
        </w:tc>
      </w:tr>
      <w:tr w:rsidR="00B179ED" w:rsidRPr="00314CF3" w:rsidTr="005B1640">
        <w:trPr>
          <w:trHeight w:val="912"/>
        </w:trPr>
        <w:tc>
          <w:tcPr>
            <w:tcW w:w="840" w:type="dxa"/>
            <w:vAlign w:val="center"/>
          </w:tcPr>
          <w:p w:rsidR="00B179ED" w:rsidRPr="00314CF3" w:rsidRDefault="00B179ED" w:rsidP="005B1640">
            <w:pPr>
              <w:jc w:val="center"/>
            </w:pPr>
            <w:r w:rsidRPr="00314CF3">
              <w:t>075</w:t>
            </w:r>
          </w:p>
        </w:tc>
        <w:tc>
          <w:tcPr>
            <w:tcW w:w="2748" w:type="dxa"/>
            <w:vAlign w:val="center"/>
          </w:tcPr>
          <w:p w:rsidR="00B179ED" w:rsidRPr="00314CF3" w:rsidRDefault="00B179ED" w:rsidP="005B1640">
            <w:pPr>
              <w:jc w:val="center"/>
            </w:pPr>
          </w:p>
          <w:p w:rsidR="00B179ED" w:rsidRPr="00314CF3" w:rsidRDefault="00B179ED" w:rsidP="005B1640">
            <w:pPr>
              <w:jc w:val="center"/>
            </w:pPr>
            <w:r w:rsidRPr="00314CF3">
              <w:t>2 02 25027 04 0220 1</w:t>
            </w:r>
            <w:r w:rsidR="003A789B">
              <w:t>51</w:t>
            </w:r>
          </w:p>
          <w:p w:rsidR="00B179ED" w:rsidRPr="00314CF3" w:rsidRDefault="00B179ED" w:rsidP="005B1640">
            <w:pPr>
              <w:jc w:val="center"/>
            </w:pPr>
          </w:p>
        </w:tc>
        <w:tc>
          <w:tcPr>
            <w:tcW w:w="6095" w:type="dxa"/>
            <w:vAlign w:val="center"/>
          </w:tcPr>
          <w:p w:rsidR="00B179ED" w:rsidRPr="00314CF3" w:rsidRDefault="00B179ED" w:rsidP="005B164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14CF3">
              <w:t xml:space="preserve">Субсидии бюджетам городских округов на реализацию мероприятий государственной </w:t>
            </w:r>
            <w:hyperlink r:id="rId9" w:history="1">
              <w:r w:rsidRPr="00314CF3">
                <w:t>программы</w:t>
              </w:r>
            </w:hyperlink>
            <w:r w:rsidRPr="00314CF3">
              <w:t xml:space="preserve"> Российской Федерации "Доступная среда" на 2011 - 2020 годы (субсидии  областного  бюджета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 -  инвалидами качественного образования)</w:t>
            </w:r>
            <w:proofErr w:type="gramEnd"/>
          </w:p>
        </w:tc>
      </w:tr>
    </w:tbl>
    <w:p w:rsidR="00B179ED" w:rsidRPr="00314CF3" w:rsidRDefault="00B179ED" w:rsidP="00B179ED">
      <w:pPr>
        <w:pStyle w:val="a3"/>
        <w:spacing w:after="0"/>
        <w:ind w:firstLine="709"/>
        <w:jc w:val="right"/>
      </w:pPr>
      <w:r w:rsidRPr="00314CF3">
        <w:t>»;</w:t>
      </w:r>
    </w:p>
    <w:p w:rsidR="00B179ED" w:rsidRPr="00314CF3" w:rsidRDefault="00B179ED" w:rsidP="00B179ED">
      <w:pPr>
        <w:pStyle w:val="a3"/>
        <w:spacing w:after="0"/>
        <w:ind w:firstLine="709"/>
        <w:jc w:val="both"/>
      </w:pPr>
      <w:r w:rsidRPr="00314CF3">
        <w:t xml:space="preserve">в) включить в перечень кодов доходов бюджета, главным администратором которых является Департамент культуры и искусства Администрации </w:t>
      </w:r>
      <w:proofErr w:type="gramStart"/>
      <w:r w:rsidRPr="00314CF3">
        <w:t>г</w:t>
      </w:r>
      <w:proofErr w:type="gramEnd"/>
      <w:r w:rsidRPr="00314CF3">
        <w:t>. Саров, следующие коды доходов:</w:t>
      </w:r>
    </w:p>
    <w:p w:rsidR="00B179ED" w:rsidRPr="00314CF3" w:rsidRDefault="00B179ED" w:rsidP="00B179ED">
      <w:pPr>
        <w:pStyle w:val="a3"/>
        <w:spacing w:after="0"/>
        <w:ind w:firstLine="709"/>
      </w:pPr>
      <w:r w:rsidRPr="00314CF3">
        <w:t>«</w:t>
      </w:r>
    </w:p>
    <w:tbl>
      <w:tblPr>
        <w:tblW w:w="9683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  <w:gridCol w:w="2748"/>
        <w:gridCol w:w="6095"/>
      </w:tblGrid>
      <w:tr w:rsidR="00B179ED" w:rsidRPr="00314CF3" w:rsidTr="005B1640">
        <w:trPr>
          <w:trHeight w:val="912"/>
        </w:trPr>
        <w:tc>
          <w:tcPr>
            <w:tcW w:w="840" w:type="dxa"/>
            <w:vAlign w:val="center"/>
          </w:tcPr>
          <w:p w:rsidR="00B179ED" w:rsidRPr="00314CF3" w:rsidRDefault="00B179ED" w:rsidP="005B1640">
            <w:pPr>
              <w:jc w:val="center"/>
            </w:pPr>
            <w:r w:rsidRPr="00314CF3">
              <w:t>454</w:t>
            </w:r>
          </w:p>
        </w:tc>
        <w:tc>
          <w:tcPr>
            <w:tcW w:w="2748" w:type="dxa"/>
            <w:vAlign w:val="center"/>
          </w:tcPr>
          <w:p w:rsidR="00B179ED" w:rsidRPr="00314CF3" w:rsidRDefault="00B179ED" w:rsidP="005B1640">
            <w:pPr>
              <w:jc w:val="center"/>
            </w:pPr>
            <w:r w:rsidRPr="00314CF3">
              <w:t>2 02 25558 04 0110 151</w:t>
            </w:r>
          </w:p>
        </w:tc>
        <w:tc>
          <w:tcPr>
            <w:tcW w:w="6095" w:type="dxa"/>
            <w:vAlign w:val="center"/>
          </w:tcPr>
          <w:p w:rsidR="00B179ED" w:rsidRPr="00314CF3" w:rsidRDefault="00B179ED" w:rsidP="005B1640">
            <w:pPr>
              <w:jc w:val="both"/>
            </w:pPr>
            <w:r w:rsidRPr="00314CF3">
              <w:t>Субсидии бюджетам городских округов на 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(субсидии федерального бюджета на поддержку творческой деятельности муниципальных театров в городах с численностью населения до 300 тысяч человек)</w:t>
            </w:r>
          </w:p>
        </w:tc>
      </w:tr>
      <w:tr w:rsidR="00B179ED" w:rsidRPr="00314CF3" w:rsidTr="005B1640">
        <w:trPr>
          <w:cantSplit/>
          <w:trHeight w:val="912"/>
        </w:trPr>
        <w:tc>
          <w:tcPr>
            <w:tcW w:w="840" w:type="dxa"/>
            <w:vAlign w:val="center"/>
          </w:tcPr>
          <w:p w:rsidR="00B179ED" w:rsidRPr="00314CF3" w:rsidRDefault="00B179ED" w:rsidP="005B1640">
            <w:pPr>
              <w:jc w:val="center"/>
            </w:pPr>
            <w:r w:rsidRPr="00314CF3">
              <w:t>454</w:t>
            </w:r>
          </w:p>
        </w:tc>
        <w:tc>
          <w:tcPr>
            <w:tcW w:w="2748" w:type="dxa"/>
            <w:vAlign w:val="center"/>
          </w:tcPr>
          <w:p w:rsidR="00B179ED" w:rsidRPr="00314CF3" w:rsidRDefault="00B179ED" w:rsidP="005B1640">
            <w:pPr>
              <w:jc w:val="center"/>
            </w:pPr>
            <w:r w:rsidRPr="00314CF3">
              <w:t>2 02 25558 04 0220 151</w:t>
            </w:r>
          </w:p>
        </w:tc>
        <w:tc>
          <w:tcPr>
            <w:tcW w:w="6095" w:type="dxa"/>
            <w:vAlign w:val="center"/>
          </w:tcPr>
          <w:p w:rsidR="00B179ED" w:rsidRPr="00314CF3" w:rsidRDefault="00B179ED" w:rsidP="005B1640">
            <w:pPr>
              <w:jc w:val="both"/>
            </w:pPr>
            <w:r w:rsidRPr="00314CF3">
              <w:t>Субсидии бюджетам городских округов на 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(субсидии областного бюджета на поддержку творческой деятельности муниципальных театров в городах с численностью населения до 300 тысяч человек)</w:t>
            </w:r>
          </w:p>
        </w:tc>
      </w:tr>
    </w:tbl>
    <w:p w:rsidR="00B179ED" w:rsidRPr="00314CF3" w:rsidRDefault="00B179ED" w:rsidP="00B179ED">
      <w:pPr>
        <w:pStyle w:val="a3"/>
        <w:spacing w:after="0"/>
        <w:ind w:firstLine="709"/>
        <w:jc w:val="right"/>
      </w:pPr>
      <w:r w:rsidRPr="00314CF3">
        <w:t>»;</w:t>
      </w:r>
    </w:p>
    <w:p w:rsidR="00B179ED" w:rsidRPr="00314CF3" w:rsidRDefault="00B179ED" w:rsidP="00B179ED">
      <w:pPr>
        <w:pStyle w:val="a3"/>
        <w:spacing w:after="0"/>
        <w:ind w:firstLine="709"/>
        <w:jc w:val="both"/>
      </w:pPr>
      <w:r w:rsidRPr="00314CF3">
        <w:t>г) включить в перечень кодов доходов бюджета, главным администратором которых является Администрация города Сарова, следующий код доходов:</w:t>
      </w:r>
    </w:p>
    <w:p w:rsidR="00B179ED" w:rsidRPr="00314CF3" w:rsidRDefault="00B179ED" w:rsidP="00B179ED">
      <w:pPr>
        <w:pStyle w:val="a3"/>
        <w:spacing w:after="0"/>
        <w:ind w:firstLine="709"/>
      </w:pPr>
      <w:r w:rsidRPr="00314CF3">
        <w:t>«</w:t>
      </w:r>
    </w:p>
    <w:tbl>
      <w:tblPr>
        <w:tblW w:w="9683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  <w:gridCol w:w="2748"/>
        <w:gridCol w:w="6095"/>
      </w:tblGrid>
      <w:tr w:rsidR="00B179ED" w:rsidRPr="00314CF3" w:rsidTr="005B1640">
        <w:trPr>
          <w:trHeight w:val="912"/>
        </w:trPr>
        <w:tc>
          <w:tcPr>
            <w:tcW w:w="840" w:type="dxa"/>
            <w:vAlign w:val="center"/>
          </w:tcPr>
          <w:p w:rsidR="00B179ED" w:rsidRPr="00314CF3" w:rsidRDefault="00B179ED" w:rsidP="005B1640">
            <w:pPr>
              <w:jc w:val="center"/>
            </w:pPr>
            <w:r w:rsidRPr="00314CF3">
              <w:lastRenderedPageBreak/>
              <w:t>487</w:t>
            </w:r>
          </w:p>
        </w:tc>
        <w:tc>
          <w:tcPr>
            <w:tcW w:w="2748" w:type="dxa"/>
            <w:vAlign w:val="center"/>
          </w:tcPr>
          <w:p w:rsidR="00B179ED" w:rsidRPr="00314CF3" w:rsidRDefault="00B179ED" w:rsidP="005B1640">
            <w:pPr>
              <w:jc w:val="center"/>
            </w:pPr>
            <w:r w:rsidRPr="00314CF3">
              <w:t>2 02 45390 04 0110 151</w:t>
            </w:r>
          </w:p>
        </w:tc>
        <w:tc>
          <w:tcPr>
            <w:tcW w:w="6095" w:type="dxa"/>
          </w:tcPr>
          <w:p w:rsidR="00B179ED" w:rsidRPr="00314CF3" w:rsidRDefault="00B179ED" w:rsidP="005B1640">
            <w:pPr>
              <w:jc w:val="both"/>
            </w:pPr>
            <w:r w:rsidRPr="00314CF3">
              <w:t>Межбюджетные трансферты, передаваемые бюджетам городских округов на финансовое обеспечение дорожной деятельности (иные межбюджетные трансферты бюджету городского округа город Саров на строительство крупных особо важных для социально-экономического развития Нижегородской области объектов в сфере дорожного хозяйства)</w:t>
            </w:r>
          </w:p>
        </w:tc>
      </w:tr>
    </w:tbl>
    <w:p w:rsidR="00B179ED" w:rsidRPr="00314CF3" w:rsidRDefault="00B179ED" w:rsidP="00B179ED">
      <w:pPr>
        <w:ind w:firstLine="709"/>
        <w:jc w:val="right"/>
      </w:pPr>
      <w:r w:rsidRPr="00314CF3">
        <w:t>»;</w:t>
      </w:r>
    </w:p>
    <w:p w:rsidR="00B179ED" w:rsidRPr="00314CF3" w:rsidRDefault="00B179ED" w:rsidP="00B179ED">
      <w:pPr>
        <w:ind w:firstLine="709"/>
        <w:jc w:val="both"/>
      </w:pPr>
      <w:r w:rsidRPr="00314CF3">
        <w:t>12)</w:t>
      </w:r>
      <w:r w:rsidRPr="00314CF3">
        <w:rPr>
          <w:lang w:val="en-US"/>
        </w:rPr>
        <w:t> </w:t>
      </w:r>
      <w:r w:rsidRPr="00314CF3">
        <w:t xml:space="preserve">приложение № 4 «Распределение бюджетных ассигнований по целевым статьям (муниципальным программам и </w:t>
      </w:r>
      <w:proofErr w:type="spellStart"/>
      <w:r w:rsidRPr="00314CF3">
        <w:t>непрограммным</w:t>
      </w:r>
      <w:proofErr w:type="spellEnd"/>
      <w:r w:rsidRPr="00314CF3">
        <w:t xml:space="preserve"> направлениям деятельности), группам </w:t>
      </w:r>
      <w:proofErr w:type="gramStart"/>
      <w:r w:rsidRPr="00314CF3">
        <w:t>видов расходов классификации расходов бюджета</w:t>
      </w:r>
      <w:proofErr w:type="gramEnd"/>
      <w:r w:rsidRPr="00314CF3">
        <w:t xml:space="preserve"> на 2017 год» к решению утвердить в новой редакции (прилагается);</w:t>
      </w:r>
    </w:p>
    <w:p w:rsidR="00B179ED" w:rsidRPr="00314CF3" w:rsidRDefault="00B179ED" w:rsidP="00B179ED">
      <w:pPr>
        <w:ind w:firstLine="709"/>
        <w:jc w:val="both"/>
      </w:pPr>
      <w:r w:rsidRPr="00314CF3">
        <w:t>13)</w:t>
      </w:r>
      <w:r w:rsidRPr="00314CF3">
        <w:rPr>
          <w:lang w:val="en-US"/>
        </w:rPr>
        <w:t> </w:t>
      </w:r>
      <w:r w:rsidRPr="00314CF3">
        <w:t>приложение № 5 «Ведомственная структура расходов бюджета города Сарова на 2017 год» к решению утвердить в новой редакции (прилагается);</w:t>
      </w:r>
    </w:p>
    <w:p w:rsidR="00B179ED" w:rsidRPr="00314CF3" w:rsidRDefault="00B179ED" w:rsidP="00B179ED">
      <w:pPr>
        <w:ind w:firstLine="709"/>
        <w:jc w:val="both"/>
      </w:pPr>
    </w:p>
    <w:p w:rsidR="002C35DA" w:rsidRPr="00314CF3" w:rsidRDefault="00B179ED" w:rsidP="00B179ED">
      <w:pPr>
        <w:ind w:firstLine="709"/>
        <w:jc w:val="both"/>
      </w:pPr>
      <w:r w:rsidRPr="00314CF3">
        <w:t>2.</w:t>
      </w:r>
      <w:r w:rsidRPr="00314CF3">
        <w:rPr>
          <w:lang w:val="en-US"/>
        </w:rPr>
        <w:t> </w:t>
      </w:r>
      <w:r w:rsidRPr="00314CF3">
        <w:t>Контроль исполнения настоящего решения осуществляет Глава города Сарова Тихонов</w:t>
      </w:r>
      <w:r w:rsidR="00490573" w:rsidRPr="00314CF3">
        <w:t> </w:t>
      </w:r>
      <w:r w:rsidRPr="00314CF3">
        <w:t>А.М.</w:t>
      </w:r>
    </w:p>
    <w:p w:rsidR="00A442FE" w:rsidRPr="00314CF3" w:rsidRDefault="00A442FE" w:rsidP="00012EE7">
      <w:pPr>
        <w:jc w:val="both"/>
      </w:pPr>
    </w:p>
    <w:p w:rsidR="003D228B" w:rsidRPr="00314CF3" w:rsidRDefault="003D228B" w:rsidP="00012EE7">
      <w:pPr>
        <w:jc w:val="both"/>
      </w:pPr>
    </w:p>
    <w:p w:rsidR="003D228B" w:rsidRPr="00314CF3" w:rsidRDefault="003D228B" w:rsidP="00012EE7">
      <w:pPr>
        <w:jc w:val="both"/>
      </w:pPr>
    </w:p>
    <w:p w:rsidR="003D228B" w:rsidRPr="00314CF3" w:rsidRDefault="003D228B" w:rsidP="00012EE7">
      <w:pPr>
        <w:jc w:val="both"/>
      </w:pPr>
    </w:p>
    <w:p w:rsidR="00012EE7" w:rsidRPr="00314CF3" w:rsidRDefault="00012EE7" w:rsidP="0085020C">
      <w:pPr>
        <w:pStyle w:val="21"/>
        <w:spacing w:after="0" w:line="240" w:lineRule="auto"/>
        <w:ind w:left="0"/>
        <w:jc w:val="both"/>
      </w:pPr>
      <w:r w:rsidRPr="00314CF3">
        <w:t>Глава города Сарова</w:t>
      </w:r>
      <w:r w:rsidRPr="00314CF3">
        <w:tab/>
      </w:r>
      <w:r w:rsidRPr="00314CF3">
        <w:tab/>
      </w:r>
      <w:r w:rsidRPr="00314CF3">
        <w:tab/>
      </w:r>
      <w:r w:rsidRPr="00314CF3">
        <w:tab/>
      </w:r>
      <w:r w:rsidRPr="00314CF3">
        <w:tab/>
      </w:r>
      <w:r w:rsidRPr="00314CF3">
        <w:tab/>
      </w:r>
      <w:r w:rsidRPr="00314CF3">
        <w:tab/>
      </w:r>
      <w:r w:rsidRPr="00314CF3">
        <w:tab/>
        <w:t>А. М. Тихонов</w:t>
      </w:r>
    </w:p>
    <w:p w:rsidR="00490573" w:rsidRPr="00314CF3" w:rsidRDefault="00490573" w:rsidP="002E4B4C">
      <w:pPr>
        <w:ind w:right="-365" w:firstLine="5670"/>
        <w:rPr>
          <w:bCs/>
        </w:rPr>
      </w:pPr>
      <w:r w:rsidRPr="00314CF3">
        <w:br w:type="page"/>
      </w:r>
      <w:r w:rsidRPr="00314CF3">
        <w:rPr>
          <w:bCs/>
        </w:rPr>
        <w:lastRenderedPageBreak/>
        <w:t>Приложение № 4</w:t>
      </w:r>
    </w:p>
    <w:p w:rsidR="00490573" w:rsidRPr="00314CF3" w:rsidRDefault="00490573" w:rsidP="002E4B4C">
      <w:pPr>
        <w:ind w:right="-365" w:firstLine="5670"/>
        <w:rPr>
          <w:bCs/>
        </w:rPr>
      </w:pPr>
      <w:r w:rsidRPr="00314CF3">
        <w:rPr>
          <w:bCs/>
        </w:rPr>
        <w:t>к решению Городской Думы</w:t>
      </w:r>
    </w:p>
    <w:p w:rsidR="00490573" w:rsidRPr="00314CF3" w:rsidRDefault="00490573" w:rsidP="002E4B4C">
      <w:pPr>
        <w:ind w:right="-365" w:firstLine="5670"/>
        <w:rPr>
          <w:bCs/>
        </w:rPr>
      </w:pPr>
      <w:r w:rsidRPr="00314CF3">
        <w:rPr>
          <w:bCs/>
        </w:rPr>
        <w:t>от 22.12.2016  № 112/6-гд</w:t>
      </w:r>
    </w:p>
    <w:p w:rsidR="00490573" w:rsidRPr="00314CF3" w:rsidRDefault="00490573" w:rsidP="002E4B4C">
      <w:pPr>
        <w:ind w:right="-365" w:firstLine="5670"/>
        <w:rPr>
          <w:bCs/>
        </w:rPr>
      </w:pPr>
      <w:r w:rsidRPr="00314CF3">
        <w:rPr>
          <w:bCs/>
        </w:rPr>
        <w:t>«О бюджете города Сарова на 2017 год»</w:t>
      </w:r>
    </w:p>
    <w:p w:rsidR="00490573" w:rsidRPr="00314CF3" w:rsidRDefault="00490573" w:rsidP="002E4B4C">
      <w:pPr>
        <w:pStyle w:val="21"/>
        <w:spacing w:after="0" w:line="240" w:lineRule="auto"/>
        <w:ind w:left="0" w:firstLine="5670"/>
        <w:jc w:val="both"/>
        <w:rPr>
          <w:bCs/>
        </w:rPr>
      </w:pPr>
      <w:r w:rsidRPr="00314CF3">
        <w:rPr>
          <w:bCs/>
        </w:rPr>
        <w:t>(в ред. решения от 16.06.2017 № 64/6-гд)</w:t>
      </w:r>
    </w:p>
    <w:p w:rsidR="002E4B4C" w:rsidRPr="00314CF3" w:rsidRDefault="002E4B4C" w:rsidP="002E4B4C">
      <w:pPr>
        <w:pStyle w:val="21"/>
        <w:spacing w:after="0" w:line="240" w:lineRule="auto"/>
        <w:ind w:left="0" w:firstLine="5670"/>
        <w:jc w:val="both"/>
        <w:rPr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"/>
        <w:gridCol w:w="6804"/>
        <w:gridCol w:w="1734"/>
        <w:gridCol w:w="825"/>
        <w:gridCol w:w="1112"/>
      </w:tblGrid>
      <w:tr w:rsidR="002E4B4C" w:rsidRPr="00314CF3" w:rsidTr="00084DE4">
        <w:trPr>
          <w:gridBefore w:val="1"/>
          <w:wBefore w:w="157" w:type="dxa"/>
          <w:trHeight w:val="1500"/>
        </w:trPr>
        <w:tc>
          <w:tcPr>
            <w:tcW w:w="10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</w:rPr>
            </w:pPr>
            <w:r w:rsidRPr="00314CF3">
              <w:rPr>
                <w:b/>
                <w:bCs/>
              </w:rPr>
              <w:t xml:space="preserve">Распределение бюджетных ассигнований по целевым статьям </w:t>
            </w:r>
          </w:p>
          <w:p w:rsidR="002E4B4C" w:rsidRPr="00314CF3" w:rsidRDefault="002E4B4C" w:rsidP="005B1640">
            <w:pPr>
              <w:jc w:val="center"/>
              <w:rPr>
                <w:b/>
                <w:bCs/>
              </w:rPr>
            </w:pPr>
            <w:r w:rsidRPr="00314CF3">
              <w:rPr>
                <w:b/>
                <w:bCs/>
              </w:rPr>
              <w:t xml:space="preserve">(муниципальным программам и </w:t>
            </w:r>
            <w:proofErr w:type="spellStart"/>
            <w:r w:rsidRPr="00314CF3">
              <w:rPr>
                <w:b/>
                <w:bCs/>
              </w:rPr>
              <w:t>непрограммным</w:t>
            </w:r>
            <w:proofErr w:type="spellEnd"/>
            <w:r w:rsidRPr="00314CF3">
              <w:rPr>
                <w:b/>
                <w:bCs/>
              </w:rPr>
              <w:t xml:space="preserve"> направлениям деятельности), группам видов расходов классификации расходов  </w:t>
            </w:r>
          </w:p>
          <w:p w:rsidR="002E4B4C" w:rsidRPr="00314CF3" w:rsidRDefault="002E4B4C" w:rsidP="005B1640">
            <w:pPr>
              <w:jc w:val="center"/>
              <w:rPr>
                <w:b/>
                <w:bCs/>
              </w:rPr>
            </w:pPr>
            <w:r w:rsidRPr="00314CF3">
              <w:rPr>
                <w:b/>
                <w:bCs/>
              </w:rPr>
              <w:t>бюджета на 2017 год</w:t>
            </w:r>
          </w:p>
        </w:tc>
      </w:tr>
      <w:tr w:rsidR="002E4B4C" w:rsidRPr="00314CF3" w:rsidTr="00084DE4">
        <w:trPr>
          <w:trHeight w:val="375"/>
        </w:trPr>
        <w:tc>
          <w:tcPr>
            <w:tcW w:w="6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right"/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right"/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right"/>
            </w:pPr>
            <w:r w:rsidRPr="00314CF3">
              <w:t xml:space="preserve"> тыс. руб.</w:t>
            </w:r>
          </w:p>
        </w:tc>
      </w:tr>
      <w:tr w:rsidR="002E4B4C" w:rsidRPr="00314CF3" w:rsidTr="00084DE4">
        <w:trPr>
          <w:trHeight w:val="630"/>
        </w:trPr>
        <w:tc>
          <w:tcPr>
            <w:tcW w:w="696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ind w:right="-141"/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Сумма</w:t>
            </w:r>
          </w:p>
        </w:tc>
      </w:tr>
      <w:tr w:rsidR="002E4B4C" w:rsidRPr="00314CF3" w:rsidTr="00084DE4">
        <w:trPr>
          <w:trHeight w:val="630"/>
        </w:trPr>
        <w:tc>
          <w:tcPr>
            <w:tcW w:w="6961" w:type="dxa"/>
            <w:gridSpan w:val="2"/>
            <w:vMerge/>
            <w:vAlign w:val="center"/>
            <w:hideMark/>
          </w:tcPr>
          <w:p w:rsidR="002E4B4C" w:rsidRPr="00314CF3" w:rsidRDefault="002E4B4C" w:rsidP="005B1640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112" w:type="dxa"/>
            <w:vMerge/>
            <w:vAlign w:val="center"/>
            <w:hideMark/>
          </w:tcPr>
          <w:p w:rsidR="002E4B4C" w:rsidRPr="00314CF3" w:rsidRDefault="002E4B4C" w:rsidP="005B1640">
            <w:pPr>
              <w:rPr>
                <w:b/>
                <w:bCs/>
                <w:color w:val="000000"/>
              </w:rPr>
            </w:pPr>
          </w:p>
        </w:tc>
      </w:tr>
      <w:tr w:rsidR="002E4B4C" w:rsidRPr="00314CF3" w:rsidTr="00084DE4">
        <w:trPr>
          <w:trHeight w:val="315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3 461 851,3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Муниципальная программа "Социальная поддержка граждан города Сарова Нижегородской области на 2015-2020 годы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24 55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одпрограмма "Дополнительные меры адресной поддержки населения города Сарова на 2015-2020 годы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15 45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Предоставление ежеквартальной выплаты. Предоставление выплаты </w:t>
            </w:r>
            <w:proofErr w:type="gramStart"/>
            <w:r w:rsidRPr="00314CF3">
              <w:rPr>
                <w:color w:val="000000"/>
              </w:rPr>
              <w:t>к</w:t>
            </w:r>
            <w:proofErr w:type="gramEnd"/>
            <w:r w:rsidRPr="00314CF3">
              <w:rPr>
                <w:color w:val="000000"/>
              </w:rPr>
              <w:t xml:space="preserve"> Дню Победы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1 01 800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4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1 01 800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5,4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1 01 800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304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оциальной помощи гражданам, находящимся в трудной жизненной ситуаци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1 02 80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35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1 02 80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1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1 02 80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309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оциальной помощи по оплате проезда на загородные садово-огородные участк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1 03 8003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1 03 8003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1 03 8003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95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еречисление ежемесячной выплаты одному из родителей (законному представителю), имеющему ребенка до 1-го года жизн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1 05 800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 4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1 05 800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31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1 05 800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 268,4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одпрограмма "Обеспечение высокотехнологическими видами медицинской помощи жителей города Сарова на 2015-2020 годы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1 2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6 0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Предоставление мер социальной поддержки населению города Сарова в форме оплаты высокотехнологичных видов </w:t>
            </w:r>
            <w:r w:rsidRPr="00314CF3">
              <w:rPr>
                <w:color w:val="000000"/>
              </w:rPr>
              <w:lastRenderedPageBreak/>
              <w:t>медицинской помощ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01 2 01 801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 0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2 01 801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 0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 xml:space="preserve">Подпрограмма "Оказание социальной помощи больным сахарным диабетом в городе </w:t>
            </w:r>
            <w:proofErr w:type="spellStart"/>
            <w:r w:rsidRPr="00314CF3">
              <w:rPr>
                <w:b/>
                <w:bCs/>
                <w:color w:val="000000"/>
              </w:rPr>
              <w:t>Сарове</w:t>
            </w:r>
            <w:proofErr w:type="spellEnd"/>
            <w:r w:rsidRPr="00314CF3">
              <w:rPr>
                <w:b/>
                <w:bCs/>
                <w:color w:val="000000"/>
              </w:rPr>
              <w:t xml:space="preserve"> на 2015-2020 годы"</w:t>
            </w:r>
          </w:p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1 3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3 1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казание социальной помощи гражданам, больным сахарным диабетом, нуждающимся в бесперебойном обеспечении средствами самоконтроля, диагностики и введения инсулин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3 01 801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1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3 01 801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5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3 01 801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045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города Сарова Нижегородской области на 2015-2020 годы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29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одпрограмма "Информационно-аналитическое и организационное сопровождение деятельности по энергосбережению и повышению энергетической эффективности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2 5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9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формационное обеспечение мероприятий по энергосбережению и повышению энергетической эффективност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 5 03 802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 5 03 802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тимулирование мероприятий по энергосбережению и повышению энергетической эффективност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 5 04 802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 5 04 802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2 9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2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иобретение и установка энергосберегающего оборуд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 9 01 4508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 9 01 4508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Муниципальная программа "Обеспечение населения города Сарова Нижегородской области доступным и комфортным жильем на 2015-2020 годы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46 213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одпрограмма "Молодая семья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3 1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5 0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оциальных выплат молодым семьям на приобретение (строительство) жилья и 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1 01 803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0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1 01 803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0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 xml:space="preserve">Подпрограмма "Предоставление социальных выплат на приобретение (строительство) жилья гражданам, признанным нуждающимися в улучшении жилищных условий в городе </w:t>
            </w:r>
            <w:proofErr w:type="spellStart"/>
            <w:r w:rsidRPr="00314CF3">
              <w:rPr>
                <w:b/>
                <w:bCs/>
                <w:color w:val="000000"/>
              </w:rPr>
              <w:t>Сарове</w:t>
            </w:r>
            <w:proofErr w:type="spellEnd"/>
            <w:r w:rsidRPr="00314CF3">
              <w:rPr>
                <w:b/>
                <w:bCs/>
                <w:color w:val="000000"/>
              </w:rPr>
              <w:t xml:space="preserve"> Нижегородской области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3 2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10 0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оциальных выплат на приобретение (строительство) жилья</w:t>
            </w:r>
          </w:p>
          <w:p w:rsidR="002E4B4C" w:rsidRPr="00314CF3" w:rsidRDefault="002E4B4C" w:rsidP="005B1640">
            <w:pPr>
              <w:jc w:val="both"/>
              <w:rPr>
                <w:color w:val="000000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2 01 803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0 0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  <w:p w:rsidR="002E4B4C" w:rsidRPr="00314CF3" w:rsidRDefault="002E4B4C" w:rsidP="005B1640">
            <w:pPr>
              <w:jc w:val="both"/>
              <w:rPr>
                <w:color w:val="000000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2 01 803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0 0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 xml:space="preserve">Подпрограмма "Предоставление социальных выплат на приобретение (строительство) жилья за счет средств местного бюджета сотрудникам муниципальных учреждений, органов местного самоуправления в городе </w:t>
            </w:r>
            <w:proofErr w:type="spellStart"/>
            <w:r w:rsidRPr="00314CF3">
              <w:rPr>
                <w:b/>
                <w:bCs/>
                <w:color w:val="000000"/>
              </w:rPr>
              <w:lastRenderedPageBreak/>
              <w:t>Сарове</w:t>
            </w:r>
            <w:proofErr w:type="spellEnd"/>
            <w:r w:rsidRPr="00314CF3">
              <w:rPr>
                <w:b/>
                <w:bCs/>
                <w:color w:val="000000"/>
              </w:rPr>
              <w:t xml:space="preserve"> Нижегородской области"</w:t>
            </w:r>
          </w:p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lastRenderedPageBreak/>
              <w:t>03 4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14 0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Предоставление социальных выплат на приобретение (строительство) жилья</w:t>
            </w:r>
          </w:p>
          <w:p w:rsidR="002E4B4C" w:rsidRPr="00314CF3" w:rsidRDefault="002E4B4C" w:rsidP="005B1640">
            <w:pPr>
              <w:jc w:val="both"/>
              <w:rPr>
                <w:color w:val="000000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4 01 803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4 0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  <w:p w:rsidR="002E4B4C" w:rsidRPr="00314CF3" w:rsidRDefault="002E4B4C" w:rsidP="005B1640">
            <w:pPr>
              <w:jc w:val="both"/>
              <w:rPr>
                <w:color w:val="000000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4 01 803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4 0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 xml:space="preserve">Подпрограмма "Предоставление социальных выплат на приобретение (строительство) жилья за счет средств местного бюджета олимпийским чемпионам, чемпионам мира и Европы, заслуженным мастерам спорта России, мастерам спорта России международного класса в городе </w:t>
            </w:r>
            <w:proofErr w:type="spellStart"/>
            <w:r w:rsidRPr="00314CF3">
              <w:rPr>
                <w:b/>
                <w:bCs/>
                <w:color w:val="000000"/>
              </w:rPr>
              <w:t>Сарове</w:t>
            </w:r>
            <w:proofErr w:type="spellEnd"/>
            <w:r w:rsidRPr="00314CF3">
              <w:rPr>
                <w:b/>
                <w:bCs/>
                <w:color w:val="000000"/>
              </w:rPr>
              <w:t xml:space="preserve"> Нижегородской области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3 5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1 0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оциальных выплат на приобретение (строительство) жиль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5 01 803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0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5 01 803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0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 xml:space="preserve">Подпрограмма "Предоставление социальных выплат на приобретение (строительство) жилья за счет средств местного бюджета молодым ученым в городе </w:t>
            </w:r>
            <w:proofErr w:type="spellStart"/>
            <w:r w:rsidRPr="00314CF3">
              <w:rPr>
                <w:b/>
                <w:bCs/>
                <w:color w:val="000000"/>
              </w:rPr>
              <w:t>Сарове</w:t>
            </w:r>
            <w:proofErr w:type="spellEnd"/>
            <w:r w:rsidRPr="00314CF3">
              <w:rPr>
                <w:b/>
                <w:bCs/>
                <w:color w:val="000000"/>
              </w:rPr>
              <w:t xml:space="preserve"> Нижегородской области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3 6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2 0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оциальных выплат на приобретение (строительство) жиль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6 01 803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0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6 01 803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0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рочие мероприятия по реализации муниципальной программы "Обеспечение населения города Сарова Нижегородской области доступным и комфортным жильем на 2015-2020 годы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3 7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4 213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314CF3">
              <w:rPr>
                <w:color w:val="000000"/>
              </w:rPr>
              <w:t>пользования</w:t>
            </w:r>
            <w:proofErr w:type="gramEnd"/>
            <w:r w:rsidRPr="00314CF3">
              <w:rPr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7 01 731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29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7 01 731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29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7 02 R08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083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7 02 R08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4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083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 xml:space="preserve">Подпрограмма "Обеспечение многодетных семей земельными участками в городе </w:t>
            </w:r>
            <w:proofErr w:type="spellStart"/>
            <w:r w:rsidRPr="00314CF3">
              <w:rPr>
                <w:b/>
                <w:bCs/>
                <w:color w:val="000000"/>
              </w:rPr>
              <w:t>Сарове</w:t>
            </w:r>
            <w:proofErr w:type="spellEnd"/>
            <w:r w:rsidRPr="00314CF3">
              <w:rPr>
                <w:b/>
                <w:bCs/>
                <w:color w:val="000000"/>
              </w:rPr>
              <w:t xml:space="preserve"> Нижегородской области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3</w:t>
            </w:r>
            <w:proofErr w:type="gramStart"/>
            <w:r w:rsidRPr="00314CF3">
              <w:rPr>
                <w:b/>
                <w:bCs/>
                <w:color w:val="000000"/>
              </w:rPr>
              <w:t xml:space="preserve"> А</w:t>
            </w:r>
            <w:proofErr w:type="gramEnd"/>
            <w:r w:rsidRPr="00314CF3">
              <w:rPr>
                <w:b/>
                <w:bCs/>
                <w:color w:val="000000"/>
              </w:rPr>
              <w:t xml:space="preserve">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10 0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оектирование, строительство и реконструкция инженерных коммуникаций и благоустройство земельных участков, предназначенных для бесплатного предоставления многодетным семьям для индивидуального жилищного строительства, в рамках Адресной инвестиционной программы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  <w:proofErr w:type="gramStart"/>
            <w:r w:rsidRPr="00314CF3">
              <w:rPr>
                <w:color w:val="000000"/>
              </w:rPr>
              <w:t xml:space="preserve"> А</w:t>
            </w:r>
            <w:proofErr w:type="gramEnd"/>
            <w:r w:rsidRPr="00314CF3">
              <w:rPr>
                <w:color w:val="000000"/>
              </w:rPr>
              <w:t xml:space="preserve"> 01 407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 0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  <w:proofErr w:type="gramStart"/>
            <w:r w:rsidRPr="00314CF3">
              <w:rPr>
                <w:color w:val="000000"/>
              </w:rPr>
              <w:t xml:space="preserve"> А</w:t>
            </w:r>
            <w:proofErr w:type="gramEnd"/>
            <w:r w:rsidRPr="00314CF3">
              <w:rPr>
                <w:color w:val="000000"/>
              </w:rPr>
              <w:t xml:space="preserve"> 01 407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4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 0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Расходы на выполнение проектных работ по подготовке </w:t>
            </w:r>
            <w:r w:rsidRPr="00314CF3">
              <w:rPr>
                <w:color w:val="000000"/>
              </w:rPr>
              <w:lastRenderedPageBreak/>
              <w:t>документации по планировке территори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03</w:t>
            </w:r>
            <w:proofErr w:type="gramStart"/>
            <w:r w:rsidRPr="00314CF3">
              <w:rPr>
                <w:color w:val="000000"/>
              </w:rPr>
              <w:t xml:space="preserve"> А</w:t>
            </w:r>
            <w:proofErr w:type="gramEnd"/>
            <w:r w:rsidRPr="00314CF3">
              <w:rPr>
                <w:color w:val="000000"/>
              </w:rPr>
              <w:t xml:space="preserve"> 03 409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0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  <w:proofErr w:type="gramStart"/>
            <w:r w:rsidRPr="00314CF3">
              <w:rPr>
                <w:color w:val="000000"/>
              </w:rPr>
              <w:t xml:space="preserve"> А</w:t>
            </w:r>
            <w:proofErr w:type="gramEnd"/>
            <w:r w:rsidRPr="00314CF3">
              <w:rPr>
                <w:color w:val="000000"/>
              </w:rPr>
              <w:t xml:space="preserve"> 03 409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4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0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Муниципальная программа "Физическая культура, массовый спорт и молодежная политика города Сарова Нижегородской области на 2015-2020 годы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297 198,9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одпрограмма "Физическая культура и массовый спорт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4 1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4 122,4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проведение официальных городских спортивных и физкультурных мероприятий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1 01 804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463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1 01 804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54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2E4B4C" w:rsidRPr="00314CF3" w:rsidRDefault="002E4B4C" w:rsidP="005B1640">
            <w:pPr>
              <w:jc w:val="both"/>
              <w:rPr>
                <w:color w:val="000000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1 01 804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908,9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1 02 804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59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1 02 804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59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беспечение доступа к объектам спорт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1 03 804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99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1 03 804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99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одпрограмма "Дополнительное образование детей и молодежи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4 3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163 792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еализация дополнительных общеобразовательных програм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3 01 01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42 117,9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3 01 01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42 117,9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3 01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1 674,9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3 01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1 674,9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одпрограмма "Молодежь Сарова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4 4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5 521,4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4 01 804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415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4 01 804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6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4 01 804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71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4 01 804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688,3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временного трудоустройства несовершеннолетних граждан и студенческой молодежи в свободное от учебы врем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4 02 804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689,3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4 02 804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689,3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проведение мероприятий для отдельных категорий детей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4 03 8047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58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4 03 8047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58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Выплаты согласно перечню публичных обязательств города </w:t>
            </w:r>
            <w:r w:rsidRPr="00314CF3">
              <w:rPr>
                <w:color w:val="000000"/>
              </w:rPr>
              <w:lastRenderedPageBreak/>
              <w:t>Сарова перед физическим лицом, подлежащие исполнению в денежной форме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04 4 04 61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7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4 04 61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7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одпрограмма "Правопорядок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4 5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363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мероприятий по профилактике безнадзорности и правонарушений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5 01 805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44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5 01 805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4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5 01 805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04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мероприятий по профилактике употребления наркотических средств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5 02 805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19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5 02 805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6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2E4B4C" w:rsidRPr="00314CF3" w:rsidRDefault="002E4B4C" w:rsidP="005B1640">
            <w:pPr>
              <w:jc w:val="both"/>
              <w:rPr>
                <w:color w:val="000000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5 02 805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3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одпрограмма "Отдых, оздоровление, занятость детей и молодежи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4 6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31 045,9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обеспечение отдыха и оздоровления детей и молодежи в муниципальном загородном стационарном лагере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6 01 0103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3 552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6 01 0103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3 552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6 01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356,3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6 01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356,3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обеспечение отдыха и оздоровления детей в лагерях с дневным пребыванием детей в каникулярное врем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6 02 0104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 558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6 02 0104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 558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проведение профильных смен и отрядов для детей и молодежи и детей, находящихся в трудной жизненной ситуации, в муниципальных загородных стационарных лагерях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6 03 011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976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6 03 011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976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обеспечение отдыха и оздоровления детей в загородных стационарных лагерях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6 04 805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906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6 04 805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31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6 04 805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674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6 05 733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696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6 05 733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696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одпрограмма "Развитие спорта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4 8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39 778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Участие в спортивных и физкультурных мероприятиях </w:t>
            </w:r>
            <w:r w:rsidRPr="00314CF3">
              <w:rPr>
                <w:color w:val="000000"/>
              </w:rPr>
              <w:lastRenderedPageBreak/>
              <w:t>различного уровн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04 8 01 8043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 992,3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8 01 8043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16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8 01 8043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52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8 01 8043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 724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действие развитию физкультурно-спортивного движения в некоммерческих организациях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8 02 600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0 142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2E4B4C" w:rsidRPr="00314CF3" w:rsidRDefault="002E4B4C" w:rsidP="005B1640">
            <w:pPr>
              <w:jc w:val="both"/>
              <w:rPr>
                <w:color w:val="000000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8 02 600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0 142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еализация дополнительных общеобразовательных программ в области физической культуры и спорт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8 03 010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597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8 03 010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597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8 03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031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8 03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031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еализация программы спортивной подготовки по олимпийским видам спорт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8 04 8044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014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8 04 8044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014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4 9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52 575,3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, в рамках Адресной инвестиционной программы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02 401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 919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02 401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4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 919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й ремонт, проектно-изыскательские работы и разработка проектно-сметной документации объектов образ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06 421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3 162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06 421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3 162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одернизация учреждений дополнительного образ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08 450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2 220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08 450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2 220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закупку спортивного оборудования, сертифицированного на соответствие государственным стандартам (ГОСТ Р), за счет средств федерального бюджета.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08 L49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6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08 L49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6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Текущий ремонт учреждений дополнительного образ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09 460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77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09 460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77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проведение противопожарных мероприятий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10 47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096,4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10 47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096,4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lastRenderedPageBreak/>
              <w:t>Муниципальная программа "Культура города Сарова Нижегородской области на 2015-2020 годы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302 012,9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одпрограмма "Поддержка профессионального искусства, образования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5 1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186 439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хранение и развитие театрального искусст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1 01 010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0 353,4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1 01 010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0 353,4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1 01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4 240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1 01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4 240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еализация образовательных программ дополнительного образования детей в области культуры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1 02 010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5 178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1 02 010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5 178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1 02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5 177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1 02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5 177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проведение городских, межрегиональных и всероссийских мероприятий в области профессионального искусства и дополнительного образ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1 03 806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1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1 03 806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1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держка творческих проектов, проведение и участие в фестивалях, конкурсах, выставках, конференциях в области профессионального искусства и дополнительного образ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1 04 806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59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1 04 806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59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держка творческой деятельности театров города Саро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1 05 0558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0,3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1 05 0558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0,3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одпрограмма "Наследие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5 2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103 253,3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звитие архивного дел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1 0107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519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1 0107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519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1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305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1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305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звитие библиотечного дел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2 0108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2 851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2 0108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2 616,3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2 0108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288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2 0108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5 314,9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2 0108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631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2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0 216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2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844,3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2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 372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звитие музейного дел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3 01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2 588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3 01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2 588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3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553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2E4B4C" w:rsidRPr="00314CF3" w:rsidRDefault="002E4B4C" w:rsidP="005B1640">
            <w:pPr>
              <w:jc w:val="both"/>
              <w:rPr>
                <w:color w:val="000000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3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553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Развитие массового художественного творчества и </w:t>
            </w:r>
            <w:proofErr w:type="spellStart"/>
            <w:r w:rsidRPr="00314CF3">
              <w:rPr>
                <w:color w:val="000000"/>
              </w:rPr>
              <w:t>культурно-досуговой</w:t>
            </w:r>
            <w:proofErr w:type="spellEnd"/>
            <w:r w:rsidRPr="00314CF3">
              <w:rPr>
                <w:color w:val="000000"/>
              </w:rPr>
              <w:t xml:space="preserve"> деятельност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4 011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8 482,9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4 011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8 482,9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4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195,9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4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195,9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звитие самодеятельного художественного творчест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5 806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541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5 806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541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5 9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12 32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й ремонт, проектно-изыскательские работы и разработка проектно-сметной документации объектов культуры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04 422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 0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04 422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 0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проведение противопожарных мероприятий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07 47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0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07 47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46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07 47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53,3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одернизация учреждений культуры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08 45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36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08 45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08 45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36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одернизация учреждений дополнительного образ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09 450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44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09 450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44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Текущий ремонт учреждений культуры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11 46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34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11 46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34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Текущий ремонт учреждений дополнительного образ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12 460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59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12 460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59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Обеспечение </w:t>
            </w:r>
            <w:proofErr w:type="spellStart"/>
            <w:r w:rsidRPr="00314CF3">
              <w:rPr>
                <w:color w:val="000000"/>
              </w:rPr>
              <w:t>безбарьерной</w:t>
            </w:r>
            <w:proofErr w:type="spellEnd"/>
            <w:r w:rsidRPr="00314CF3">
              <w:rPr>
                <w:color w:val="000000"/>
              </w:rPr>
              <w:t xml:space="preserve"> среды для </w:t>
            </w:r>
            <w:proofErr w:type="spellStart"/>
            <w:r w:rsidRPr="00314CF3">
              <w:rPr>
                <w:color w:val="000000"/>
              </w:rPr>
              <w:t>маломобильных</w:t>
            </w:r>
            <w:proofErr w:type="spellEnd"/>
            <w:r w:rsidRPr="00314CF3">
              <w:rPr>
                <w:color w:val="000000"/>
              </w:rPr>
              <w:t xml:space="preserve"> граждан на территории учреждений культуры и дополнительного образ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13 806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5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13 806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5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Муниципальная программа "Образование города Сарова Нижегородской области на 2015-2020 годы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1 579 587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одпрограмма "Общее образование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6 1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1 279 732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еализация образовательных программ дошкольного образования, а также осуществление присмотра и ухода за детьми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1 011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15 109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1 011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15 109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1 7308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50 906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1 7308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50 906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еализация основных общеобразовательных программ начального общего, основного общего образования (включая адаптированные) и основных общеобразовательных программ среднего общего образования, содержание воспитанников МБОУ "Школа-интернат № 9", а также организация групп продленного дня в муниципальных общеобразовательных организациях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2 011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3 960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2 011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3 960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2 7307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68 366,4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2 7307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68 366,4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держание воспитанников в школе с наличием интерната (за исключением содержания воспитанников МБОУ "Школа-интернат № 9")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3 0113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830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3 0113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830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3 7307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923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3 7307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923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формационно-методическое сопровождение деятельности муниципальных образовательных организаций подведомственных Департаменту образ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4 011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1 007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4 011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1 007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Субсидии на выплату заработной платы с начислениями на нее </w:t>
            </w:r>
            <w:r w:rsidRPr="00314CF3">
              <w:rPr>
                <w:color w:val="000000"/>
              </w:rPr>
              <w:lastRenderedPageBreak/>
              <w:t>работникам муниципальных учреждений и органов местного самоуправле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06 1 04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780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4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780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обслуживания и содержание зданий, строений и сооружений образовательных учреждений, обустройство прилегающих к ним территорий, обеспечение доступа и режима безопасного пребывания обучающихся (воспитанников)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5 0117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7 247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5 0117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 698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5 0117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 459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5 0117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1 039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5 0117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0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5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5 353,9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5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952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5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2 401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proofErr w:type="gramStart"/>
            <w:r w:rsidRPr="00314CF3">
              <w:rPr>
                <w:color w:val="000000"/>
              </w:rPr>
              <w:t>Субвенции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314CF3">
              <w:rPr>
                <w:color w:val="000000"/>
              </w:rPr>
              <w:t xml:space="preserve"> оплату коммунальных услуг)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6 7338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3 012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6 7338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3 012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школьного и муниципального этапов всероссийской олимпиады школьников и систем муниципального мониторинг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7 807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09,3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7 807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09,3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проведение конкурсов по информатизаци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8 807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4,3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8 807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4,3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держание имущества находящегося в оперативном управлении учрежде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9 807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401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9 807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401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проведение городского праздника выпускников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10 8073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Предоставление субсидий бюджетным, автономным </w:t>
            </w:r>
            <w:r w:rsidRPr="00314CF3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06 1 10 8073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lastRenderedPageBreak/>
              <w:t>Подпрограмма "Дополнительное образование и воспитание детей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6 2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44 472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314CF3">
              <w:rPr>
                <w:color w:val="000000"/>
              </w:rPr>
              <w:t>общеразвивающих</w:t>
            </w:r>
            <w:proofErr w:type="spellEnd"/>
            <w:r w:rsidRPr="00314CF3">
              <w:rPr>
                <w:color w:val="000000"/>
              </w:rPr>
              <w:t xml:space="preserve"> програм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1 011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4 139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1 011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4 139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1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 726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1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 726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научно-практических конференций, посвященных проблемам воспитания детей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2 807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9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2 807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9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сихолого-педагогическое сопровождение участников олимпиад различных уровней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3 807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1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3 807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1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проведение Школьных Харитоновских чтений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4 8077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49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4 8077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49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проведение турниров для одаренных детей "Таланты Сарова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5 8078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54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5 8078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54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проведение городских конкурсов, олимпиад, конференций для одаренных детей, участие в выездных олимпиадах, конференциях, конкурсах учащихся образовательных организаций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6 807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45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6 807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45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Участие в конкурсах в рамках областных воспитательных програм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7 808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53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7 808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53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Выплаты согласно перечню публичных обязательств города Сарова перед физическим лицом, подлежащие исполнению в денежной форме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8 61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72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8 61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72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 xml:space="preserve">Подпрограмма "Социально-правовая защита </w:t>
            </w:r>
            <w:proofErr w:type="gramStart"/>
            <w:r w:rsidRPr="00314CF3">
              <w:rPr>
                <w:b/>
                <w:bCs/>
                <w:color w:val="000000"/>
              </w:rPr>
              <w:t>обучающихся</w:t>
            </w:r>
            <w:proofErr w:type="gramEnd"/>
            <w:r w:rsidRPr="00314CF3">
              <w:rPr>
                <w:b/>
                <w:bCs/>
                <w:color w:val="000000"/>
              </w:rPr>
              <w:t>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6 3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120 526,3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3 01 731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7 843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3 01 731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11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3 01 731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7 431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Приобретение подарков к Новому году для детей, посещающих муниципальные дошкольные образовательные организации и </w:t>
            </w:r>
            <w:r w:rsidRPr="00314CF3">
              <w:rPr>
                <w:color w:val="000000"/>
              </w:rPr>
              <w:lastRenderedPageBreak/>
              <w:t>общеобразовательные организаци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06 3 02 808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161,9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3 02 808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161,9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беспечение горячими завтраками всех учащихся муниципальных общеобразовательных организаций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3 03 808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7 241,9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3 03 808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7 241,9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беспечение горячими обедами учащихся муниципальных общеобразовательных организаций из многодетных семей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3 04 8087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 511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3 04 8087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 511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беспечение горячим питанием (завтраками) учащихся ЧОУ РО "НЕРПЦ (МП)" "</w:t>
            </w:r>
            <w:proofErr w:type="spellStart"/>
            <w:r w:rsidRPr="00314CF3">
              <w:rPr>
                <w:color w:val="000000"/>
              </w:rPr>
              <w:t>Саровская</w:t>
            </w:r>
            <w:proofErr w:type="spellEnd"/>
            <w:r w:rsidRPr="00314CF3">
              <w:rPr>
                <w:color w:val="000000"/>
              </w:rPr>
              <w:t xml:space="preserve"> православная гимназия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3 05 60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959,3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3 05 60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959,3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беспечение горячими обедами учащихся из многодетных семей ЧОУ РО "НЕРПЦ (МП)" "</w:t>
            </w:r>
            <w:proofErr w:type="spellStart"/>
            <w:r w:rsidRPr="00314CF3">
              <w:rPr>
                <w:color w:val="000000"/>
              </w:rPr>
              <w:t>Саровская</w:t>
            </w:r>
            <w:proofErr w:type="spellEnd"/>
            <w:r w:rsidRPr="00314CF3">
              <w:rPr>
                <w:color w:val="000000"/>
              </w:rPr>
              <w:t xml:space="preserve"> православная гимназия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3 06 6003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98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3 06 6003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98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беспечение бесплатным двухразовым питанием учащихся с ограниченными возможностями здоровь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3 07 6004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309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3 07 6004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309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одпрограмма "Профилактика терроризма и экстремизма в образовательных организациях города Сарова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6 4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1 026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Эксплуатация "тревожных кнопок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4 01 8088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026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2E4B4C" w:rsidRPr="00314CF3" w:rsidRDefault="002E4B4C" w:rsidP="005B1640">
            <w:pPr>
              <w:jc w:val="both"/>
              <w:rPr>
                <w:color w:val="000000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4 01 8088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026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одпрограмма «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»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6 6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830,9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здание условий для получения детьми-инвалидами качественного образования в дошкольных образовательных организациях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6 01 0027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30,9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6 01 0027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30,9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6 9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132 998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, в рамках Адресной инвестиционной программы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2 401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4 926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2 401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4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4 926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й ремонт, проектно-изыскательские работы и разработка проектно-сметной документации объектов образ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4 421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01 242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4 421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01 078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4 421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64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одернизация учреждений дошкольного образ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5 4503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695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5 4503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695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одернизация учреждений общего образ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6 4504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2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6 4504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2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одернизация учреждений дополнительного образ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7 450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15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7 450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15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проведение противопожарных мероприятий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9 47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058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9 47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3,4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9 47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045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Текущий ремонт учреждений дошкольного образ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10 4603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125,9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10 4603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125,9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Текущий ремонт учреждений общего образ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11 4604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635,4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11 4604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635,4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Муниципальная программа "Защита населения и территории города Сарова Нижегородской области от чрезвычайных ситуаций на 2015-2020 годы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31 448,3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одпрограмма "Защита населения и территории от чрезвычайных ситуаций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7 1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27 444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существление функций в области гражданской обороны, предупреждения и ликвидации чрезвычайной ситуации, защиты населения и территории, первичных мер пожарной безопасности и мобилизационной подготовк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 1 02 0118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2 296,3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 1 02 0118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6 872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 1 02 0118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253,4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 1 02 0118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70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 1 02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118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 1 02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118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вершенствование учебно-материальной базы, подготовка специалистов аварийно-спасательного отряда МКУ УГОЧС г. Саро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 1 03 809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 1 03 809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7 9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4 003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Приобретение оборудования и проведение работ по </w:t>
            </w:r>
            <w:r w:rsidRPr="00314CF3">
              <w:rPr>
                <w:color w:val="000000"/>
              </w:rPr>
              <w:lastRenderedPageBreak/>
              <w:t xml:space="preserve">реконструкции местной автоматизированной системы централизованного оповещения </w:t>
            </w:r>
            <w:proofErr w:type="gramStart"/>
            <w:r w:rsidRPr="00314CF3">
              <w:rPr>
                <w:color w:val="000000"/>
              </w:rPr>
              <w:t>г</w:t>
            </w:r>
            <w:proofErr w:type="gramEnd"/>
            <w:r w:rsidRPr="00314CF3">
              <w:rPr>
                <w:color w:val="000000"/>
              </w:rPr>
              <w:t>. Саро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07 9 01 4514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404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 9 01 4514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404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Поддержание в высокой готовности сил и средств аварийно-спасательного отряда МКУ УГОЧС г. Сарова к выполнению задач по предназначению (поэтапная замена аварийно-спасательного оборудования и имущества, </w:t>
            </w:r>
            <w:proofErr w:type="gramStart"/>
            <w:r w:rsidRPr="00314CF3">
              <w:rPr>
                <w:color w:val="000000"/>
              </w:rPr>
              <w:t>согласно табеля</w:t>
            </w:r>
            <w:proofErr w:type="gramEnd"/>
            <w:r w:rsidRPr="00314CF3">
              <w:rPr>
                <w:color w:val="000000"/>
              </w:rPr>
              <w:t xml:space="preserve"> оснащенности аварийно--спасательного отряда МКУ УГОЧС)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 9 03 451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98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 9 03 451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98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Муниципальная программа "Городское хозяйство и транспортная система города Сарова Нижегородской области на 2015-2020 годы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844 414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одпрограмма "Ремонт и содержание автомобильных дорог общего пользования города Сарова и искусственных сооружений на них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8 1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136 055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Выполнение работ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1 01 100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09 502,4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1 01 100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09 502,4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Выполнение работ по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1 02 10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6 348,9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1 02 10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6 348,9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реализацию проекта по поддержке местных инициатив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1 02 S26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03,9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1 02 S26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03,9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одпрограмма "Повышение безопасности дорожного движения города Сарова"</w:t>
            </w:r>
          </w:p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8 2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42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2 01 100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75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2 01 100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75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опаганда правил дорожного движе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2 02 100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5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2 02 100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5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одпрограмма "Городская среда и благоустройство города Сарова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8 3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219 370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существление регулярных пассажирских перевозок населения города Сарова автомобильным транспортом общего польз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1 6004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4 363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1 6004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9 800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1 6004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4 562,3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беспечение наружного освещения город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2 101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7 903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2 101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7 903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зеленение города Саро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3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 645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Устройство и содержание цветников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3 10121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611,3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Закупка товаров, работ и услуг для обеспечения </w:t>
            </w:r>
            <w:r w:rsidRPr="00314CF3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08 3 03 10121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611,3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Санитарная вырубка деревьев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3 10122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033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3 10122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033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держание и благоустройство земель общего пользования города Саро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4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4 176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держание и ремонт объектов внешнего благоустройства города Саро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4 10131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0 088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4 10131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0 088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Содержание и ремонт внутриквартальных и </w:t>
            </w:r>
            <w:proofErr w:type="spellStart"/>
            <w:r w:rsidRPr="00314CF3">
              <w:rPr>
                <w:color w:val="000000"/>
              </w:rPr>
              <w:t>внутримикрорайонных</w:t>
            </w:r>
            <w:proofErr w:type="spellEnd"/>
            <w:r w:rsidRPr="00314CF3">
              <w:rPr>
                <w:color w:val="000000"/>
              </w:rPr>
              <w:t xml:space="preserve"> территорий города Саро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4 10132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4 087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4 10132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4 087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мероприятия в сфере благоустройст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5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2 103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мероприятия в сфере благоустройст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5 1014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6 982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5 1014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6 982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держание часов электронных города Саро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5 10141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71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5 10141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71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мероприятий по художественному оформлению города Саро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5 10142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75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5 10142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75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Услуги по видеонаблюдению и </w:t>
            </w:r>
            <w:proofErr w:type="spellStart"/>
            <w:r w:rsidRPr="00314CF3">
              <w:rPr>
                <w:color w:val="000000"/>
              </w:rPr>
              <w:t>видеофиксации</w:t>
            </w:r>
            <w:proofErr w:type="spellEnd"/>
            <w:r w:rsidRPr="00314CF3">
              <w:rPr>
                <w:color w:val="000000"/>
              </w:rPr>
              <w:t xml:space="preserve"> за объектами благоустройства города Саро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5 1014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688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5 1014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688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держание общественных туалетов города Саро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5 10144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286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5 10144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286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держание и регулярная санитарная очистка городских территорий, мест массового отдыха населе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6 101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246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6 101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246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егулирование численности безнадзорных животных на территории города Саро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7 1017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254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7 1017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254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7 733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942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7 733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942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Содержание и ремонт общественного </w:t>
            </w:r>
            <w:proofErr w:type="gramStart"/>
            <w:r w:rsidRPr="00314CF3">
              <w:rPr>
                <w:color w:val="000000"/>
              </w:rPr>
              <w:t>кладбища</w:t>
            </w:r>
            <w:proofErr w:type="gramEnd"/>
            <w:r w:rsidRPr="00314CF3">
              <w:rPr>
                <w:color w:val="000000"/>
              </w:rPr>
              <w:t xml:space="preserve"> и иные мероприятия в сфере похоронного дел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8 101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600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8 101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600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беспечение мест захоронений на общественном кладбище город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9 012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124,4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9 012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318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9 012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00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9 012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9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98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9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98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реализацию проекта по поддержке местных инициатив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10 S26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12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10 S26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12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одпрограмма "Обеспечение населения города Сарова качественными услугами в сфере жилищно-коммунального хозяйства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8 4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1 671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здание условий для приведения муниципального жилищного фонда в соответствие со стандартами, обеспечивающими повышение уровня благоустройства и комфортных условий проживания и иные мероприятия в области жилищного хозяйст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4 01 102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671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4 01 102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101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4 01 102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69,4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8 9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486 897,4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олнение проектных работ по подготовке документации по планировке территори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1 409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2 871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  <w:p w:rsidR="002E4B4C" w:rsidRPr="00314CF3" w:rsidRDefault="002E4B4C" w:rsidP="005B1640">
            <w:pPr>
              <w:jc w:val="both"/>
              <w:rPr>
                <w:color w:val="000000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1 409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4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2 871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оектирование, строительство и реконструкция автомобильных дорог общего пользования местного значения и искусственные сооружения на них, в рамках Адресной инвестиционной программы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2 405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7 697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2 405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4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7 697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межбюджетные трансферты бюджету городского округа город Саров на строительство крупных особо важных для социально-экономического развития Нижегородской области объектов в сфере дорожного хозяйст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2 539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51 396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2 539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4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51 396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2 S22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7 480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2 S22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4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7 480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, в рамках Адресной инвестиционной программы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3 401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5 957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3 401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4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5 957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реализацию проекта по поддержке местных инициатив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3 S26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919,9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3 S26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4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919,9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й ремонт, ремонт (включая проектирование) автомобильных дорог общего пользования местного значения и искусственные сооружения на них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7 425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49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7 425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49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й ремонт, ремонт (включая проектирование, обследование) жилищного фонда, инженерных коммуникаций и благоустройство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8 426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376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8 426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376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ставка и установка оборудования для нужд муниципального образ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9 451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2 494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9 451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2 494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реализацию проекта по поддержке местных инициатив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9 S26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15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9 S26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15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Муниципальная программа "Охрана окружающей среды города Сарова Нижегородской области на 2015-2020 годы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16 803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одпрограмма "Организация мероприятий по обеспечению качества окружающей среды и развитию лесного хозяйства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9 1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9 932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ценка состояния загрязнения атмосферного воздуха на территории города Саро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1 02 809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2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2E4B4C" w:rsidRPr="00314CF3" w:rsidRDefault="002E4B4C" w:rsidP="005B1640">
            <w:pPr>
              <w:jc w:val="both"/>
              <w:rPr>
                <w:color w:val="000000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1 02 809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2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Организация мероприятий по очистке </w:t>
            </w:r>
            <w:proofErr w:type="spellStart"/>
            <w:r w:rsidRPr="00314CF3">
              <w:rPr>
                <w:color w:val="000000"/>
              </w:rPr>
              <w:t>водоохранных</w:t>
            </w:r>
            <w:proofErr w:type="spellEnd"/>
            <w:r w:rsidRPr="00314CF3">
              <w:rPr>
                <w:color w:val="000000"/>
              </w:rPr>
              <w:t xml:space="preserve"> зон и прибрежных полос водных объектов города Сарова от бытовых отходов, крупногабаритных и иных отходов, остатков древесины, поваленных и затонувших деревьев, сухостойных и аварийно-опасных деревьев, поросл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1 05 809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1 05 809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мероприятий по благоустройству рекреационно-природных территорий, входящих в перечень озелененных территорий общего пользования города Сарова, включенных в Реестр озелененных территорий городов Нижегородской област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1 06 81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1 06 81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мероприятий по природоохранной деятельност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1 07 810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35,4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Закупка товаров, работ и услуг для обеспечения </w:t>
            </w:r>
            <w:r w:rsidRPr="00314CF3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09 1 07 810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35,4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Осуществление охраны, защиты, воспроизводства городских лесов, расположенных в границах городского округ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1 08 012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 241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1 08 012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 241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1 08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535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1 08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535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одпрограмма "Обеспечение безопасности гидротехнических сооружений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9 2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3 178,4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держание гидротехнических сооружений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2 01 811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035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2 01 811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028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2 01 811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Услуги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2 02 811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42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2 02 811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42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9 9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3 692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емонт гидротехнических сооружений город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9 01 460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5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9 01 460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5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атериально-техническое обеспечение МБУ "Лесопарка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9 02 4513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92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9 02 4513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92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Муниципальная программа "Поддержка и развитие малого и среднего предпринимательства города Сарова Нижегородской области на 2015-2020 годы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9 378,4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одпрограмма "Усиление рыночных позиций малого и среднего предпринимательства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10 1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3 55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Возмещение части затрат, связанных с оплатой услуг по регистрации, сертификации продукции, услуг и системы менеджмента качества и (или) других форм подтверждения соответствия, субъектам малого и среднего предпринимательст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 1 03 601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 1 03 601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Возмещение части затрат по участию в торгово-экономических миссиях, выставках, ярмарках субъектам малого и среднего предпринимательст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 1 05 601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5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 1 05 601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5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Возмещение части затрат по оплате образовательных услуг, связанных с подготовкой, переподготовкой и повышением квалификации, субъектов малого и среднего предпринимательства и их сотрудников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 1 07 6014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 1 07 6014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Субсидии на уплату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</w:t>
            </w:r>
            <w:r w:rsidRPr="00314CF3">
              <w:rPr>
                <w:color w:val="000000"/>
              </w:rPr>
              <w:lastRenderedPageBreak/>
              <w:t>целях создания и (или) развития либо модернизации производства товаров (работ, услуг)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10 1 08 601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0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 1 08 601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0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уплату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 1 09 601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 1 09 601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одпрограмма "Содействие развитию малого и среднего предпринимательства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10 2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5 828,4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здание и обеспечение деятельности инфраструктуры поддержки малого и среднего предпринимательст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 2 01 012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955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 2 01 012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955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 2 01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72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 2 01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72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Муниципальная программа "Управление муниципальным имуществом города Сарова Нижегородской области на 2015-2020 годы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1 438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рочие мероприятия в рамках муниципальной программы "Управление муниципальным имуществом города Сарова Нижегородской области на 2015-2020 годы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11 1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1 438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оведение работ по технической инвентаризации, обследованию объектов недвижимого имущества в целях государственной регистрации прав (в том числе изготовление технических паспортов, технических планов, кадастровых паспортов)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 1 01 812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38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 1 01 812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38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Выполнение плана (программы) приватизации муниципального имущества, утверждаемого ежегодно решением Городской Думы города Саро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 1 02 812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5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 1 02 812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5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убликация в официальных изданиях информационных сообщений по вопросам распоряжения муниципальным имуществом и земельными участкам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 1 03 812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5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 1 03 812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5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 xml:space="preserve">Муниципальная программа "Противодействие коррупции в городе </w:t>
            </w:r>
            <w:proofErr w:type="spellStart"/>
            <w:r w:rsidRPr="00314CF3">
              <w:rPr>
                <w:b/>
                <w:bCs/>
                <w:color w:val="000000"/>
              </w:rPr>
              <w:t>Сарове</w:t>
            </w:r>
            <w:proofErr w:type="spellEnd"/>
            <w:r w:rsidRPr="00314CF3">
              <w:rPr>
                <w:b/>
                <w:bCs/>
                <w:color w:val="000000"/>
              </w:rPr>
              <w:t xml:space="preserve"> Нижегородской области на 2015-2020 годы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6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 xml:space="preserve">Прочие мероприятия в рамках муниципальной программы "Противодействие коррупции в городе </w:t>
            </w:r>
            <w:proofErr w:type="spellStart"/>
            <w:r w:rsidRPr="00314CF3">
              <w:rPr>
                <w:b/>
                <w:bCs/>
                <w:color w:val="000000"/>
              </w:rPr>
              <w:t>Сарове</w:t>
            </w:r>
            <w:proofErr w:type="spellEnd"/>
            <w:r w:rsidRPr="00314CF3">
              <w:rPr>
                <w:b/>
                <w:bCs/>
                <w:color w:val="000000"/>
              </w:rPr>
              <w:t xml:space="preserve"> Нижегородской области на 2015-2020 годы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12 1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6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Организация в городе </w:t>
            </w:r>
            <w:proofErr w:type="spellStart"/>
            <w:r w:rsidRPr="00314CF3">
              <w:rPr>
                <w:color w:val="000000"/>
              </w:rPr>
              <w:t>Сарове</w:t>
            </w:r>
            <w:proofErr w:type="spellEnd"/>
            <w:r w:rsidRPr="00314CF3">
              <w:rPr>
                <w:color w:val="000000"/>
              </w:rPr>
              <w:t xml:space="preserve"> </w:t>
            </w:r>
            <w:proofErr w:type="spellStart"/>
            <w:r w:rsidRPr="00314CF3">
              <w:rPr>
                <w:color w:val="000000"/>
              </w:rPr>
              <w:t>антикоррупционного</w:t>
            </w:r>
            <w:proofErr w:type="spellEnd"/>
            <w:r w:rsidRPr="00314CF3">
              <w:rPr>
                <w:color w:val="000000"/>
              </w:rPr>
              <w:t xml:space="preserve"> просвещения, обучения и воспит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 1 01 813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 1 01 813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Глава муниципального образования города Саро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81 0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2 322,4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Расходы на обеспечение функций органов местного </w:t>
            </w:r>
            <w:r w:rsidRPr="00314CF3">
              <w:rPr>
                <w:color w:val="000000"/>
              </w:rPr>
              <w:lastRenderedPageBreak/>
              <w:t>самоуправле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81 0 01 002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821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1 0 01 002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821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1 0 01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01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1 0 01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01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Депутаты представительного органа города Саро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3 677,9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2 0 01 002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877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2 0 01 002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877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2 0 01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00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2 0 01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00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Глава Администрации города Сарова (исполнительно-распорядительного органа муниципального образования)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83 0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2 784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3 0 01 002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364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3 0 01 002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364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3 0 01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19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3 0 01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19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Руководитель Контрольно-счетной палаты города Сарова и его заместители</w:t>
            </w:r>
          </w:p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84 0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2 516,9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4 0 01 002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932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4 0 01 002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932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4 0 01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84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4 0 01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84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85 0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178 548,9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002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35 907,3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002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26 905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002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 001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8 461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8 461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30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267,3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30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40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301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27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3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110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3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029,4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302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1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304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02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304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62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304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0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роцентные платежи по долговым обязательства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87 0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12 817,4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Процентные платежи по муниципальному долгу города Саро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7 0 01 03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2 817,4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7 0 01 03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7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2 817,4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88 0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10 0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езервный фонд Администрации города Саро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8 0 01 05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0 0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8 0 01 05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20,3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8 0 01 05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 079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Расходы по обязательствам города Саро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89 0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8 103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Расходы на утверждение генерального плана города Сарова Нижегородской област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89 2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85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очие выплаты по обязательствам города Саро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2 01 030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5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2 01 030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5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Возмещение вреда, причиненного физическим или юридическим лицам в результате незаконных действий (бездействия) муниципальных органов либо должностных лиц этих органов (по исполнительным листам), а также расходы на уплату госпошлины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89 3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321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очие выплаты по обязательствам города Саро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3 01 030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21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3 01 030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21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 xml:space="preserve">Уплата взносов </w:t>
            </w:r>
            <w:proofErr w:type="gramStart"/>
            <w:r w:rsidRPr="00314CF3">
              <w:rPr>
                <w:b/>
                <w:bCs/>
                <w:color w:val="000000"/>
              </w:rPr>
              <w:t>в</w:t>
            </w:r>
            <w:proofErr w:type="gramEnd"/>
            <w:r w:rsidRPr="00314CF3">
              <w:rPr>
                <w:b/>
                <w:bCs/>
                <w:color w:val="000000"/>
              </w:rPr>
              <w:t xml:space="preserve"> ЗАТО Атомной Промышленност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89 5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993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очие выплаты по обязательствам города Саро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5 01 030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93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5 01 030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93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Уплата взносов в Совет муниципальных образований Нижегородской област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89 6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181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очие выплаты по обязательствам города Саро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6 01 030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81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6 01 030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81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убликация муниципальных правовых актов в средствах массовой информации,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89 7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3 756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очие выплаты по обязательствам города Саро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7 01 030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756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7 01 030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756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Расходы на развитие и информационное сопровождение автоматизированных систем муниципального образ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89 8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2 000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очие выплаты по обязательствам города Саро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8 01 030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000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8 01 030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000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9 8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Ежемесячная доплата к пенсиям лицам, замещавшим муниципальные должности и должности муниципальной службы города Саро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0 0 01 0098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 8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0 0 01 0098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 80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91 0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1 566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оказание частичной финансовой поддержки городских средств массовой информации</w:t>
            </w:r>
          </w:p>
          <w:p w:rsidR="002E4B4C" w:rsidRPr="00314CF3" w:rsidRDefault="002E4B4C" w:rsidP="005B1640">
            <w:pPr>
              <w:jc w:val="both"/>
              <w:rPr>
                <w:color w:val="000000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1 0 01 600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096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  <w:p w:rsidR="002E4B4C" w:rsidRPr="00314CF3" w:rsidRDefault="002E4B4C" w:rsidP="005B1640">
            <w:pPr>
              <w:jc w:val="both"/>
              <w:rPr>
                <w:color w:val="000000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1 0 01 600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096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1 0 01 720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7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1 0 01 7205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7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 xml:space="preserve">Выплаты согласно перечню публичных обязательств города </w:t>
            </w:r>
            <w:r w:rsidRPr="00314CF3">
              <w:rPr>
                <w:b/>
                <w:bCs/>
                <w:color w:val="000000"/>
              </w:rPr>
              <w:lastRenderedPageBreak/>
              <w:t>Сарова перед физическим лицом, подлежащие исполнению в денежной форме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lastRenderedPageBreak/>
              <w:t>92 0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258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lastRenderedPageBreak/>
              <w:t>Социальная выплата гражданам, имеющим звания "Почетный гражданин города Сарова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92 1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115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Выплаты согласно перечню публичных обязательств города Сарова перед физическим лицом, подлежащие исполнению в денежной форме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2 1 01 61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15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2 1 01 61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15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Социальная выплата гражданам, имеющим звания "Заслуженный ветеран города Сарова"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92 2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92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Выплаты согласно перечню публичных обязательств города Сарова перед физическим лицом, подлежащие исполнению в денежной форме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2 2 01 61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2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2 2 01 61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2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Социальная выплата единовременного денежного вознаграждения гражданам, награжденным Почетной грамотой города Саров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92 3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51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Выплаты согласно перечню публичных обязательств города Сарова перед физическим лицом, подлежащие исполнению в денежной форме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2 3 01 61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1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2 3 01 61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1,8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93 0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70 006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3 0 01 019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1 039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3 0 01 019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0 758,2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3 0 01 019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794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3 0 01 019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8 329,3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3 0 01 019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57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3 0 01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0 943,1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3 0 01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229,7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3 0 01 720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 713,4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атериально-техническое обеспечение муниципальных учреждений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3 0 02 4518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439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3 0 02 4518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439,5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Текущий ремонт муниципальных учреждений</w:t>
            </w:r>
          </w:p>
          <w:p w:rsidR="002E4B4C" w:rsidRPr="00314CF3" w:rsidRDefault="002E4B4C" w:rsidP="005B1640">
            <w:pPr>
              <w:jc w:val="both"/>
              <w:rPr>
                <w:color w:val="000000"/>
              </w:rPr>
            </w:pP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3 0 03 4607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585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3 0 03 4607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585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Уплата взносов на капитальный ремонт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95 0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5 881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Уплата взносов на капитальный ремонт общего имущества в </w:t>
            </w:r>
            <w:r w:rsidRPr="00314CF3">
              <w:rPr>
                <w:color w:val="000000"/>
              </w:rPr>
              <w:lastRenderedPageBreak/>
              <w:t>многоквартирных домах, в которых расположены жилые и нежилые помещения, находящиеся в муниципальной собственност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95 0 01 030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881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5 0 01 030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881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97 0 00 00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225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7 0 01 22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25,6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7 0 01 22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0,0</w:t>
            </w:r>
          </w:p>
        </w:tc>
      </w:tr>
      <w:tr w:rsidR="002E4B4C" w:rsidRPr="00314CF3" w:rsidTr="00084DE4">
        <w:trPr>
          <w:trHeight w:val="20"/>
        </w:trPr>
        <w:tc>
          <w:tcPr>
            <w:tcW w:w="6961" w:type="dxa"/>
            <w:gridSpan w:val="2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7 0 01 22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2E4B4C" w:rsidRPr="00314CF3" w:rsidRDefault="002E4B4C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2E4B4C" w:rsidRPr="00314CF3" w:rsidRDefault="002E4B4C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75,6</w:t>
            </w:r>
          </w:p>
        </w:tc>
      </w:tr>
    </w:tbl>
    <w:p w:rsidR="002E4B4C" w:rsidRPr="00314CF3" w:rsidRDefault="002E4B4C" w:rsidP="002E4B4C"/>
    <w:p w:rsidR="002E4B4C" w:rsidRPr="00314CF3" w:rsidRDefault="002E4B4C" w:rsidP="002E4B4C">
      <w:pPr>
        <w:ind w:right="-365" w:firstLine="5670"/>
        <w:rPr>
          <w:bCs/>
        </w:rPr>
      </w:pPr>
      <w:r w:rsidRPr="00314CF3">
        <w:br w:type="page"/>
      </w:r>
      <w:r w:rsidRPr="00314CF3">
        <w:rPr>
          <w:bCs/>
        </w:rPr>
        <w:lastRenderedPageBreak/>
        <w:t>Приложение № 5</w:t>
      </w:r>
    </w:p>
    <w:p w:rsidR="002E4B4C" w:rsidRPr="00314CF3" w:rsidRDefault="002E4B4C" w:rsidP="002E4B4C">
      <w:pPr>
        <w:ind w:right="-365" w:firstLine="5670"/>
        <w:rPr>
          <w:bCs/>
        </w:rPr>
      </w:pPr>
      <w:r w:rsidRPr="00314CF3">
        <w:rPr>
          <w:bCs/>
        </w:rPr>
        <w:t>к решению Городской Думы</w:t>
      </w:r>
    </w:p>
    <w:p w:rsidR="002E4B4C" w:rsidRPr="00314CF3" w:rsidRDefault="002E4B4C" w:rsidP="002E4B4C">
      <w:pPr>
        <w:ind w:right="-365" w:firstLine="5670"/>
        <w:rPr>
          <w:bCs/>
        </w:rPr>
      </w:pPr>
      <w:r w:rsidRPr="00314CF3">
        <w:rPr>
          <w:bCs/>
        </w:rPr>
        <w:t>от 22.12.2016  № 112/6-гд</w:t>
      </w:r>
    </w:p>
    <w:p w:rsidR="002E4B4C" w:rsidRPr="00314CF3" w:rsidRDefault="002E4B4C" w:rsidP="002E4B4C">
      <w:pPr>
        <w:ind w:right="-365" w:firstLine="5670"/>
        <w:rPr>
          <w:bCs/>
        </w:rPr>
      </w:pPr>
      <w:r w:rsidRPr="00314CF3">
        <w:rPr>
          <w:bCs/>
        </w:rPr>
        <w:t>«О бюджете города Сарова на 2017 год»</w:t>
      </w:r>
    </w:p>
    <w:p w:rsidR="002E4B4C" w:rsidRPr="00314CF3" w:rsidRDefault="002E4B4C" w:rsidP="002E4B4C">
      <w:pPr>
        <w:pStyle w:val="21"/>
        <w:spacing w:after="0" w:line="240" w:lineRule="auto"/>
        <w:ind w:left="0" w:firstLine="5670"/>
        <w:jc w:val="both"/>
        <w:rPr>
          <w:bCs/>
        </w:rPr>
      </w:pPr>
      <w:r w:rsidRPr="00314CF3">
        <w:rPr>
          <w:bCs/>
        </w:rPr>
        <w:t>(в ред. решения от 16.06.2017 № 64/6-гд)</w:t>
      </w:r>
    </w:p>
    <w:p w:rsidR="00FD232A" w:rsidRPr="00314CF3" w:rsidRDefault="00FD232A" w:rsidP="00FD232A">
      <w:pPr>
        <w:ind w:right="-365"/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FD232A" w:rsidRPr="00314CF3" w:rsidTr="00FD232A">
        <w:trPr>
          <w:trHeight w:val="394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32A" w:rsidRPr="00314CF3" w:rsidRDefault="00FD232A" w:rsidP="00FD232A">
            <w:pPr>
              <w:ind w:right="600"/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Ведомственная структура расходов бюджета города Сарова на 2017 год</w:t>
            </w:r>
          </w:p>
        </w:tc>
      </w:tr>
    </w:tbl>
    <w:p w:rsidR="00FD232A" w:rsidRPr="00314CF3" w:rsidRDefault="00FD232A" w:rsidP="00FD232A">
      <w:pPr>
        <w:ind w:right="-265"/>
        <w:jc w:val="right"/>
      </w:pPr>
      <w:r w:rsidRPr="00314CF3">
        <w:t xml:space="preserve">                                                                                                                                                                 тыс</w:t>
      </w:r>
      <w:proofErr w:type="gramStart"/>
      <w:r w:rsidRPr="00314CF3">
        <w:t>.р</w:t>
      </w:r>
      <w:proofErr w:type="gramEnd"/>
      <w:r w:rsidRPr="00314CF3">
        <w:t>уб.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36"/>
        <w:gridCol w:w="708"/>
        <w:gridCol w:w="536"/>
        <w:gridCol w:w="708"/>
        <w:gridCol w:w="1734"/>
        <w:gridCol w:w="851"/>
        <w:gridCol w:w="1133"/>
      </w:tblGrid>
      <w:tr w:rsidR="00FD232A" w:rsidRPr="00314CF3" w:rsidTr="00084DE4">
        <w:trPr>
          <w:trHeight w:val="31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314CF3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314CF3">
              <w:rPr>
                <w:b/>
                <w:bCs/>
                <w:color w:val="000000"/>
              </w:rPr>
              <w:t>/</w:t>
            </w:r>
            <w:proofErr w:type="spellStart"/>
            <w:r w:rsidRPr="00314CF3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37" w:type="dxa"/>
            <w:gridSpan w:val="5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Сумма</w:t>
            </w:r>
          </w:p>
        </w:tc>
      </w:tr>
      <w:tr w:rsidR="00FD232A" w:rsidRPr="00314CF3" w:rsidTr="00084DE4">
        <w:trPr>
          <w:trHeight w:val="630"/>
        </w:trPr>
        <w:tc>
          <w:tcPr>
            <w:tcW w:w="709" w:type="dxa"/>
            <w:vMerge/>
            <w:vAlign w:val="center"/>
            <w:hideMark/>
          </w:tcPr>
          <w:p w:rsidR="00FD232A" w:rsidRPr="00314CF3" w:rsidRDefault="00FD232A" w:rsidP="005B1640">
            <w:pPr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FD232A" w:rsidRPr="00314CF3" w:rsidRDefault="00FD232A" w:rsidP="005B164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133" w:type="dxa"/>
            <w:vMerge/>
            <w:vAlign w:val="center"/>
            <w:hideMark/>
          </w:tcPr>
          <w:p w:rsidR="00FD232A" w:rsidRPr="00314CF3" w:rsidRDefault="00FD232A" w:rsidP="005B1640">
            <w:pPr>
              <w:rPr>
                <w:b/>
                <w:bCs/>
                <w:color w:val="000000"/>
              </w:rPr>
            </w:pPr>
          </w:p>
        </w:tc>
      </w:tr>
      <w:tr w:rsidR="00FD232A" w:rsidRPr="00314CF3" w:rsidTr="00084DE4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232A" w:rsidRPr="00314CF3" w:rsidRDefault="00FD232A" w:rsidP="005B1640">
            <w:r w:rsidRPr="00314CF3"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b/>
                <w:bCs/>
                <w:color w:val="000000"/>
              </w:rPr>
            </w:pPr>
            <w:r w:rsidRPr="00314CF3">
              <w:rPr>
                <w:b/>
                <w:bCs/>
                <w:color w:val="000000"/>
              </w:rPr>
              <w:t>3 461 851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 xml:space="preserve">Департамент финансов Администрации </w:t>
            </w:r>
            <w:proofErr w:type="gramStart"/>
            <w:r w:rsidRPr="00314CF3">
              <w:rPr>
                <w:b/>
                <w:bCs/>
                <w:i/>
                <w:iCs/>
                <w:color w:val="000000"/>
              </w:rPr>
              <w:t>г</w:t>
            </w:r>
            <w:proofErr w:type="gramEnd"/>
            <w:r w:rsidRPr="00314CF3">
              <w:rPr>
                <w:b/>
                <w:bCs/>
                <w:i/>
                <w:iCs/>
                <w:color w:val="000000"/>
              </w:rPr>
              <w:t>. Сар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001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39 630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26 813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7 637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7 637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3 647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3 286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61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989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989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9 079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 079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езервный фонд Администрации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8 0 01 05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 079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8 0 01 05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 079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96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Расходы по обязательствам города </w:t>
            </w:r>
            <w:r w:rsidRPr="00314CF3">
              <w:rPr>
                <w:color w:val="000000"/>
              </w:rPr>
              <w:lastRenderedPageBreak/>
              <w:t>Сарова</w:t>
            </w:r>
          </w:p>
          <w:p w:rsidR="00FD232A" w:rsidRPr="00314CF3" w:rsidRDefault="00FD232A" w:rsidP="005B1640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6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Возмещение вреда, причиненного физическим или юридическим лицам в результате незаконных действий (бездействия) муниципальных органов либо должностных лиц этих органов (по исполнительным листам), а также расходы на уплату госпошлин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3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6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очие выплаты по обязательствам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3 01 0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6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3 01 0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6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2 817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2 817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7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2 817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оцентные платежи по муниципальному долгу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7 0 01 03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2 817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7 0 01 03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7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2 817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 xml:space="preserve">Департамент образования Администрации </w:t>
            </w:r>
            <w:proofErr w:type="gramStart"/>
            <w:r w:rsidRPr="00314CF3">
              <w:rPr>
                <w:b/>
                <w:bCs/>
                <w:i/>
                <w:iCs/>
                <w:color w:val="000000"/>
              </w:rPr>
              <w:t>г</w:t>
            </w:r>
            <w:proofErr w:type="gramEnd"/>
            <w:r w:rsidRPr="00314CF3">
              <w:rPr>
                <w:b/>
                <w:bCs/>
                <w:i/>
                <w:iCs/>
                <w:color w:val="000000"/>
              </w:rPr>
              <w:t>. Сар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075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1 491 110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 463 094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676 931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Образование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76 931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Общее образовани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66 015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еализация образовательных программ дошкольного образования, а также осуществление присмотра и ухода за детьми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1 01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15 109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1 01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15 109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1 73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50 906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1 73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50 906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Подпрограмма "Профилактика терроризма и экстремизма в образовательных организациях города </w:t>
            </w:r>
            <w:r w:rsidRPr="00314CF3">
              <w:rPr>
                <w:color w:val="000000"/>
              </w:rPr>
              <w:lastRenderedPageBreak/>
              <w:t>Саро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4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18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Эксплуатация "тревожных кнопок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4 01 80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18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4 01 80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18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«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6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30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здание условий для получения детьми-инвалидами качественного образования в дошко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6 01 0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30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6 01 0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30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 466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одернизация учреждений дошко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5 45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695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5 45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695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проведение противопожарных мероприят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9 47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645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9 47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645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Текущий ремонт учреждений дошко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10 46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125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10 46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125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537 623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Образование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37 623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Общее образование"</w:t>
            </w:r>
          </w:p>
          <w:p w:rsidR="00FD232A" w:rsidRPr="00314CF3" w:rsidRDefault="00FD232A" w:rsidP="005B1640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27 627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Реализация основных общеобразовательных программ начального общего, основного общего образования (включая адаптированные) и основных общеобразовательных программ среднего общего образования, </w:t>
            </w:r>
            <w:r w:rsidRPr="00314CF3">
              <w:rPr>
                <w:color w:val="000000"/>
              </w:rPr>
              <w:lastRenderedPageBreak/>
              <w:t>содержание воспитанников МБОУ "Школа-интернат № 9", а также организация групп продленного дня в муниципальных общеобразовательных организациях</w:t>
            </w:r>
          </w:p>
          <w:p w:rsidR="00FD232A" w:rsidRPr="00314CF3" w:rsidRDefault="00FD232A" w:rsidP="005B1640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2 01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3 960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2 01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3 960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2 73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68 366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2 73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68 366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держание воспитанников в школе с наличием интерната (за исключением содержания воспитанников МБОУ "Школа-интернат № 9"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3 01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830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3 01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830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3 73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923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3 73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923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proofErr w:type="gramStart"/>
            <w:r w:rsidRPr="00314CF3">
              <w:rPr>
                <w:color w:val="000000"/>
              </w:rPr>
              <w:t>Субвенции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314CF3">
              <w:rPr>
                <w:color w:val="000000"/>
              </w:rPr>
              <w:t xml:space="preserve"> оплату коммунальных услуг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6 73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084DE4">
            <w:pPr>
              <w:ind w:right="33"/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3 012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6 73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3 012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Организация школьного и </w:t>
            </w:r>
            <w:r w:rsidRPr="00314CF3">
              <w:rPr>
                <w:color w:val="000000"/>
              </w:rPr>
              <w:lastRenderedPageBreak/>
              <w:t>муниципального этапов всероссийской олимпиады школьников и систем муниципального мониторин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7 8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09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FD232A" w:rsidRPr="00314CF3" w:rsidRDefault="00FD232A" w:rsidP="005B1640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7 8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09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проведение конкурсов по информатиз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8 8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4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8 8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4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держание имущества находящегося в оперативном управлении учрежд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9 80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401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9 80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401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Дополнительное образование и воспитание дете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433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научно-практических конференций, посвященных проблемам воспитания дет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2 8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9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2 8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9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сихолого-педагогическое сопровождение участников олимпиад различных уровн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3 8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1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3 8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1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проведение Школьных Харитоновских чт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4 80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49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4 80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49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проведение турниров для одаренных детей "Таланты Саро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5 807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54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5 807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54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проведение городских конкурсов, олимпиад, конференций для одаренных детей, участие в выездных олимпиадах, конференциях, конкурсах учащихся образовательных организ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6 8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45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6 8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45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Участие в конкурсах в рамках областных воспитательных програм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7 8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53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314CF3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7 8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53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Профилактика терроризма и экстремизма в образовательных организациях города Саро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4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63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Эксплуатация "тревожных кнопок"</w:t>
            </w:r>
          </w:p>
          <w:p w:rsidR="00FD232A" w:rsidRPr="00314CF3" w:rsidRDefault="00FD232A" w:rsidP="005B1640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4 01 80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63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4 01 80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63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 4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й ремонт, проектно-изыскательские работы и разработка проектно-сметной документации объектов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4 42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64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4 42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64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одернизация учреждений обще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6 45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2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6 45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2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проведение противопожарных мероприят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9 47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4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9 47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4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Текущий ремонт учреждений обще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11 46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635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11 46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635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42 019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Образование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2 019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Дополнительное образование и воспитание дете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1 866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314CF3">
              <w:rPr>
                <w:color w:val="000000"/>
              </w:rPr>
              <w:t>общеразвивающих</w:t>
            </w:r>
            <w:proofErr w:type="spellEnd"/>
            <w:r w:rsidRPr="00314CF3">
              <w:rPr>
                <w:color w:val="000000"/>
              </w:rPr>
              <w:t xml:space="preserve"> програм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1 01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4 139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1 01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4 139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 726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 726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Подпрограмма "Профилактика </w:t>
            </w:r>
            <w:r w:rsidRPr="00314CF3">
              <w:rPr>
                <w:color w:val="000000"/>
              </w:rPr>
              <w:lastRenderedPageBreak/>
              <w:t>терроризма и экстремизма в образовательных организациях города Саро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4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8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Эксплуатация "тревожных кнопок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4 01 80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8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4 01 80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8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15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одернизация учреждений дополните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7 4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15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7 4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15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4 838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Физическая культура, массовый спорт и молодежная политика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838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Отдых, оздоровление, занятость детей и молодеж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6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838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обеспечение отдыха и оздоровления детей в лагерях с дневным пребыванием детей в каникулярное врем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6 02 01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838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6 02 01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838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201 680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Образование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78 786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Общее образовани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6 089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формационно-методическое сопровождение деятельности муниципальных образовательных организаций подведомственных Департаменту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4 01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1 007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4 01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1 007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4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780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4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780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Организация обслуживания и содержание зданий, строений и сооружений образовательных учреждений, обустройство прилегающих к ним территорий, обеспечение доступа и </w:t>
            </w:r>
            <w:r w:rsidRPr="00314CF3">
              <w:rPr>
                <w:color w:val="000000"/>
              </w:rPr>
              <w:lastRenderedPageBreak/>
              <w:t>режима безопасного пребывания обучающихся (воспитанников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5 01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7 247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5 01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 698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5 01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 459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5 01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1 039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5 01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0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5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5 353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5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952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05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2 401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проведение городского праздника выпускник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10 80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1 10 80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Подпрограмма "Социально-правовая защита </w:t>
            </w:r>
            <w:proofErr w:type="gramStart"/>
            <w:r w:rsidRPr="00314CF3">
              <w:rPr>
                <w:color w:val="000000"/>
              </w:rPr>
              <w:t>обучающихся</w:t>
            </w:r>
            <w:proofErr w:type="gramEnd"/>
            <w:r w:rsidRPr="00314CF3">
              <w:rPr>
                <w:color w:val="000000"/>
              </w:rPr>
              <w:t>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3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2 683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иобретение подарков к Новому году для детей, посещающих муниципальные дошкольные образовательные организации и общеобразовательные организ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3 02 80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161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3 02 80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161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беспечение горячими завтраками всех учащихся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3 03 808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7 241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3 03 808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7 241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беспечение горячими обедами учащихся муниципальных общеобразовательных организаций из многодетных сем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3 04 80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 511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3 04 80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 511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беспечение горячим питанием (завтраками) учащихся ЧОУ РО "НЕРПЦ (МП)" "</w:t>
            </w:r>
            <w:proofErr w:type="spellStart"/>
            <w:r w:rsidRPr="00314CF3">
              <w:rPr>
                <w:color w:val="000000"/>
              </w:rPr>
              <w:t>Саровская</w:t>
            </w:r>
            <w:proofErr w:type="spellEnd"/>
            <w:r w:rsidRPr="00314CF3">
              <w:rPr>
                <w:color w:val="000000"/>
              </w:rPr>
              <w:t xml:space="preserve"> православная гимназия"</w:t>
            </w:r>
          </w:p>
          <w:p w:rsidR="00FD232A" w:rsidRPr="00314CF3" w:rsidRDefault="00FD232A" w:rsidP="005B1640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3 05 6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959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3 05 6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959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беспечение горячими обедами учащихся из многодетных семей ЧОУ РО "НЕРПЦ (МП)" "</w:t>
            </w:r>
            <w:proofErr w:type="spellStart"/>
            <w:r w:rsidRPr="00314CF3">
              <w:rPr>
                <w:color w:val="000000"/>
              </w:rPr>
              <w:t>Саровская</w:t>
            </w:r>
            <w:proofErr w:type="spellEnd"/>
            <w:r w:rsidRPr="00314CF3">
              <w:rPr>
                <w:color w:val="000000"/>
              </w:rPr>
              <w:t xml:space="preserve"> православная гимназ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3 06 6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98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3 06 6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98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беспечение бесплатным двухразовым питанием учащихся с ограниченными возможностями здоров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3 07 6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309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3 07 6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309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3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проведение противопожарных мероприят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9 47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3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9 47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3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2 894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5 233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4 872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60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283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14CF3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283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3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267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3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40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3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27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3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110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3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029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3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1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28 015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72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Образование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72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Дополнительное образование и воспитание дете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72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Выплаты согласно перечню публичных обязательств города Сарова перед физическим лицом, подлежащие исполнению в денежной форм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8 6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72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2 08 6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72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27 843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Образование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7 843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Подпрограмма "Социально-правовая </w:t>
            </w:r>
            <w:r w:rsidRPr="00314CF3">
              <w:rPr>
                <w:color w:val="000000"/>
              </w:rPr>
              <w:lastRenderedPageBreak/>
              <w:t xml:space="preserve">защита </w:t>
            </w:r>
            <w:proofErr w:type="gramStart"/>
            <w:r w:rsidRPr="00314CF3">
              <w:rPr>
                <w:color w:val="000000"/>
              </w:rPr>
              <w:t>обучающихся</w:t>
            </w:r>
            <w:proofErr w:type="gramEnd"/>
            <w:r w:rsidRPr="00314CF3">
              <w:rPr>
                <w:color w:val="000000"/>
              </w:rPr>
              <w:t>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3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7 843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3 01 73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7 843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3 01 73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11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3 01 73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7 431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 xml:space="preserve">Департамент по делам молодежи и спорта Администрации </w:t>
            </w:r>
            <w:proofErr w:type="gramStart"/>
            <w:r w:rsidRPr="00314CF3">
              <w:rPr>
                <w:b/>
                <w:bCs/>
                <w:i/>
                <w:iCs/>
                <w:color w:val="000000"/>
              </w:rPr>
              <w:t>г</w:t>
            </w:r>
            <w:proofErr w:type="gramEnd"/>
            <w:r w:rsidRPr="00314CF3">
              <w:rPr>
                <w:b/>
                <w:bCs/>
                <w:i/>
                <w:iCs/>
                <w:color w:val="000000"/>
              </w:rPr>
              <w:t>. Сар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167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272 098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237 479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91 610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Физическая культура, массовый спорт и молодежная политика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91 514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Физическая культура и массовый спорт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59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1 02 8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59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1 02 8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59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Дополнительное образование детей и молодеж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3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  <w:highlight w:val="yellow"/>
              </w:rPr>
            </w:pPr>
            <w:r w:rsidRPr="00314CF3">
              <w:rPr>
                <w:color w:val="000000"/>
              </w:rPr>
              <w:t>163 792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еализация дополнительных общеобразовательных програм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3 01 01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42 117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3 01 01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42 117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3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1 674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3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1 674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Молодежь Саро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4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7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Выплаты согласно перечню публичных обязательств города Сарова перед физическим лицом, подлежащие </w:t>
            </w:r>
            <w:r w:rsidRPr="00314CF3">
              <w:rPr>
                <w:color w:val="000000"/>
              </w:rPr>
              <w:lastRenderedPageBreak/>
              <w:t>исполнению в денежной форм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4 04 6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7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4 04 6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7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Развитие спорт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8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 922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еализация дополнительных общеобразовательных программ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8 03 01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597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8 03 01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597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8 03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031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8 03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031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еализация программы спортивной подготовки по олимпийским видам спор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8 04 80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293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8 04 80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293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8 382,</w:t>
            </w:r>
            <w:r w:rsidRPr="00314CF3">
              <w:t>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одернизация учреждений дополните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08 4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1 860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08 4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1 860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закупку спортивного оборудования, сертифицированного на соответствие государственным стандартам (ГОСТ Р), за счет средств федерального бюджета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08 L4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6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08 L4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6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Текущий ремонт учреждений дополните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09 46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85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09 46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85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проведение противопожарных мероприят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10 47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36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10 47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36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Образование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5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Подпрограмма "Профилактика терроризма и экстремизма в </w:t>
            </w:r>
            <w:r w:rsidRPr="00314CF3">
              <w:rPr>
                <w:color w:val="000000"/>
              </w:rPr>
              <w:lastRenderedPageBreak/>
              <w:t>образовательных организациях города Саро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4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5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Эксплуатация "тревожных кнопок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4 01 80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5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4 01 80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5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7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0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7 0 01 2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0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7 0 01 2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0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27 406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Физическая культура, массовый спорт и молодежная политика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7 319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Отдых, оздоровление, занятость детей и молодеж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6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6 207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обеспечение отдыха и оздоровления детей и молодежи в муниципальном загородном стационарном лагер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6 01 01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3 552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6 01 01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3 552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6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356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6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356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обеспечение отдыха и оздоровления детей в лагерях с дневным пребыванием детей в каникулярное врем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6 02 01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720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6 02 01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720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проведение профильных смен и отрядов для детей и молодежи и детей, находящихся в трудной жизненной ситуации, в муниципальных загородных стационарных лагер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6 03 01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976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6 03 01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976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обеспечение отдыха и оздоровления детей в загородных стационарных лагер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6 04 80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906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6 04 80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31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6 04 80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674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6 05 73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696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6 05 73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696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112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одернизация учреждений дополните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08 4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6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08 4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6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Текущий ремонт учреждений дополните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09 46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92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09 46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92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проведение противопожарных мероприят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10 47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6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10 47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6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Образование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2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Профилактика терроризма и экстремизма в образовательных организациях города Саро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4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2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Эксплуатация "тревожных кнопок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4 01 80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2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4 01 80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2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7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5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7 0 01 2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5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7 0 01 2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5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8 462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Физическая культура, массовый спорт и молодежная политика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826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Молодежь Саро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4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463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4 01 8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415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4 01 8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6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4 01 8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71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4 01 8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688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временного трудоустройства несовершеннолетних граждан и студенческой молодежи в свободное от учебы врем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4 02 8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689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4 02 8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689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проведение мероприятий для отдельных категорий дет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4 03 804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58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4 03 804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58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Правопорядок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5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63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мероприятий по профилактике безнадзорности и правонаруш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5 01 80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44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5 01 80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4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5 01 80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04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мероприятий по профилактике употребления наркотических средст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5 02 80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19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5 02 80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6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5 02 80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3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2 635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обеспечение функций органов местного самоуправления</w:t>
            </w:r>
          </w:p>
          <w:p w:rsidR="00FD232A" w:rsidRPr="00314CF3" w:rsidRDefault="00FD232A" w:rsidP="005B1640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 783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D232A" w:rsidRPr="00314CF3" w:rsidRDefault="00FD232A" w:rsidP="005B1640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 417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66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852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852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34 618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3 775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Физическая культура, массовый спорт и молодежная политика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775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Физическая культура и массовый спорт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763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проведение официальных городских спортивных и физкультурных мероприят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1 01 8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463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1 01 8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54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1 01 8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908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беспечение доступа к объектам спор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1 03 8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99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1 03 8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99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Развитие спорт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8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2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еализация программы спортивной подготовки по олимпийским видам спор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8 04 80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2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8 04 80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2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Спорт высших достиж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30 842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Муниципальная программа "Физическая </w:t>
            </w:r>
            <w:r w:rsidRPr="00314CF3">
              <w:rPr>
                <w:color w:val="000000"/>
              </w:rPr>
              <w:lastRenderedPageBreak/>
              <w:t>культура, массовый спорт и молодежная политика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0 842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Развитие спорт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8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0 842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Участие в спортивных и физкультурных мероприятиях различного уровн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8 01 8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 992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8 01 8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16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8 01 8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52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8 01 8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 724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действие развитию физкультурно-спортивного движения в некоммерческих организац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8 02 6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0 142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8 02 6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0 142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еализация программы спортивной подготовки по олимпийским видам спор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8 04 80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08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8 04 80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08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 xml:space="preserve">Департамент городского хозяйства Администрации </w:t>
            </w:r>
            <w:proofErr w:type="gramStart"/>
            <w:r w:rsidRPr="00314CF3">
              <w:rPr>
                <w:b/>
                <w:bCs/>
                <w:i/>
                <w:iCs/>
                <w:color w:val="000000"/>
              </w:rPr>
              <w:t>г</w:t>
            </w:r>
            <w:proofErr w:type="gramEnd"/>
            <w:r w:rsidRPr="00314CF3">
              <w:rPr>
                <w:b/>
                <w:bCs/>
                <w:i/>
                <w:iCs/>
                <w:color w:val="000000"/>
              </w:rPr>
              <w:t>. Сар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233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413 953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 423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 423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Городское хозяйство и транспортная система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423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Городская среда и благоустройство города Саро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46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мероприятия в сфере благоустро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5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46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мероприятия в сфере благоустро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5 1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46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5 1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46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Обеспечение населения города Сарова качественными услугами в сфере жилищно-коммунального хозяйст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4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76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Создание условий для приведения муниципального жилищного фонда в </w:t>
            </w:r>
            <w:r w:rsidRPr="00314CF3">
              <w:rPr>
                <w:color w:val="000000"/>
              </w:rPr>
              <w:lastRenderedPageBreak/>
              <w:t>соответствие со стандартами, обеспечивающими повышение уровня благоустройства и комфортных условий проживания и иные мероприятия в области жилищ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4 01 1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76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4 01 1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76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253 428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3 196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Городское хозяйство и транспортная система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196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Городская среда и благоустройство города Саро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196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егулирование численности безнадзорных животных на территории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7 10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254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7 10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254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7 73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942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7 73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942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Вод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6 678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Охрана окружающей среды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 678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Обеспечение безопасности гидротехнических сооружен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178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держание гидротехнических сооруж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2 01 81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035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2 01 81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028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2 01 81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Услуги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2 02 81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42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Закупка товаров, работ и услуг для </w:t>
            </w:r>
            <w:r w:rsidRPr="00314CF3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2 02 81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42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5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емонт гидротехнических сооружений город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9 01 46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5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9 01 46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5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Лес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7 97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Охрана окружающей среды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 97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Организация мероприятий по обеспечению качества окружающей среды и развитию лесного хозяйст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 777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существление охраны, защиты, воспроизводства городских лесов, расположенных в границах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1 08 01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 241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1 08 01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 241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1 08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535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1 08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535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92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атериально-техническое обеспечение МБУ "Лесопарк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9 02 45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92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9 02 45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92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8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94 363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Городское хозяйство и транспортная система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4 363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Городская среда и благоустройство города Саро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4 363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существление регулярных пассажирских перевозок населения города Сарова автомобильным транспортом общего поль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1 6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4 363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1 6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9 800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1 6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4 562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41 220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Городское хозяйство и транспортная система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41 220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Ремонт и содержание автомобильных дорог общего пользования города Сарова и искусственных сооружений на них"</w:t>
            </w:r>
          </w:p>
          <w:p w:rsidR="00FD232A" w:rsidRPr="00314CF3" w:rsidRDefault="00FD232A" w:rsidP="005B1640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36 055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Выполнение работ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1 01 1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09 502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1 01 1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09 502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Выполнение работ по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1 02 1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6 348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1 02 1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6 348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реализацию проекта по поддержке местных инициати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1 02 S2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03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1 02 S2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03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Повышение безопасности дорожного движения города Саро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2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2 01 1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75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2 01 1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75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опаганда правил дорожного движ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2 02 1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5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2 02 1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5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745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й ремонт, ремонт (включая проектирование) автомобильных дорог общего пользования местного значения и искусственные сооружения на ни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7 42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1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7 42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1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Поставка и установка оборудования для </w:t>
            </w:r>
            <w:r w:rsidRPr="00314CF3">
              <w:rPr>
                <w:color w:val="000000"/>
              </w:rPr>
              <w:lastRenderedPageBreak/>
              <w:t>нужд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9 45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235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9 45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235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Жилищно-коммунальное хозяйство</w:t>
            </w:r>
          </w:p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57 184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Жилищное хозяйство</w:t>
            </w:r>
          </w:p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5 914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Городское хозяйство и транспортная система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994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Обеспечение населения города Сарова качественными услугами в сфере жилищно-коммунального хозяйст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4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94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здание условий для приведения муниципального жилищного фонда в соответствие со стандартами, обеспечивающими повышение уровня благоустройства и комфортных условий проживания и иные мероприятия в области жилищ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4 01 1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94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4 01 1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25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4 01 1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69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й ремонт, ремонт (включая проектирование, обследование) жилищного фонда, инженерных коммуникаций и благоустро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8 42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8 42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20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езервный фонд Администрации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8 0 01 05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20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8 0 01 05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20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27 759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Городское хозяйство и транспортная система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27 392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Городская среда и благоустройство города Саро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18 541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беспечение наружного освещения город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2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7 903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Закупка товаров, работ и услуг для </w:t>
            </w:r>
            <w:r w:rsidRPr="00314CF3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2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7 903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зеленение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3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 645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Устройство и содержание цветник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3 10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611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3 10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611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анитарная вырубка деревь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3 101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033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3 101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033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держание и благоустройство земель общего пользования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4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4 176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держание и ремонт объектов внешнего благоустройства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4 101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0 088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4 101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0 088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Содержание и ремонт внутриквартальных и </w:t>
            </w:r>
            <w:proofErr w:type="spellStart"/>
            <w:r w:rsidRPr="00314CF3">
              <w:rPr>
                <w:color w:val="000000"/>
              </w:rPr>
              <w:t>внутримикрорайонных</w:t>
            </w:r>
            <w:proofErr w:type="spellEnd"/>
            <w:r w:rsidRPr="00314CF3">
              <w:rPr>
                <w:color w:val="000000"/>
              </w:rPr>
              <w:t xml:space="preserve"> территорий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4 101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4 087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4 101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4 087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мероприятия в сфере благоустро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5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1 356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мероприятия в сфере благоустро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5 1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6 236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5 1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6 236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держание часов электронных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5 10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71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5 10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71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мероприятий по художественному оформлению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5 101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75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5 101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75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Услуги по видеонаблюдению и </w:t>
            </w:r>
            <w:proofErr w:type="spellStart"/>
            <w:r w:rsidRPr="00314CF3">
              <w:rPr>
                <w:color w:val="000000"/>
              </w:rPr>
              <w:t>видеофиксации</w:t>
            </w:r>
            <w:proofErr w:type="spellEnd"/>
            <w:r w:rsidRPr="00314CF3">
              <w:rPr>
                <w:color w:val="000000"/>
              </w:rPr>
              <w:t xml:space="preserve"> за объектами благоустройства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5 101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688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5 101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688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держание общественных туалетов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5 101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286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314CF3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5 101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286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держание и регулярная санитарная очистка городских территорий, мест массового отдыха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6 1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246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6 1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246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Содержание и ремонт общественного </w:t>
            </w:r>
            <w:proofErr w:type="gramStart"/>
            <w:r w:rsidRPr="00314CF3">
              <w:rPr>
                <w:color w:val="000000"/>
              </w:rPr>
              <w:t>кладбища</w:t>
            </w:r>
            <w:proofErr w:type="gramEnd"/>
            <w:r w:rsidRPr="00314CF3">
              <w:rPr>
                <w:color w:val="000000"/>
              </w:rPr>
              <w:t xml:space="preserve"> и иные мероприятия в сфере похоронного дел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8 1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600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8 1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600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реализацию проекта по поддержке местных инициати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10 S2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12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10 S2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12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 850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й ремонт, ремонт (включая проектирование, обследование) жилищного фонда, инженерных коммуникаций и благоустро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8 42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76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8 42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76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ставка и установка оборудования для нужд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9 45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 258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9 45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 258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реализацию проекта по поддержке местных инициати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9 S2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15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9 S2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15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Охрана окружающей среды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67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Организация мероприятий по обеспечению качества окружающей среды и развитию лесного хозяйст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67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мероприятий по природоохранной деятель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1 07 81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67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1 07 81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67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23 51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Муниципальная программа </w:t>
            </w:r>
            <w:r w:rsidRPr="00314CF3">
              <w:rPr>
                <w:color w:val="000000"/>
              </w:rPr>
              <w:lastRenderedPageBreak/>
              <w:t>"Энергосбережение и повышение энергетической эффективности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9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Информационно-аналитическое и организационное сопровождение деятельности по энергосбережению и повышению энергетической эффективно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 5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формационное обеспечение мероприятий по энергосбережению и повышению энергетической эффектив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 5 03 80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 5 03 80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тимулирование мероприятий по энергосбережению и повышению энергетической эффектив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 5 04 80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 5 04 80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иобретение и установка энергосберегающего оборуд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 9 01 45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 9 01 45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Городское хозяйство и транспортная система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523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Городская среда и благоустройство города Саро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523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беспечение мест захоронений на общественном кладбище город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9 0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124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9 0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318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9 0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00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9 0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9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98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314CF3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3 09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98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0 696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5 953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5 675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77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743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743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 788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 42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Охрана окружающей среды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42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Организация мероприятий по обеспечению качества окружающей среды и развитию лесного хозяйст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42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Организация мероприятий по очистке </w:t>
            </w:r>
            <w:proofErr w:type="spellStart"/>
            <w:r w:rsidRPr="00314CF3">
              <w:rPr>
                <w:color w:val="000000"/>
              </w:rPr>
              <w:t>водоохранных</w:t>
            </w:r>
            <w:proofErr w:type="spellEnd"/>
            <w:r w:rsidRPr="00314CF3">
              <w:rPr>
                <w:color w:val="000000"/>
              </w:rPr>
              <w:t xml:space="preserve"> зон и прибрежных полос водных объектов города Сарова от бытовых отходов, крупногабаритных и иных отходов, остатков древесины, поваленных и затонувших деревьев, сухостойных и аварийно-опасных деревьев, поросл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1 05 8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1 05 8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Организация мероприятий по благоустройству рекреационно-природных территорий, входящих в перечень озелененных территорий </w:t>
            </w:r>
            <w:r w:rsidRPr="00314CF3">
              <w:rPr>
                <w:color w:val="000000"/>
              </w:rPr>
              <w:lastRenderedPageBreak/>
              <w:t>общего пользования города Сарова, включенных в Реестр озелененных территорий городов Нижегород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1 06 8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1 06 8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мероприятий по природоохранной деятель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1 07 81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2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FD232A" w:rsidRPr="00314CF3" w:rsidRDefault="00FD232A" w:rsidP="005B1640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1 07 81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2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368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Охрана окружающей среды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68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Организация мероприятий по обеспечению качества окружающей среды и развитию лесного хозяйст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68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ценка состояния загрязнения атмосферного воздуха на территории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1 02 80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2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1 02 80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2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мероприятий по природоохранной деятель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1 07 81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8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 1 07 81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8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29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29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Обеспечение населения города Сарова Нижегородской области доступным и комфортным жильем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29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очие мероприятия по реализации муниципальной программы "Обеспечение населения города Сарова Нижегородской области доступным и комфортным жильем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7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29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</w:t>
            </w:r>
            <w:r w:rsidRPr="00314CF3">
              <w:rPr>
                <w:color w:val="000000"/>
              </w:rPr>
              <w:lastRenderedPageBreak/>
              <w:t xml:space="preserve">право </w:t>
            </w:r>
            <w:proofErr w:type="gramStart"/>
            <w:r w:rsidRPr="00314CF3">
              <w:rPr>
                <w:color w:val="000000"/>
              </w:rPr>
              <w:t>пользования</w:t>
            </w:r>
            <w:proofErr w:type="gramEnd"/>
            <w:r w:rsidRPr="00314CF3">
              <w:rPr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7 01 73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29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7 01 73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29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Городская Дума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330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24 640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24 381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2 322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Глава муниципального образования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322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1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821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1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821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1 0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01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1 0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01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3 754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Депутаты представительного органа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677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2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877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2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877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2 0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00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Расходы на выплаты персоналу в целях </w:t>
            </w:r>
            <w:r w:rsidRPr="00314CF3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2 0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00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0 077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 902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 166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35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174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174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5 709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уководитель Контрольно-счетной палаты города Сарова и его заместител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4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516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4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932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4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932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4 0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84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4 0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84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Расходы на обеспечение функций </w:t>
            </w:r>
            <w:r w:rsidRPr="00314CF3">
              <w:rPr>
                <w:color w:val="000000"/>
              </w:rPr>
              <w:lastRenderedPageBreak/>
              <w:t>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192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466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397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FD232A" w:rsidRPr="00314CF3" w:rsidRDefault="00FD232A" w:rsidP="005B1640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9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25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25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2 595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по обязательствам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595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Уплата взносов </w:t>
            </w:r>
            <w:proofErr w:type="gramStart"/>
            <w:r w:rsidRPr="00314CF3">
              <w:rPr>
                <w:color w:val="000000"/>
              </w:rPr>
              <w:t>в</w:t>
            </w:r>
            <w:proofErr w:type="gramEnd"/>
            <w:r w:rsidRPr="00314CF3">
              <w:rPr>
                <w:color w:val="000000"/>
              </w:rPr>
              <w:t xml:space="preserve"> ЗАТО Атомной Промышл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5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93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очие выплаты по обязательствам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5 01 0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93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5 01 0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93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Уплата взносов в Совет муниципальных образований Нижегород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6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41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очие выплаты по обязательствам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6 01 0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41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6 01 0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41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убликация муниципальных правовых актов в средствах массовой информации,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7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460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очие выплаты по обязательствам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7 01 0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460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7 01 0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460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258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258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Выплаты согласно перечню публичных обязательств города Сарова перед физическим лицом, подлежащие исполнению в денежной форм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58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Социальная выплата гражданам, </w:t>
            </w:r>
            <w:r w:rsidRPr="00314CF3">
              <w:rPr>
                <w:color w:val="000000"/>
              </w:rPr>
              <w:lastRenderedPageBreak/>
              <w:t>имеющим звания "Почетный гражданин города Саро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2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15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Выплаты согласно перечню публичных обязательств города Сарова перед физическим лицом, подлежащие исполнению в денежной форм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2 1 01 6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15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2 1 01 6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15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ая выплата гражданам, имеющим звания "Заслуженный ветеран города Саро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2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2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Выплаты согласно перечню публичных обязательств города Сарова перед физическим лицом, подлежащие исполнению в денежной форм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2 2 01 6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2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2 2 01 6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2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ая выплата единовременного денежного вознаграждения гражданам, награжденным Почетной грамотой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2 3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1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Выплаты согласно перечню публичных обязательств города Сарова перед физическим лицом, подлежащие исполнению в денежной форм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2 3 01 6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1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2 3 01 6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1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314CF3">
              <w:rPr>
                <w:b/>
                <w:bCs/>
                <w:i/>
                <w:iCs/>
                <w:color w:val="000000"/>
              </w:rPr>
              <w:t>г</w:t>
            </w:r>
            <w:proofErr w:type="gramStart"/>
            <w:r w:rsidRPr="00314CF3">
              <w:rPr>
                <w:b/>
                <w:bCs/>
                <w:i/>
                <w:iCs/>
                <w:color w:val="000000"/>
              </w:rPr>
              <w:t>.С</w:t>
            </w:r>
            <w:proofErr w:type="gramEnd"/>
            <w:r w:rsidRPr="00314CF3">
              <w:rPr>
                <w:b/>
                <w:bCs/>
                <w:i/>
                <w:iCs/>
                <w:color w:val="000000"/>
              </w:rPr>
              <w:t>аров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366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59 616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7 651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7 651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Управление муниципальным имуществом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438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очие мероприятия в рамках муниципальной программы "Управление муниципальным имуществом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438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оведение работ по технической инвентаризации, обследованию объектов недвижимого имущества в целях государственной регистрации прав (в том числе изготовление технических паспортов, технических планов, кадастровых паспортов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 1 01 8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38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 1 01 8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38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Выполнение плана (программы) приватизации муниципального </w:t>
            </w:r>
            <w:r w:rsidRPr="00314CF3">
              <w:rPr>
                <w:color w:val="000000"/>
              </w:rPr>
              <w:lastRenderedPageBreak/>
              <w:t>имущества, утверждаемого ежегодно решением Городской Думы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 1 02 81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5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 1 02 81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5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убликация в официальных изданиях информационных сообщений по вопросам распоряжения муниципальным имуществом и земельными участк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 1 03 81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5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 1 03 81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5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6 188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2 465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2 212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53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722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722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по обязательствам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5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Возмещение вреда, причиненного физическим или юридическим лицам в результате незаконных действий (бездействия) муниципальных органов либо должностных лиц этих органов (по исполнительным листам), а также расходы на уплату госпошлин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3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5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очие выплаты по обязательствам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3 01 0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5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3 01 0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5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5 881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5 881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Уплата взносов на капитальный ремон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5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881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Уплата взносов на капитальный ремонт общего имущества в многоквартирных </w:t>
            </w:r>
            <w:r w:rsidRPr="00314CF3">
              <w:rPr>
                <w:color w:val="000000"/>
              </w:rPr>
              <w:lastRenderedPageBreak/>
              <w:t>домах, в которых расположены жилые и нежилые помещения, находящиеся в муниципальной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5 0 01 03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881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5 0 01 03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881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36 083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32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Обеспечение населения города Сарова Нижегородской области доступным и комфортным жильем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2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Молодая семь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оциальных выплат молодым семьям на приобретение (строительство) жилья и 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1 01 8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1 01 8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Подпрограмма "Предоставление социальных выплат на приобретение (строительство) жилья гражданам, признанным нуждающимися в улучшении жилищных условий в городе </w:t>
            </w:r>
            <w:proofErr w:type="spellStart"/>
            <w:r w:rsidRPr="00314CF3">
              <w:rPr>
                <w:color w:val="000000"/>
              </w:rPr>
              <w:t>Сарове</w:t>
            </w:r>
            <w:proofErr w:type="spellEnd"/>
            <w:r w:rsidRPr="00314CF3">
              <w:rPr>
                <w:color w:val="000000"/>
              </w:rPr>
              <w:t xml:space="preserve"> Нижегород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0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оциальных выплат на приобретение (строительство) жил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2 01 8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0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2 01 8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0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Подпрограмма "Предоставление социальных выплат на приобретение (строительство) жилья за счет средств местного бюджета сотрудникам муниципальных учреждений, органов местного самоуправления в городе </w:t>
            </w:r>
            <w:proofErr w:type="spellStart"/>
            <w:r w:rsidRPr="00314CF3">
              <w:rPr>
                <w:color w:val="000000"/>
              </w:rPr>
              <w:t>Сарове</w:t>
            </w:r>
            <w:proofErr w:type="spellEnd"/>
            <w:r w:rsidRPr="00314CF3">
              <w:rPr>
                <w:color w:val="000000"/>
              </w:rPr>
              <w:t xml:space="preserve"> Нижегород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4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4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оциальных выплат на приобретение (строительство) жил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4 01 8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4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4 01 8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4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Подпрограмма "Предоставление социальных выплат на приобретение (строительство) жилья за счет средств местного бюджета олимпийским чемпионам, чемпионам мира и Европы, заслуженным мастерам спорта России, мастерам спорта России международного класса в городе </w:t>
            </w:r>
            <w:proofErr w:type="spellStart"/>
            <w:r w:rsidRPr="00314CF3">
              <w:rPr>
                <w:color w:val="000000"/>
              </w:rPr>
              <w:t>Сарове</w:t>
            </w:r>
            <w:proofErr w:type="spellEnd"/>
            <w:r w:rsidRPr="00314CF3">
              <w:rPr>
                <w:color w:val="000000"/>
              </w:rPr>
              <w:t xml:space="preserve"> Нижегород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5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оциальных выплат на приобретение (строительство) жил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5 01 8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5 01 8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Подпрограмма "Предоставление социальных выплат на приобретение (строительство) жилья за счет средств местного бюджета молодым ученым в городе </w:t>
            </w:r>
            <w:proofErr w:type="spellStart"/>
            <w:r w:rsidRPr="00314CF3">
              <w:rPr>
                <w:color w:val="000000"/>
              </w:rPr>
              <w:t>Сарове</w:t>
            </w:r>
            <w:proofErr w:type="spellEnd"/>
            <w:r w:rsidRPr="00314CF3">
              <w:rPr>
                <w:color w:val="000000"/>
              </w:rPr>
              <w:t xml:space="preserve"> Нижегород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6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оциальных выплат на приобретение (строительство) жил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6 01 8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6 01 8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Охрана семьи и детства</w:t>
            </w:r>
          </w:p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4 083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Обеспечение населения города Сарова Нижегородской области доступным и комфортным жильем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083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очие мероприятия по реализации муниципальной программы "Обеспечение населения города Сарова Нижегородской области доступным и комфортным жильем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7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083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7 02 R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083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7 02 R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4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083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 xml:space="preserve">Департамент культуры и искусства Администрации </w:t>
            </w:r>
            <w:proofErr w:type="gramStart"/>
            <w:r w:rsidRPr="00314CF3">
              <w:rPr>
                <w:b/>
                <w:bCs/>
                <w:i/>
                <w:iCs/>
                <w:color w:val="000000"/>
              </w:rPr>
              <w:t>г</w:t>
            </w:r>
            <w:proofErr w:type="gramEnd"/>
            <w:r w:rsidRPr="00314CF3">
              <w:rPr>
                <w:b/>
                <w:bCs/>
                <w:i/>
                <w:iCs/>
                <w:color w:val="000000"/>
              </w:rPr>
              <w:t>. Сар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454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294 482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13 135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13 135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Культура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13 036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Поддержка профессионального искусства, образова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10 660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еализация образовательных программ дополнительного образования детей в области культур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1 02 01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5 178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1 02 01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5 178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1 02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5 177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1 02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5 177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держка творческих проектов, проведение и участие в фестивалях, конкурсах, выставках, конференциях в области профессионального искусства и дополните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1 04 806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04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1 04 806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04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376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проведение противопожарных мероприят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07 47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56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07 47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56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одернизация учреждений дополните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09 4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44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09 4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44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Текущий ремонт учреждений дополните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12 46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59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12 46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59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Обеспечение </w:t>
            </w:r>
            <w:proofErr w:type="spellStart"/>
            <w:r w:rsidRPr="00314CF3">
              <w:rPr>
                <w:color w:val="000000"/>
              </w:rPr>
              <w:t>безбарьерной</w:t>
            </w:r>
            <w:proofErr w:type="spellEnd"/>
            <w:r w:rsidRPr="00314CF3">
              <w:rPr>
                <w:color w:val="000000"/>
              </w:rPr>
              <w:t xml:space="preserve"> среды для </w:t>
            </w:r>
            <w:proofErr w:type="spellStart"/>
            <w:r w:rsidRPr="00314CF3">
              <w:rPr>
                <w:color w:val="000000"/>
              </w:rPr>
              <w:t>маломобильных</w:t>
            </w:r>
            <w:proofErr w:type="spellEnd"/>
            <w:r w:rsidRPr="00314CF3">
              <w:rPr>
                <w:color w:val="000000"/>
              </w:rPr>
              <w:t xml:space="preserve"> граждан на территории учреждений культуры и дополните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13 8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2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13 8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2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Образование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8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Профилактика терроризма и экстремизма в образовательных организациях города Саро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4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8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Эксплуатация "тревожных кнопок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4 01 80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8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4 01 80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8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81 347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68 555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Культура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68 455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Поддержка профессионального искусства, образова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4 624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хранение и развитие театрального искус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1 01 01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0 353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1 01 01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0 353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1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4 240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1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4 240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держка творческой деятельности театров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1 05 05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0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1 05 05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0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Наследи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1 887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звитие библиотечного дел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2 01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2 851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2 01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2 616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2 01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288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2 01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5 314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2 01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631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2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0 216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2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844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2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 372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звитие музейного дел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3 01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2 588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3 01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2 588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Субсидии на выплату заработной платы с </w:t>
            </w:r>
            <w:r w:rsidRPr="00314CF3">
              <w:rPr>
                <w:color w:val="000000"/>
              </w:rPr>
              <w:lastRenderedPageBreak/>
              <w:t>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3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553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3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553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Развитие массового художественного творчества и </w:t>
            </w:r>
            <w:proofErr w:type="spellStart"/>
            <w:r w:rsidRPr="00314CF3">
              <w:rPr>
                <w:color w:val="000000"/>
              </w:rPr>
              <w:t>культурно-досуговой</w:t>
            </w:r>
            <w:proofErr w:type="spellEnd"/>
            <w:r w:rsidRPr="00314CF3">
              <w:rPr>
                <w:color w:val="000000"/>
              </w:rPr>
              <w:t xml:space="preserve"> деятель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4 01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8 482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4 01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8 482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4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195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4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195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943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проведение противопожарных мероприят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07 47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43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07 47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46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07 47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96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одернизация учреждений культур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08 45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36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08 45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08 45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36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Текущий ремонт учреждений культур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11 46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34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11 46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34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Обеспечение </w:t>
            </w:r>
            <w:proofErr w:type="spellStart"/>
            <w:r w:rsidRPr="00314CF3">
              <w:rPr>
                <w:color w:val="000000"/>
              </w:rPr>
              <w:t>безбарьерной</w:t>
            </w:r>
            <w:proofErr w:type="spellEnd"/>
            <w:r w:rsidRPr="00314CF3">
              <w:rPr>
                <w:color w:val="000000"/>
              </w:rPr>
              <w:t xml:space="preserve"> среды для </w:t>
            </w:r>
            <w:proofErr w:type="spellStart"/>
            <w:r w:rsidRPr="00314CF3">
              <w:rPr>
                <w:color w:val="000000"/>
              </w:rPr>
              <w:t>маломобильных</w:t>
            </w:r>
            <w:proofErr w:type="spellEnd"/>
            <w:r w:rsidRPr="00314CF3">
              <w:rPr>
                <w:color w:val="000000"/>
              </w:rPr>
              <w:t xml:space="preserve"> граждан на территории учреждений культуры и дополните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13 8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3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13 8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3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7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7 0 01 2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314CF3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7 0 01 2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2 792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Культура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696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Поддержка профессионального искусства, образова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155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рганизация и проведение городских, межрегиональных и всероссийских мероприятий в области профессионального искусства и дополните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1 03 80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1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1 03 80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1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держка творческих проектов, проведение и участие в фестивалях, конкурсах, выставках, конференциях в области профессионального искусства и дополните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1 04 806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5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1 04 806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5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Наследи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541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звитие самодеятельного художественного творче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5 80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541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5 80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541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 096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467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395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2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628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14CF3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628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Администрация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487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866 319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36 349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70 914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Глава Администрации города Сарова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3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784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3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364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3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364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3 0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19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3 0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19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8 130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2 987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6 481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 505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4 340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14CF3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4 340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02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62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FD232A" w:rsidRPr="00314CF3" w:rsidRDefault="00FD232A" w:rsidP="005B1640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5 0 01 7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0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Другие общегосударственные вопросы</w:t>
            </w:r>
          </w:p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65 434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Культура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 824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Наследи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 824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звитие архивного дел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1 01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519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1 01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519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305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2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305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Муниципальная программа "Противодействие коррупции в городе </w:t>
            </w:r>
            <w:proofErr w:type="spellStart"/>
            <w:r w:rsidRPr="00314CF3">
              <w:rPr>
                <w:color w:val="000000"/>
              </w:rPr>
              <w:t>Сарове</w:t>
            </w:r>
            <w:proofErr w:type="spellEnd"/>
            <w:r w:rsidRPr="00314CF3">
              <w:rPr>
                <w:color w:val="000000"/>
              </w:rPr>
              <w:t xml:space="preserve">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Прочие мероприятия в рамках муниципальной программы "Противодействие коррупции в городе </w:t>
            </w:r>
            <w:proofErr w:type="spellStart"/>
            <w:r w:rsidRPr="00314CF3">
              <w:rPr>
                <w:color w:val="000000"/>
              </w:rPr>
              <w:t>Сарове</w:t>
            </w:r>
            <w:proofErr w:type="spellEnd"/>
            <w:r w:rsidRPr="00314CF3">
              <w:rPr>
                <w:color w:val="000000"/>
              </w:rPr>
              <w:t xml:space="preserve">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Организация в городе </w:t>
            </w:r>
            <w:proofErr w:type="spellStart"/>
            <w:r w:rsidRPr="00314CF3">
              <w:rPr>
                <w:color w:val="000000"/>
              </w:rPr>
              <w:t>Сарове</w:t>
            </w:r>
            <w:proofErr w:type="spellEnd"/>
            <w:r w:rsidRPr="00314CF3">
              <w:rPr>
                <w:color w:val="000000"/>
              </w:rPr>
              <w:t xml:space="preserve"> </w:t>
            </w:r>
            <w:proofErr w:type="spellStart"/>
            <w:r w:rsidRPr="00314CF3">
              <w:rPr>
                <w:color w:val="000000"/>
              </w:rPr>
              <w:t>антикоррупционного</w:t>
            </w:r>
            <w:proofErr w:type="spellEnd"/>
            <w:r w:rsidRPr="00314CF3">
              <w:rPr>
                <w:color w:val="000000"/>
              </w:rPr>
              <w:t xml:space="preserve"> просвещения, обучения и воспит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 1 01 81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 1 01 81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по обязательствам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536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Возмещение вреда, причиненного физическим или юридическим лицам в </w:t>
            </w:r>
            <w:r w:rsidRPr="00314CF3">
              <w:rPr>
                <w:color w:val="000000"/>
              </w:rPr>
              <w:lastRenderedPageBreak/>
              <w:t>результате незаконных действий (бездействия) муниципальных органов либо должностных лиц этих органов (по исполнительным листам), а также расходы на уплату госпошлин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3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очие выплаты по обязательствам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3 01 0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3 01 0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Уплата взносов в Совет муниципальных образований Нижегород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6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очие выплаты по обязательствам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6 01 0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6 01 0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убликация муниципальных правовых актов в средствах массовой информации, освещение деятельности органов местного самоуправления в средствах массовой информации</w:t>
            </w:r>
          </w:p>
          <w:p w:rsidR="00FD232A" w:rsidRPr="00314CF3" w:rsidRDefault="00FD232A" w:rsidP="005B1640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7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296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очие выплаты по обязательствам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7 01 0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296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7 01 0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296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развитие и информационное сопровождение автоматизированных систем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8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000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очие выплаты по обязательствам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8 01 0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000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8 01 0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000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3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4 067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3 0 01 01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8 329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3 0 01 01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8 329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3 0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 713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3 0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 713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атериально-техническое обеспечение муниципаль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3 0 02 45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439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3 0 02 45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439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Текущий ремонт муниципаль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3 0 03 46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585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3 0 03 46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585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28 043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28 043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Защита населения и территории города Сарова Нижегородской области от чрезвычайных ситуаций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8 043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Защита населения и территории от чрезвычайных ситуац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7 444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существление функций в области гражданской обороны, предупреждения и ликвидации чрезвычайной ситуации, защиты населения и территории, первичных мер пожарной безопасности и мобилизационной подготов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 1 02 0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2 296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 1 02 0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6 872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 1 02 0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253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 1 02 0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70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 1 02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118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 1 02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118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вершенствование учебно-материальной базы, подготовка специалистов аварийно-спасательного отряда МКУ УГОЧС г.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 1 03 80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 1 03 80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98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Поддержание в высокой готовности сил и средств аварийно-спасательного отряда </w:t>
            </w:r>
            <w:r w:rsidRPr="00314CF3">
              <w:rPr>
                <w:color w:val="000000"/>
              </w:rPr>
              <w:lastRenderedPageBreak/>
              <w:t xml:space="preserve">МКУ УГОЧС г. Сарова к выполнению задач по предназначению (поэтапная замена аварийно-спасательного оборудования и имущества, </w:t>
            </w:r>
            <w:proofErr w:type="gramStart"/>
            <w:r w:rsidRPr="00314CF3">
              <w:rPr>
                <w:color w:val="000000"/>
              </w:rPr>
              <w:t>согласно табеля</w:t>
            </w:r>
            <w:proofErr w:type="gramEnd"/>
            <w:r w:rsidRPr="00314CF3">
              <w:rPr>
                <w:color w:val="000000"/>
              </w:rPr>
              <w:t xml:space="preserve"> оснащенности аварийно--спасательного отряда МКУ УГОЧС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 9 03 45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98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 9 03 45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98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435 127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381 353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Обеспечение населения города Сарова Нижегородской области доступным и комфортным жильем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5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Подпрограмма "Обеспечение многодетных семей земельными участками в городе </w:t>
            </w:r>
            <w:proofErr w:type="spellStart"/>
            <w:r w:rsidRPr="00314CF3">
              <w:rPr>
                <w:color w:val="000000"/>
              </w:rPr>
              <w:t>Сарове</w:t>
            </w:r>
            <w:proofErr w:type="spellEnd"/>
            <w:r w:rsidRPr="00314CF3">
              <w:rPr>
                <w:color w:val="000000"/>
              </w:rPr>
              <w:t xml:space="preserve"> Нижегород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  <w:proofErr w:type="gramStart"/>
            <w:r w:rsidRPr="00314CF3">
              <w:rPr>
                <w:color w:val="000000"/>
              </w:rPr>
              <w:t xml:space="preserve"> А</w:t>
            </w:r>
            <w:proofErr w:type="gramEnd"/>
            <w:r w:rsidRPr="00314CF3">
              <w:rPr>
                <w:color w:val="000000"/>
              </w:rPr>
              <w:t xml:space="preserve">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5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оектирование, строительство и реконструкция инженерных коммуникаций и благоустройство земельных участков, предназначенных для бесплатного предоставления многодетным семьям для индивидуального жилищного строительства, в рамках Адресной инвестицион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  <w:proofErr w:type="gramStart"/>
            <w:r w:rsidRPr="00314CF3">
              <w:rPr>
                <w:color w:val="000000"/>
              </w:rPr>
              <w:t xml:space="preserve"> А</w:t>
            </w:r>
            <w:proofErr w:type="gramEnd"/>
            <w:r w:rsidRPr="00314CF3">
              <w:rPr>
                <w:color w:val="000000"/>
              </w:rPr>
              <w:t xml:space="preserve"> 01 4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5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  <w:proofErr w:type="gramStart"/>
            <w:r w:rsidRPr="00314CF3">
              <w:rPr>
                <w:color w:val="000000"/>
              </w:rPr>
              <w:t xml:space="preserve"> А</w:t>
            </w:r>
            <w:proofErr w:type="gramEnd"/>
            <w:r w:rsidRPr="00314CF3">
              <w:rPr>
                <w:color w:val="000000"/>
              </w:rPr>
              <w:t xml:space="preserve"> 01 4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4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5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Городское хозяйство и транспортная система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78 853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78 853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оектирование, строительство и реконструкция автомобильных дорог общего пользования местного значения и искусственные сооружения на них, в рамках Адресной инвестицион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2 40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7 697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2 40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4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7 697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Иные межбюджетные трансферты бюджету городского округа город Саров на строительство крупных особо важных для социально-экономического развития Нижегородской области объектов в сфере </w:t>
            </w:r>
            <w:r w:rsidRPr="00314CF3">
              <w:rPr>
                <w:color w:val="000000"/>
              </w:rPr>
              <w:lastRenderedPageBreak/>
              <w:t>дорож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2 53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51 396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2 53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4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51 396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2 S2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7 480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  <w:p w:rsidR="00FD232A" w:rsidRPr="00314CF3" w:rsidRDefault="00FD232A" w:rsidP="005B1640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2 S2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4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7 480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, в рамках Адресной инвестиционной программы</w:t>
            </w:r>
          </w:p>
          <w:p w:rsidR="00FD232A" w:rsidRPr="00314CF3" w:rsidRDefault="00FD232A" w:rsidP="005B1640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3 4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3 4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4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й ремонт, ремонт (включая проектирование) автомобильных дорог общего пользования местного значения и искусственные сооружения на ни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7 42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98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9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7 42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98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Связь и информа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3 404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Защита населения и территории города Сарова Нижегородской области от чрезвычайных ситуаций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404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404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Приобретение оборудования и проведение работ по реконструкции местной автоматизированной системы централизованного оповещения </w:t>
            </w:r>
            <w:proofErr w:type="gramStart"/>
            <w:r w:rsidRPr="00314CF3">
              <w:rPr>
                <w:color w:val="000000"/>
              </w:rPr>
              <w:t>г</w:t>
            </w:r>
            <w:proofErr w:type="gramEnd"/>
            <w:r w:rsidRPr="00314CF3">
              <w:rPr>
                <w:color w:val="000000"/>
              </w:rPr>
              <w:t>.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 9 01 45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404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 9 01 45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404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50 368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Обеспечение населения города Сарова Нижегородской области доступным и комфортным жильем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Подпрограмма "Обеспечение многодетных семей земельными </w:t>
            </w:r>
            <w:r w:rsidRPr="00314CF3">
              <w:rPr>
                <w:color w:val="000000"/>
              </w:rPr>
              <w:lastRenderedPageBreak/>
              <w:t xml:space="preserve">участками в городе </w:t>
            </w:r>
            <w:proofErr w:type="spellStart"/>
            <w:r w:rsidRPr="00314CF3">
              <w:rPr>
                <w:color w:val="000000"/>
              </w:rPr>
              <w:t>Сарове</w:t>
            </w:r>
            <w:proofErr w:type="spellEnd"/>
            <w:r w:rsidRPr="00314CF3">
              <w:rPr>
                <w:color w:val="000000"/>
              </w:rPr>
              <w:t xml:space="preserve"> Нижегород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  <w:proofErr w:type="gramStart"/>
            <w:r w:rsidRPr="00314CF3">
              <w:rPr>
                <w:color w:val="000000"/>
              </w:rPr>
              <w:t xml:space="preserve"> А</w:t>
            </w:r>
            <w:proofErr w:type="gramEnd"/>
            <w:r w:rsidRPr="00314CF3">
              <w:rPr>
                <w:color w:val="000000"/>
              </w:rPr>
              <w:t xml:space="preserve">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олнение проектных работ по подготовке документации по планировке территор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  <w:proofErr w:type="gramStart"/>
            <w:r w:rsidRPr="00314CF3">
              <w:rPr>
                <w:color w:val="000000"/>
              </w:rPr>
              <w:t xml:space="preserve"> А</w:t>
            </w:r>
            <w:proofErr w:type="gramEnd"/>
            <w:r w:rsidRPr="00314CF3">
              <w:rPr>
                <w:color w:val="000000"/>
              </w:rPr>
              <w:t xml:space="preserve"> 03 4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  <w:proofErr w:type="gramStart"/>
            <w:r w:rsidRPr="00314CF3">
              <w:rPr>
                <w:color w:val="000000"/>
              </w:rPr>
              <w:t xml:space="preserve"> А</w:t>
            </w:r>
            <w:proofErr w:type="gramEnd"/>
            <w:r w:rsidRPr="00314CF3">
              <w:rPr>
                <w:color w:val="000000"/>
              </w:rPr>
              <w:t xml:space="preserve"> 03 4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4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Городское хозяйство и транспортная система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2 201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2 201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олнение проектных работ по подготовке документации по планировке территор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1 4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2 201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1 4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4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2 201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Поддержка и развитие малого и среднего предпринимательства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 378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Усиление рыночных позиций малого и среднего предпринимательст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55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Возмещение части затрат, связанных с оплатой услуг по регистрации, сертификации продукции, услуг и системы менеджмента качества и (или) других форм подтверждения соответствия, субъектам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 1 03 6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 1 03 6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Возмещение части затрат по участию в торгово-экономических миссиях, выставках, ярмарках субъектам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 1 05 60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5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 1 05 60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5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Возмещение части затрат по оплате образовательных услуг, связанных с подготовкой, переподготовкой и повышением квалификации, субъектов малого и среднего предпринимательства и их сотрудник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 1 07 6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 1 07 6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Субсидии на уплату части затрат субъектов малого и среднего предпринимательства, связанных с уплатой первого взноса (аванса) при заключении договора (договоров) </w:t>
            </w:r>
            <w:r w:rsidRPr="00314CF3">
              <w:rPr>
                <w:color w:val="000000"/>
              </w:rPr>
              <w:lastRenderedPageBreak/>
              <w:t>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 1 08 6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 1 08 6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уплату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 1 09 6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 1 09 6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Содействие развитию малого и среднего предпринимательст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828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здание и обеспечение деятельности инфраструктуры поддержки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 2 01 01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955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 2 01 01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 955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 2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72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 2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72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по обязательствам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5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утверждение генерального плана города Сарова Нижегород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5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очие выплаты по обязательствам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2 01 0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5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9 2 01 0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5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3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5 939,5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3 0 01 01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2 709,8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3 0 01 01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0 758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3 0 01 01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794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3 0 01 01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57,1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3 0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229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3 0 01 72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229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73 746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 794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Городское хозяйство и транспортная система города Сарова Нижегородской области на 2015-2020 годы"</w:t>
            </w:r>
          </w:p>
          <w:p w:rsidR="00FD232A" w:rsidRPr="00314CF3" w:rsidRDefault="00FD232A" w:rsidP="005B1640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794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Укрепление материально-технической базы"</w:t>
            </w:r>
          </w:p>
          <w:p w:rsidR="00FD232A" w:rsidRPr="00314CF3" w:rsidRDefault="00FD232A" w:rsidP="005B1640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794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, в рамках Адресной инвестицион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3 4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794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3 4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4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794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23 497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Обеспечение населения города Сарова Нижегородской области доступным и комфортным жильем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5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Подпрограмма "Обеспечение многодетных семей земельными участками в городе </w:t>
            </w:r>
            <w:proofErr w:type="spellStart"/>
            <w:r w:rsidRPr="00314CF3">
              <w:rPr>
                <w:color w:val="000000"/>
              </w:rPr>
              <w:t>Сарове</w:t>
            </w:r>
            <w:proofErr w:type="spellEnd"/>
            <w:r w:rsidRPr="00314CF3">
              <w:rPr>
                <w:color w:val="000000"/>
              </w:rPr>
              <w:t xml:space="preserve"> Нижегород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  <w:proofErr w:type="gramStart"/>
            <w:r w:rsidRPr="00314CF3">
              <w:rPr>
                <w:color w:val="000000"/>
              </w:rPr>
              <w:t xml:space="preserve"> А</w:t>
            </w:r>
            <w:proofErr w:type="gramEnd"/>
            <w:r w:rsidRPr="00314CF3">
              <w:rPr>
                <w:color w:val="000000"/>
              </w:rPr>
              <w:t xml:space="preserve">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5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оектирование, строительство и реконструкция инженерных коммуникаций и благоустройство земельных участков, предназначенных для бесплатного предоставления многодетным семьям для индивидуального жилищного строительства, в рамках Адресной инвестицион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  <w:proofErr w:type="gramStart"/>
            <w:r w:rsidRPr="00314CF3">
              <w:rPr>
                <w:color w:val="000000"/>
              </w:rPr>
              <w:t xml:space="preserve"> А</w:t>
            </w:r>
            <w:proofErr w:type="gramEnd"/>
            <w:r w:rsidRPr="00314CF3">
              <w:rPr>
                <w:color w:val="000000"/>
              </w:rPr>
              <w:t xml:space="preserve"> 01 4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5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  <w:proofErr w:type="gramStart"/>
            <w:r w:rsidRPr="00314CF3">
              <w:rPr>
                <w:color w:val="000000"/>
              </w:rPr>
              <w:t xml:space="preserve"> А</w:t>
            </w:r>
            <w:proofErr w:type="gramEnd"/>
            <w:r w:rsidRPr="00314CF3">
              <w:rPr>
                <w:color w:val="000000"/>
              </w:rPr>
              <w:t xml:space="preserve"> 01 4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4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5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Городское хозяйство и транспортная система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7 997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7 997,2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, в рамках Адресной инвестицион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3 4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6 077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3 4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4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6 077,3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реализацию проекта по поддержке местных инициати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3 S2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919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3 S2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4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919,9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48 455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Городское хозяйство и транспортная система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8 455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8 455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на выполнение проектных работ по подготовке документации по планировке территор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1 4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7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1 4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4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7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, в рамках Адресной инвестицион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3 4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7 785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 9 03 4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4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7 785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39 266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63 716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Образование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3 716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3 716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, в рамках Адресной инвестицион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2 4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716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2 4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4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716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й ремонт, проектно-</w:t>
            </w:r>
            <w:r w:rsidRPr="00314CF3">
              <w:rPr>
                <w:color w:val="000000"/>
              </w:rPr>
              <w:lastRenderedPageBreak/>
              <w:t>изыскательские работы и разработка проектно-сметной документации объектов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4 42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0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4 42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0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52 288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Образование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2 288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Укрепление материально-технической базы"</w:t>
            </w:r>
          </w:p>
          <w:p w:rsidR="00FD232A" w:rsidRPr="00314CF3" w:rsidRDefault="00FD232A" w:rsidP="005B1640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2 288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, в рамках Адресной инвестиционной программы</w:t>
            </w:r>
          </w:p>
          <w:p w:rsidR="00FD232A" w:rsidRPr="00314CF3" w:rsidRDefault="00FD232A" w:rsidP="005B1640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2 4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1 21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  <w:p w:rsidR="00FD232A" w:rsidRPr="00314CF3" w:rsidRDefault="00FD232A" w:rsidP="005B1640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2 4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4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1 21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й ремонт, проектно-изыскательские работы и разработка проектно-сметной документации объектов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4 42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1 078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 9 04 42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1 078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23 262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Физическая культура, массовый спорт и молодежная политика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3 262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3 262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, в рамках Адресной инвестицион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02 4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02 4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4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й ремонт, проектно-изыскательские работы и разработка проектно-сметной документации объектов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06 42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3 162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06 42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3 162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8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8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Культура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й ремонт, проектно-изыскательские работы и разработка проектно-сметной документации объектов культур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04 42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5 9 04 42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8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34 4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9 8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 8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Ежемесячная доплата к пенсиям лицам, замещавшим муниципальные должности и должности муниципальной службы города Сар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0 0 01 009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 8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0 0 01 009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 8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9 15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Социальная поддержка граждан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 1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Обеспечение высокотехнологическими видами медицинской помощи жителей города Сарова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мер социальной поддержки населению города Сарова в форме оплаты высокотехнологичных видов медицинской помощ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2 01 8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2 01 8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6 0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Подпрограмма "Оказание социальной помощи больным сахарным диабетом в городе </w:t>
            </w:r>
            <w:proofErr w:type="spellStart"/>
            <w:r w:rsidRPr="00314CF3">
              <w:rPr>
                <w:color w:val="000000"/>
              </w:rPr>
              <w:t>Сарове</w:t>
            </w:r>
            <w:proofErr w:type="spellEnd"/>
            <w:r w:rsidRPr="00314CF3">
              <w:rPr>
                <w:color w:val="000000"/>
              </w:rPr>
              <w:t xml:space="preserve">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3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1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Оказание социальной помощи гражданам, больным сахарным диабетом, нуждающимся в бесперебойном обеспечении средствами самоконтроля, диагностики и введения инсули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3 01 8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1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3 01 8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5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3 01 8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 045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7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7 0 01 2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3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7 0 01 2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5 45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Муниципальная программа "Социальная поддержка граждан города Сарова Нижегородской 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5 45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Дополнительные меры адресной поддержки населения города Сарова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5 45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Предоставление ежеквартальной выплаты. Предоставление выплаты </w:t>
            </w:r>
            <w:proofErr w:type="gramStart"/>
            <w:r w:rsidRPr="00314CF3">
              <w:rPr>
                <w:color w:val="000000"/>
              </w:rPr>
              <w:t>к</w:t>
            </w:r>
            <w:proofErr w:type="gramEnd"/>
            <w:r w:rsidRPr="00314CF3">
              <w:rPr>
                <w:color w:val="000000"/>
              </w:rPr>
              <w:t xml:space="preserve"> Дню Побе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1 01 8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4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FD232A" w:rsidRPr="00314CF3" w:rsidRDefault="00FD232A" w:rsidP="005B1640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1 01 8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5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  <w:p w:rsidR="00FD232A" w:rsidRPr="00314CF3" w:rsidRDefault="00FD232A" w:rsidP="005B1640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1 01 8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 304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оциальной помощи гражданам, находящимся в трудной жизненной ситу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1 02 8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35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1 02 8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1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1 02 8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 309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редоставление социальной помощи по оплате проезда на загородные садово-огородные участ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1 03 8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3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1 03 8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5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1 03 8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295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еречисление ежемесячной выплаты одному из родителей (законному представителю), имеющему ребенка до 1-го года жизн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1 05 8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 400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1 05 8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31,6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6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1 1 05 8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3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7 268,4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9 819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9 819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 xml:space="preserve">Муниципальная программа "Физическая культура, массовый спорт и молодежная политика города Сарова Нижегородской </w:t>
            </w:r>
            <w:r w:rsidRPr="00314CF3">
              <w:rPr>
                <w:color w:val="000000"/>
              </w:rPr>
              <w:lastRenderedPageBreak/>
              <w:t>области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 819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 819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, в рамках Адресной инвестицион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02 4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 819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4 9 02 4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4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9 819,0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 566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i/>
                <w:iCs/>
                <w:color w:val="000000"/>
              </w:rPr>
            </w:pPr>
            <w:r w:rsidRPr="00314CF3">
              <w:rPr>
                <w:i/>
                <w:iCs/>
                <w:color w:val="000000"/>
              </w:rPr>
              <w:t>1 566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566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оказание частичной финансовой поддержки городских средств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1 0 01 6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096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1 0 01 6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1 096,7</w:t>
            </w:r>
          </w:p>
        </w:tc>
      </w:tr>
      <w:tr w:rsidR="00FD232A" w:rsidRPr="00314CF3" w:rsidTr="00084DE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14CF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1 0 01 72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70,0</w:t>
            </w:r>
          </w:p>
        </w:tc>
      </w:tr>
      <w:tr w:rsidR="00FD232A" w:rsidRPr="00314CF3" w:rsidTr="00084DE4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232A" w:rsidRPr="00314CF3" w:rsidRDefault="00FD232A" w:rsidP="005B1640"/>
        </w:tc>
        <w:tc>
          <w:tcPr>
            <w:tcW w:w="4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both"/>
              <w:rPr>
                <w:color w:val="000000"/>
              </w:rPr>
            </w:pPr>
            <w:r w:rsidRPr="00314CF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0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91 0 01 72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32A" w:rsidRPr="00314CF3" w:rsidRDefault="00FD232A" w:rsidP="005B1640">
            <w:pPr>
              <w:jc w:val="center"/>
              <w:rPr>
                <w:color w:val="000000"/>
              </w:rPr>
            </w:pPr>
            <w:r w:rsidRPr="00314CF3">
              <w:rPr>
                <w:color w:val="000000"/>
              </w:rPr>
              <w:t>8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D232A" w:rsidRPr="00314CF3" w:rsidRDefault="00FD232A" w:rsidP="005B1640">
            <w:pPr>
              <w:jc w:val="right"/>
              <w:rPr>
                <w:color w:val="000000"/>
              </w:rPr>
            </w:pPr>
            <w:r w:rsidRPr="00314CF3">
              <w:rPr>
                <w:color w:val="000000"/>
              </w:rPr>
              <w:t>470,0</w:t>
            </w:r>
          </w:p>
        </w:tc>
      </w:tr>
    </w:tbl>
    <w:p w:rsidR="00FD232A" w:rsidRPr="00314CF3" w:rsidRDefault="00FD232A" w:rsidP="00FD232A"/>
    <w:p w:rsidR="002E4B4C" w:rsidRPr="00314CF3" w:rsidRDefault="002E4B4C" w:rsidP="002E4B4C">
      <w:pPr>
        <w:pStyle w:val="21"/>
        <w:spacing w:after="0" w:line="240" w:lineRule="auto"/>
        <w:ind w:left="0"/>
        <w:jc w:val="both"/>
      </w:pPr>
    </w:p>
    <w:sectPr w:rsidR="002E4B4C" w:rsidRPr="00314CF3" w:rsidSect="00084DE4">
      <w:footerReference w:type="even" r:id="rId10"/>
      <w:foot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E57" w:rsidRDefault="00126E57">
      <w:r>
        <w:separator/>
      </w:r>
    </w:p>
  </w:endnote>
  <w:endnote w:type="continuationSeparator" w:id="0">
    <w:p w:rsidR="00126E57" w:rsidRDefault="00126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504A6C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504A6C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789B">
      <w:rPr>
        <w:rStyle w:val="a6"/>
        <w:noProof/>
      </w:rPr>
      <w:t>2</w: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E57" w:rsidRDefault="00126E57">
      <w:r>
        <w:separator/>
      </w:r>
    </w:p>
  </w:footnote>
  <w:footnote w:type="continuationSeparator" w:id="0">
    <w:p w:rsidR="00126E57" w:rsidRDefault="00126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BCB0DC7"/>
    <w:multiLevelType w:val="hybridMultilevel"/>
    <w:tmpl w:val="C48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714B4"/>
    <w:multiLevelType w:val="hybridMultilevel"/>
    <w:tmpl w:val="98D2408C"/>
    <w:lvl w:ilvl="0" w:tplc="095C74A8">
      <w:start w:val="1"/>
      <w:numFmt w:val="decimal"/>
      <w:lvlText w:val="%1)"/>
      <w:lvlJc w:val="left"/>
      <w:pPr>
        <w:tabs>
          <w:tab w:val="num" w:pos="1238"/>
        </w:tabs>
        <w:ind w:left="1238" w:hanging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3">
    <w:nsid w:val="1AFF54C2"/>
    <w:multiLevelType w:val="hybridMultilevel"/>
    <w:tmpl w:val="EF7AA90C"/>
    <w:lvl w:ilvl="0" w:tplc="8536F00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BE44FF"/>
    <w:multiLevelType w:val="hybridMultilevel"/>
    <w:tmpl w:val="F4AC279A"/>
    <w:lvl w:ilvl="0" w:tplc="944C8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D2B0FEC"/>
    <w:multiLevelType w:val="singleLevel"/>
    <w:tmpl w:val="D646F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28A0489"/>
    <w:multiLevelType w:val="hybridMultilevel"/>
    <w:tmpl w:val="529820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358A2E10"/>
    <w:multiLevelType w:val="hybridMultilevel"/>
    <w:tmpl w:val="A9F0D4C0"/>
    <w:lvl w:ilvl="0" w:tplc="902C7290"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5B61D48"/>
    <w:multiLevelType w:val="hybridMultilevel"/>
    <w:tmpl w:val="123627BA"/>
    <w:lvl w:ilvl="0" w:tplc="7CB4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9">
    <w:nsid w:val="45C839FE"/>
    <w:multiLevelType w:val="hybridMultilevel"/>
    <w:tmpl w:val="0A76B22A"/>
    <w:lvl w:ilvl="0" w:tplc="902C729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B11CC8"/>
    <w:multiLevelType w:val="hybridMultilevel"/>
    <w:tmpl w:val="3E18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DC1DC2"/>
    <w:multiLevelType w:val="hybridMultilevel"/>
    <w:tmpl w:val="10AA8F66"/>
    <w:lvl w:ilvl="0" w:tplc="902C729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D85136"/>
    <w:multiLevelType w:val="hybridMultilevel"/>
    <w:tmpl w:val="85963F84"/>
    <w:lvl w:ilvl="0" w:tplc="D2CA453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6E125AE"/>
    <w:multiLevelType w:val="multilevel"/>
    <w:tmpl w:val="9D98753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71342A7D"/>
    <w:multiLevelType w:val="hybridMultilevel"/>
    <w:tmpl w:val="1AD6EC1E"/>
    <w:lvl w:ilvl="0" w:tplc="46A8FAA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3F421A"/>
    <w:multiLevelType w:val="hybridMultilevel"/>
    <w:tmpl w:val="5E009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B54374"/>
    <w:multiLevelType w:val="hybridMultilevel"/>
    <w:tmpl w:val="B7D604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8B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5"/>
  </w:num>
  <w:num w:numId="5">
    <w:abstractNumId w:val="11"/>
  </w:num>
  <w:num w:numId="6">
    <w:abstractNumId w:val="7"/>
  </w:num>
  <w:num w:numId="7">
    <w:abstractNumId w:val="9"/>
  </w:num>
  <w:num w:numId="8">
    <w:abstractNumId w:val="3"/>
  </w:num>
  <w:num w:numId="9">
    <w:abstractNumId w:val="14"/>
  </w:num>
  <w:num w:numId="10">
    <w:abstractNumId w:val="8"/>
  </w:num>
  <w:num w:numId="11">
    <w:abstractNumId w:val="5"/>
  </w:num>
  <w:num w:numId="12">
    <w:abstractNumId w:val="16"/>
  </w:num>
  <w:num w:numId="13">
    <w:abstractNumId w:val="1"/>
  </w:num>
  <w:num w:numId="14">
    <w:abstractNumId w:val="12"/>
  </w:num>
  <w:num w:numId="15">
    <w:abstractNumId w:val="10"/>
  </w:num>
  <w:num w:numId="16">
    <w:abstractNumId w:val="4"/>
  </w:num>
  <w:num w:numId="17">
    <w:abstractNumId w:val="1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CD8"/>
    <w:rsid w:val="000026A4"/>
    <w:rsid w:val="0000591F"/>
    <w:rsid w:val="00005C0A"/>
    <w:rsid w:val="00012EE7"/>
    <w:rsid w:val="00017F66"/>
    <w:rsid w:val="0002010C"/>
    <w:rsid w:val="0002444C"/>
    <w:rsid w:val="000361C4"/>
    <w:rsid w:val="000522BE"/>
    <w:rsid w:val="00054B44"/>
    <w:rsid w:val="0006007C"/>
    <w:rsid w:val="0006018F"/>
    <w:rsid w:val="00060AE0"/>
    <w:rsid w:val="00060DB0"/>
    <w:rsid w:val="0006538E"/>
    <w:rsid w:val="000718D4"/>
    <w:rsid w:val="000745FC"/>
    <w:rsid w:val="00084DE4"/>
    <w:rsid w:val="00085A40"/>
    <w:rsid w:val="0009497C"/>
    <w:rsid w:val="000B10E6"/>
    <w:rsid w:val="000B1168"/>
    <w:rsid w:val="000B1A77"/>
    <w:rsid w:val="000B6A15"/>
    <w:rsid w:val="000B7ABD"/>
    <w:rsid w:val="000C2AF3"/>
    <w:rsid w:val="000D20EA"/>
    <w:rsid w:val="000F3212"/>
    <w:rsid w:val="000F3A5D"/>
    <w:rsid w:val="000F4C3E"/>
    <w:rsid w:val="00100CF1"/>
    <w:rsid w:val="0010281E"/>
    <w:rsid w:val="00102B87"/>
    <w:rsid w:val="00111AAB"/>
    <w:rsid w:val="00115FC0"/>
    <w:rsid w:val="00117D7C"/>
    <w:rsid w:val="0012585D"/>
    <w:rsid w:val="00126E57"/>
    <w:rsid w:val="00131D0F"/>
    <w:rsid w:val="001455AB"/>
    <w:rsid w:val="00146A0B"/>
    <w:rsid w:val="00146A57"/>
    <w:rsid w:val="00152D26"/>
    <w:rsid w:val="001673B0"/>
    <w:rsid w:val="00171F84"/>
    <w:rsid w:val="00184A9F"/>
    <w:rsid w:val="0018581B"/>
    <w:rsid w:val="001A0260"/>
    <w:rsid w:val="001A05A6"/>
    <w:rsid w:val="001A0A16"/>
    <w:rsid w:val="001A181D"/>
    <w:rsid w:val="001A3503"/>
    <w:rsid w:val="001A401A"/>
    <w:rsid w:val="001C215C"/>
    <w:rsid w:val="001C5EFD"/>
    <w:rsid w:val="001E1217"/>
    <w:rsid w:val="001E6EBD"/>
    <w:rsid w:val="001F4161"/>
    <w:rsid w:val="001F5D84"/>
    <w:rsid w:val="00204DD1"/>
    <w:rsid w:val="00233124"/>
    <w:rsid w:val="002332DA"/>
    <w:rsid w:val="0024550A"/>
    <w:rsid w:val="002648E7"/>
    <w:rsid w:val="0026643F"/>
    <w:rsid w:val="002706A8"/>
    <w:rsid w:val="00272027"/>
    <w:rsid w:val="00277660"/>
    <w:rsid w:val="00277B0B"/>
    <w:rsid w:val="00283EAF"/>
    <w:rsid w:val="00284A7C"/>
    <w:rsid w:val="00287554"/>
    <w:rsid w:val="0028772A"/>
    <w:rsid w:val="00292501"/>
    <w:rsid w:val="00294377"/>
    <w:rsid w:val="00296139"/>
    <w:rsid w:val="002A474A"/>
    <w:rsid w:val="002A5893"/>
    <w:rsid w:val="002B61A5"/>
    <w:rsid w:val="002B6AFD"/>
    <w:rsid w:val="002B7F2D"/>
    <w:rsid w:val="002C35DA"/>
    <w:rsid w:val="002C4869"/>
    <w:rsid w:val="002C550A"/>
    <w:rsid w:val="002D58D8"/>
    <w:rsid w:val="002E4B4C"/>
    <w:rsid w:val="002E7179"/>
    <w:rsid w:val="00303731"/>
    <w:rsid w:val="00303EC5"/>
    <w:rsid w:val="003071CE"/>
    <w:rsid w:val="00311FA5"/>
    <w:rsid w:val="00312C2E"/>
    <w:rsid w:val="00313D2D"/>
    <w:rsid w:val="00314CF3"/>
    <w:rsid w:val="00332733"/>
    <w:rsid w:val="00332CE5"/>
    <w:rsid w:val="00340EE1"/>
    <w:rsid w:val="003457C6"/>
    <w:rsid w:val="003509F4"/>
    <w:rsid w:val="003523A0"/>
    <w:rsid w:val="003544A4"/>
    <w:rsid w:val="00357B2A"/>
    <w:rsid w:val="0036429D"/>
    <w:rsid w:val="003652EE"/>
    <w:rsid w:val="003706D2"/>
    <w:rsid w:val="0037077B"/>
    <w:rsid w:val="0037797B"/>
    <w:rsid w:val="0038106F"/>
    <w:rsid w:val="003811D3"/>
    <w:rsid w:val="003911FB"/>
    <w:rsid w:val="00395854"/>
    <w:rsid w:val="003A789B"/>
    <w:rsid w:val="003B1C03"/>
    <w:rsid w:val="003C0B56"/>
    <w:rsid w:val="003C2E42"/>
    <w:rsid w:val="003C4AF6"/>
    <w:rsid w:val="003D01BA"/>
    <w:rsid w:val="003D228B"/>
    <w:rsid w:val="003D3D8C"/>
    <w:rsid w:val="003D7B23"/>
    <w:rsid w:val="003E26FC"/>
    <w:rsid w:val="003E3B3A"/>
    <w:rsid w:val="003F424B"/>
    <w:rsid w:val="00400D64"/>
    <w:rsid w:val="00401A3A"/>
    <w:rsid w:val="00410810"/>
    <w:rsid w:val="0041450F"/>
    <w:rsid w:val="00415D04"/>
    <w:rsid w:val="004222DC"/>
    <w:rsid w:val="00424E7F"/>
    <w:rsid w:val="00426DB5"/>
    <w:rsid w:val="00430A83"/>
    <w:rsid w:val="00432751"/>
    <w:rsid w:val="0044755F"/>
    <w:rsid w:val="0044781C"/>
    <w:rsid w:val="00467F73"/>
    <w:rsid w:val="00477267"/>
    <w:rsid w:val="00483A6B"/>
    <w:rsid w:val="00490480"/>
    <w:rsid w:val="00490573"/>
    <w:rsid w:val="0049492A"/>
    <w:rsid w:val="004A1ECD"/>
    <w:rsid w:val="004A2321"/>
    <w:rsid w:val="004B0237"/>
    <w:rsid w:val="004B29F8"/>
    <w:rsid w:val="004C0E28"/>
    <w:rsid w:val="004C662F"/>
    <w:rsid w:val="004D1C8A"/>
    <w:rsid w:val="004D4238"/>
    <w:rsid w:val="004E27E4"/>
    <w:rsid w:val="004E79CB"/>
    <w:rsid w:val="004F14D8"/>
    <w:rsid w:val="00502843"/>
    <w:rsid w:val="00504A6C"/>
    <w:rsid w:val="00522662"/>
    <w:rsid w:val="005228EE"/>
    <w:rsid w:val="00542267"/>
    <w:rsid w:val="00546FCC"/>
    <w:rsid w:val="00551B15"/>
    <w:rsid w:val="00557202"/>
    <w:rsid w:val="005635A5"/>
    <w:rsid w:val="00563BA8"/>
    <w:rsid w:val="00566264"/>
    <w:rsid w:val="005678B3"/>
    <w:rsid w:val="0057267D"/>
    <w:rsid w:val="005729E9"/>
    <w:rsid w:val="0057540B"/>
    <w:rsid w:val="00594231"/>
    <w:rsid w:val="00595A67"/>
    <w:rsid w:val="005A02EE"/>
    <w:rsid w:val="005A1AF7"/>
    <w:rsid w:val="005A2729"/>
    <w:rsid w:val="005A40A1"/>
    <w:rsid w:val="005A4DDC"/>
    <w:rsid w:val="005A565D"/>
    <w:rsid w:val="005B3F1C"/>
    <w:rsid w:val="005B4DB2"/>
    <w:rsid w:val="005C069F"/>
    <w:rsid w:val="005D27CC"/>
    <w:rsid w:val="005E01CA"/>
    <w:rsid w:val="005E1458"/>
    <w:rsid w:val="005E343D"/>
    <w:rsid w:val="005F2CB3"/>
    <w:rsid w:val="005F51A7"/>
    <w:rsid w:val="005F5715"/>
    <w:rsid w:val="005F6E81"/>
    <w:rsid w:val="006106DF"/>
    <w:rsid w:val="0061194F"/>
    <w:rsid w:val="00621C0A"/>
    <w:rsid w:val="0062556A"/>
    <w:rsid w:val="00634ADF"/>
    <w:rsid w:val="0063532A"/>
    <w:rsid w:val="00641F42"/>
    <w:rsid w:val="0065670F"/>
    <w:rsid w:val="00656BB0"/>
    <w:rsid w:val="0066027A"/>
    <w:rsid w:val="00666CA9"/>
    <w:rsid w:val="0067249F"/>
    <w:rsid w:val="00674DA0"/>
    <w:rsid w:val="00674E8D"/>
    <w:rsid w:val="00675084"/>
    <w:rsid w:val="00684A49"/>
    <w:rsid w:val="00693E78"/>
    <w:rsid w:val="0069508C"/>
    <w:rsid w:val="006B27A9"/>
    <w:rsid w:val="006B6350"/>
    <w:rsid w:val="006C125D"/>
    <w:rsid w:val="006C25BD"/>
    <w:rsid w:val="006D0318"/>
    <w:rsid w:val="006D39EE"/>
    <w:rsid w:val="006D6DF3"/>
    <w:rsid w:val="006E049D"/>
    <w:rsid w:val="006E1549"/>
    <w:rsid w:val="006E3FF1"/>
    <w:rsid w:val="00707588"/>
    <w:rsid w:val="007077E8"/>
    <w:rsid w:val="00715040"/>
    <w:rsid w:val="007262DE"/>
    <w:rsid w:val="00727195"/>
    <w:rsid w:val="0073057C"/>
    <w:rsid w:val="007305BE"/>
    <w:rsid w:val="00741C7D"/>
    <w:rsid w:val="00746492"/>
    <w:rsid w:val="00750013"/>
    <w:rsid w:val="00752A95"/>
    <w:rsid w:val="007532A7"/>
    <w:rsid w:val="007549CF"/>
    <w:rsid w:val="007576A4"/>
    <w:rsid w:val="00762553"/>
    <w:rsid w:val="00763582"/>
    <w:rsid w:val="007674A7"/>
    <w:rsid w:val="00767E45"/>
    <w:rsid w:val="007703AF"/>
    <w:rsid w:val="00770622"/>
    <w:rsid w:val="00773FDF"/>
    <w:rsid w:val="00777211"/>
    <w:rsid w:val="007828F1"/>
    <w:rsid w:val="00784F87"/>
    <w:rsid w:val="0078767A"/>
    <w:rsid w:val="00796BB6"/>
    <w:rsid w:val="007A10FE"/>
    <w:rsid w:val="007B094E"/>
    <w:rsid w:val="007B3530"/>
    <w:rsid w:val="007B6BB4"/>
    <w:rsid w:val="007B74BD"/>
    <w:rsid w:val="007C13D1"/>
    <w:rsid w:val="007D0A49"/>
    <w:rsid w:val="007D126C"/>
    <w:rsid w:val="007D2B22"/>
    <w:rsid w:val="007E2148"/>
    <w:rsid w:val="007F3DD6"/>
    <w:rsid w:val="007F4C37"/>
    <w:rsid w:val="00800686"/>
    <w:rsid w:val="008009EE"/>
    <w:rsid w:val="008174E0"/>
    <w:rsid w:val="00824483"/>
    <w:rsid w:val="00827D97"/>
    <w:rsid w:val="00834EA2"/>
    <w:rsid w:val="0084013E"/>
    <w:rsid w:val="0085020C"/>
    <w:rsid w:val="00852765"/>
    <w:rsid w:val="00853653"/>
    <w:rsid w:val="00864498"/>
    <w:rsid w:val="00865491"/>
    <w:rsid w:val="008739D0"/>
    <w:rsid w:val="00876EE3"/>
    <w:rsid w:val="0087794A"/>
    <w:rsid w:val="00882611"/>
    <w:rsid w:val="00883B17"/>
    <w:rsid w:val="00884C79"/>
    <w:rsid w:val="00884D83"/>
    <w:rsid w:val="00891532"/>
    <w:rsid w:val="008A44E7"/>
    <w:rsid w:val="008A4C16"/>
    <w:rsid w:val="008B2BC4"/>
    <w:rsid w:val="008B782F"/>
    <w:rsid w:val="008C2050"/>
    <w:rsid w:val="008D4057"/>
    <w:rsid w:val="008D643E"/>
    <w:rsid w:val="008D6BBB"/>
    <w:rsid w:val="008D786B"/>
    <w:rsid w:val="00901919"/>
    <w:rsid w:val="00901BCD"/>
    <w:rsid w:val="00917AF0"/>
    <w:rsid w:val="00921E0B"/>
    <w:rsid w:val="00942072"/>
    <w:rsid w:val="009427E3"/>
    <w:rsid w:val="00944B5A"/>
    <w:rsid w:val="00950EA7"/>
    <w:rsid w:val="009533E7"/>
    <w:rsid w:val="00961B33"/>
    <w:rsid w:val="009621BB"/>
    <w:rsid w:val="009679C9"/>
    <w:rsid w:val="00971493"/>
    <w:rsid w:val="00974D1A"/>
    <w:rsid w:val="00990E3D"/>
    <w:rsid w:val="00992C5B"/>
    <w:rsid w:val="009931AB"/>
    <w:rsid w:val="009A6864"/>
    <w:rsid w:val="009B76F6"/>
    <w:rsid w:val="009C08A7"/>
    <w:rsid w:val="009C13E4"/>
    <w:rsid w:val="009C24DD"/>
    <w:rsid w:val="009C640A"/>
    <w:rsid w:val="009C6C0F"/>
    <w:rsid w:val="009C6EED"/>
    <w:rsid w:val="009C6F94"/>
    <w:rsid w:val="009D6B9B"/>
    <w:rsid w:val="009F2BFA"/>
    <w:rsid w:val="009F4A23"/>
    <w:rsid w:val="009F704C"/>
    <w:rsid w:val="00A00E5E"/>
    <w:rsid w:val="00A110DF"/>
    <w:rsid w:val="00A15DD5"/>
    <w:rsid w:val="00A208D9"/>
    <w:rsid w:val="00A209D4"/>
    <w:rsid w:val="00A21101"/>
    <w:rsid w:val="00A2778C"/>
    <w:rsid w:val="00A32C09"/>
    <w:rsid w:val="00A3725E"/>
    <w:rsid w:val="00A442FE"/>
    <w:rsid w:val="00A45AD3"/>
    <w:rsid w:val="00A53B43"/>
    <w:rsid w:val="00A61315"/>
    <w:rsid w:val="00A80797"/>
    <w:rsid w:val="00A820C0"/>
    <w:rsid w:val="00AA3711"/>
    <w:rsid w:val="00AA55F2"/>
    <w:rsid w:val="00AB3B6E"/>
    <w:rsid w:val="00AB599A"/>
    <w:rsid w:val="00AC4664"/>
    <w:rsid w:val="00AC66E1"/>
    <w:rsid w:val="00AD21F4"/>
    <w:rsid w:val="00AD2C72"/>
    <w:rsid w:val="00AD7E98"/>
    <w:rsid w:val="00AF5CFE"/>
    <w:rsid w:val="00AF5E0F"/>
    <w:rsid w:val="00AF686F"/>
    <w:rsid w:val="00B10B44"/>
    <w:rsid w:val="00B11CF2"/>
    <w:rsid w:val="00B179ED"/>
    <w:rsid w:val="00B30F03"/>
    <w:rsid w:val="00B3230D"/>
    <w:rsid w:val="00B339D4"/>
    <w:rsid w:val="00B34A83"/>
    <w:rsid w:val="00B34CB4"/>
    <w:rsid w:val="00B46630"/>
    <w:rsid w:val="00B46FB2"/>
    <w:rsid w:val="00B5040F"/>
    <w:rsid w:val="00B52A90"/>
    <w:rsid w:val="00B61073"/>
    <w:rsid w:val="00B6700C"/>
    <w:rsid w:val="00B7096E"/>
    <w:rsid w:val="00B91501"/>
    <w:rsid w:val="00B91CD8"/>
    <w:rsid w:val="00B925E5"/>
    <w:rsid w:val="00B93C57"/>
    <w:rsid w:val="00BA09B3"/>
    <w:rsid w:val="00BC50A2"/>
    <w:rsid w:val="00BE1C0A"/>
    <w:rsid w:val="00BE3637"/>
    <w:rsid w:val="00BF7AFF"/>
    <w:rsid w:val="00C27DF6"/>
    <w:rsid w:val="00C35595"/>
    <w:rsid w:val="00C449FB"/>
    <w:rsid w:val="00C4685B"/>
    <w:rsid w:val="00C46D75"/>
    <w:rsid w:val="00C632A3"/>
    <w:rsid w:val="00C63A47"/>
    <w:rsid w:val="00C7106B"/>
    <w:rsid w:val="00C710EE"/>
    <w:rsid w:val="00C7253E"/>
    <w:rsid w:val="00C821DA"/>
    <w:rsid w:val="00CA679E"/>
    <w:rsid w:val="00CB274D"/>
    <w:rsid w:val="00CB3278"/>
    <w:rsid w:val="00CB48F9"/>
    <w:rsid w:val="00CC0061"/>
    <w:rsid w:val="00CC2439"/>
    <w:rsid w:val="00CE4818"/>
    <w:rsid w:val="00CE49EF"/>
    <w:rsid w:val="00CF165E"/>
    <w:rsid w:val="00D015C9"/>
    <w:rsid w:val="00D052C4"/>
    <w:rsid w:val="00D07B7E"/>
    <w:rsid w:val="00D107D6"/>
    <w:rsid w:val="00D11C2E"/>
    <w:rsid w:val="00D14EF3"/>
    <w:rsid w:val="00D16EB2"/>
    <w:rsid w:val="00D2510A"/>
    <w:rsid w:val="00D42AF4"/>
    <w:rsid w:val="00D455A3"/>
    <w:rsid w:val="00D47BC4"/>
    <w:rsid w:val="00D508EB"/>
    <w:rsid w:val="00D530E0"/>
    <w:rsid w:val="00D53716"/>
    <w:rsid w:val="00D5752E"/>
    <w:rsid w:val="00D57B51"/>
    <w:rsid w:val="00D61295"/>
    <w:rsid w:val="00D6354D"/>
    <w:rsid w:val="00D63F17"/>
    <w:rsid w:val="00D77A4C"/>
    <w:rsid w:val="00D874E4"/>
    <w:rsid w:val="00D9457F"/>
    <w:rsid w:val="00D96211"/>
    <w:rsid w:val="00DA0DF7"/>
    <w:rsid w:val="00DA2739"/>
    <w:rsid w:val="00DA66C4"/>
    <w:rsid w:val="00DA7135"/>
    <w:rsid w:val="00DA7AAA"/>
    <w:rsid w:val="00DB69AF"/>
    <w:rsid w:val="00DC1A0C"/>
    <w:rsid w:val="00DC7133"/>
    <w:rsid w:val="00DD741F"/>
    <w:rsid w:val="00DE16D3"/>
    <w:rsid w:val="00DE6261"/>
    <w:rsid w:val="00DF18CF"/>
    <w:rsid w:val="00DF58C4"/>
    <w:rsid w:val="00E1325C"/>
    <w:rsid w:val="00E16A73"/>
    <w:rsid w:val="00E30C10"/>
    <w:rsid w:val="00E32685"/>
    <w:rsid w:val="00E34121"/>
    <w:rsid w:val="00E419B3"/>
    <w:rsid w:val="00E41AA9"/>
    <w:rsid w:val="00E41B5A"/>
    <w:rsid w:val="00E70470"/>
    <w:rsid w:val="00E72D36"/>
    <w:rsid w:val="00E815DF"/>
    <w:rsid w:val="00E835A4"/>
    <w:rsid w:val="00E8541B"/>
    <w:rsid w:val="00E919C3"/>
    <w:rsid w:val="00E91D56"/>
    <w:rsid w:val="00EA465A"/>
    <w:rsid w:val="00EB4F35"/>
    <w:rsid w:val="00EB6C4A"/>
    <w:rsid w:val="00EB7AEA"/>
    <w:rsid w:val="00EB7C02"/>
    <w:rsid w:val="00EC688E"/>
    <w:rsid w:val="00ED32F4"/>
    <w:rsid w:val="00ED3359"/>
    <w:rsid w:val="00ED552A"/>
    <w:rsid w:val="00EE2D49"/>
    <w:rsid w:val="00EF3E3E"/>
    <w:rsid w:val="00F1014E"/>
    <w:rsid w:val="00F16663"/>
    <w:rsid w:val="00F20261"/>
    <w:rsid w:val="00F30811"/>
    <w:rsid w:val="00F479AC"/>
    <w:rsid w:val="00F70C9C"/>
    <w:rsid w:val="00F7305D"/>
    <w:rsid w:val="00F75290"/>
    <w:rsid w:val="00F75CCF"/>
    <w:rsid w:val="00F75D4F"/>
    <w:rsid w:val="00F765C8"/>
    <w:rsid w:val="00F81215"/>
    <w:rsid w:val="00F875D9"/>
    <w:rsid w:val="00F944C9"/>
    <w:rsid w:val="00FA6516"/>
    <w:rsid w:val="00FB06CE"/>
    <w:rsid w:val="00FC4E4F"/>
    <w:rsid w:val="00FC6643"/>
    <w:rsid w:val="00FC75DE"/>
    <w:rsid w:val="00FC7FCB"/>
    <w:rsid w:val="00FD11B4"/>
    <w:rsid w:val="00FD232A"/>
    <w:rsid w:val="00FD77A9"/>
    <w:rsid w:val="00FE5C2C"/>
    <w:rsid w:val="00FF2CAB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C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5595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3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20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6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706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20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1CD8"/>
    <w:pPr>
      <w:spacing w:after="120"/>
    </w:pPr>
  </w:style>
  <w:style w:type="paragraph" w:styleId="a4">
    <w:name w:val="footer"/>
    <w:aliases w:val=" Знак1"/>
    <w:basedOn w:val="a"/>
    <w:link w:val="a5"/>
    <w:uiPriority w:val="99"/>
    <w:rsid w:val="00B91C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1CD8"/>
  </w:style>
  <w:style w:type="paragraph" w:styleId="30">
    <w:name w:val="Body Text Indent 3"/>
    <w:basedOn w:val="a"/>
    <w:rsid w:val="00B91CD8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91CD8"/>
    <w:pPr>
      <w:spacing w:after="160" w:line="240" w:lineRule="exact"/>
    </w:pPr>
    <w:rPr>
      <w:sz w:val="20"/>
      <w:szCs w:val="20"/>
    </w:rPr>
  </w:style>
  <w:style w:type="paragraph" w:styleId="a7">
    <w:name w:val="Balloon Text"/>
    <w:basedOn w:val="a"/>
    <w:semiHidden/>
    <w:rsid w:val="00B91CD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3B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CE4818"/>
    <w:pPr>
      <w:spacing w:after="120" w:line="480" w:lineRule="auto"/>
    </w:pPr>
  </w:style>
  <w:style w:type="paragraph" w:customStyle="1" w:styleId="ConsCell">
    <w:name w:val="ConsCell"/>
    <w:rsid w:val="007706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Body Text Indent"/>
    <w:basedOn w:val="a"/>
    <w:rsid w:val="00E41B5A"/>
    <w:pPr>
      <w:spacing w:after="120"/>
      <w:ind w:left="283"/>
    </w:pPr>
  </w:style>
  <w:style w:type="paragraph" w:styleId="a9">
    <w:name w:val="header"/>
    <w:aliases w:val=" Знак4,ВерхКолонтитул"/>
    <w:basedOn w:val="a"/>
    <w:link w:val="aa"/>
    <w:rsid w:val="00D42AF4"/>
    <w:pPr>
      <w:tabs>
        <w:tab w:val="center" w:pos="4677"/>
        <w:tab w:val="right" w:pos="9355"/>
      </w:tabs>
    </w:pPr>
  </w:style>
  <w:style w:type="paragraph" w:customStyle="1" w:styleId="xl82">
    <w:name w:val="xl82"/>
    <w:basedOn w:val="a"/>
    <w:rsid w:val="009F4A23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Arial Unicode MS" w:hAnsi="Arial CYR" w:cs="Arial CYR"/>
    </w:rPr>
  </w:style>
  <w:style w:type="paragraph" w:styleId="ab">
    <w:name w:val="Normal (Web)"/>
    <w:basedOn w:val="a"/>
    <w:uiPriority w:val="99"/>
    <w:rsid w:val="00D6354D"/>
    <w:pPr>
      <w:spacing w:before="100" w:beforeAutospacing="1" w:after="100" w:afterAutospacing="1"/>
    </w:pPr>
  </w:style>
  <w:style w:type="paragraph" w:customStyle="1" w:styleId="ConsNonformat">
    <w:name w:val="ConsNonformat"/>
    <w:rsid w:val="00D6354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311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146A57"/>
    <w:pPr>
      <w:spacing w:after="160" w:line="240" w:lineRule="exact"/>
    </w:pPr>
    <w:rPr>
      <w:noProof/>
      <w:sz w:val="20"/>
      <w:szCs w:val="20"/>
    </w:rPr>
  </w:style>
  <w:style w:type="paragraph" w:styleId="21">
    <w:name w:val="Body Text Indent 2"/>
    <w:basedOn w:val="a"/>
    <w:rsid w:val="004E79CB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D05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E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35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59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qFormat/>
    <w:rsid w:val="00C35595"/>
    <w:pPr>
      <w:jc w:val="center"/>
    </w:pPr>
    <w:rPr>
      <w:b/>
      <w:bCs/>
    </w:rPr>
  </w:style>
  <w:style w:type="table" w:styleId="ae">
    <w:name w:val="Table Grid"/>
    <w:basedOn w:val="a1"/>
    <w:rsid w:val="00C3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75290"/>
    <w:pPr>
      <w:spacing w:after="120"/>
    </w:pPr>
    <w:rPr>
      <w:sz w:val="16"/>
      <w:szCs w:val="16"/>
    </w:rPr>
  </w:style>
  <w:style w:type="paragraph" w:customStyle="1" w:styleId="u">
    <w:name w:val="u"/>
    <w:basedOn w:val="a"/>
    <w:rsid w:val="0012585D"/>
    <w:pPr>
      <w:ind w:firstLine="390"/>
      <w:jc w:val="both"/>
    </w:pPr>
  </w:style>
  <w:style w:type="character" w:styleId="af">
    <w:name w:val="Emphasis"/>
    <w:basedOn w:val="a0"/>
    <w:qFormat/>
    <w:rsid w:val="0062556A"/>
    <w:rPr>
      <w:i/>
      <w:iCs/>
    </w:rPr>
  </w:style>
  <w:style w:type="character" w:customStyle="1" w:styleId="a5">
    <w:name w:val="Нижний колонтитул Знак"/>
    <w:aliases w:val=" Знак1 Знак"/>
    <w:basedOn w:val="a0"/>
    <w:link w:val="a4"/>
    <w:uiPriority w:val="99"/>
    <w:rsid w:val="00272027"/>
    <w:rPr>
      <w:sz w:val="24"/>
      <w:szCs w:val="24"/>
      <w:lang w:val="ru-RU" w:eastAsia="ru-RU" w:bidi="ar-SA"/>
    </w:rPr>
  </w:style>
  <w:style w:type="paragraph" w:styleId="af0">
    <w:name w:val="annotation text"/>
    <w:basedOn w:val="a"/>
    <w:semiHidden/>
    <w:rsid w:val="00272027"/>
    <w:rPr>
      <w:sz w:val="20"/>
      <w:szCs w:val="20"/>
    </w:rPr>
  </w:style>
  <w:style w:type="paragraph" w:customStyle="1" w:styleId="70">
    <w:name w:val="заголовок 7"/>
    <w:basedOn w:val="a"/>
    <w:next w:val="a"/>
    <w:rsid w:val="00272027"/>
    <w:pPr>
      <w:keepNext/>
      <w:widowControl w:val="0"/>
      <w:jc w:val="center"/>
    </w:pPr>
    <w:rPr>
      <w:szCs w:val="20"/>
    </w:rPr>
  </w:style>
  <w:style w:type="character" w:customStyle="1" w:styleId="EmailStyle44">
    <w:name w:val="EmailStyle441"/>
    <w:aliases w:val="EmailStyle441"/>
    <w:basedOn w:val="a0"/>
    <w:semiHidden/>
    <w:personal/>
    <w:personalReply/>
    <w:rsid w:val="00621C0A"/>
    <w:rPr>
      <w:rFonts w:ascii="Arial" w:hAnsi="Arial" w:cs="Arial"/>
      <w:color w:val="000080"/>
      <w:sz w:val="20"/>
      <w:szCs w:val="20"/>
    </w:rPr>
  </w:style>
  <w:style w:type="character" w:customStyle="1" w:styleId="aa">
    <w:name w:val="Верхний колонтитул Знак"/>
    <w:aliases w:val=" Знак4 Знак,ВерхКолонтитул Знак"/>
    <w:basedOn w:val="a0"/>
    <w:link w:val="a9"/>
    <w:rsid w:val="005F51A7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DF18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Eiiey">
    <w:name w:val="Eiiey"/>
    <w:basedOn w:val="a"/>
    <w:rsid w:val="00DF18C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22">
    <w:name w:val="Знак Знак2"/>
    <w:basedOn w:val="a0"/>
    <w:rsid w:val="006E3FF1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basedOn w:val="a0"/>
    <w:rsid w:val="005C069F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FA6516"/>
    <w:pPr>
      <w:tabs>
        <w:tab w:val="left" w:pos="540"/>
        <w:tab w:val="right" w:leader="dot" w:pos="10195"/>
      </w:tabs>
      <w:jc w:val="center"/>
    </w:pPr>
    <w:rPr>
      <w:caps/>
    </w:rPr>
  </w:style>
  <w:style w:type="character" w:styleId="af1">
    <w:name w:val="Strong"/>
    <w:basedOn w:val="a0"/>
    <w:qFormat/>
    <w:rsid w:val="00FA6516"/>
    <w:rPr>
      <w:rFonts w:ascii="Verdana" w:hAnsi="Verdana" w:hint="default"/>
      <w:b/>
      <w:bCs/>
    </w:rPr>
  </w:style>
  <w:style w:type="paragraph" w:customStyle="1" w:styleId="af2">
    <w:name w:val="Стиль"/>
    <w:rsid w:val="00E341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02010C"/>
    <w:rPr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5635A5"/>
  </w:style>
  <w:style w:type="character" w:customStyle="1" w:styleId="FooterChar">
    <w:name w:val="Footer Char"/>
    <w:basedOn w:val="a0"/>
    <w:semiHidden/>
    <w:locked/>
    <w:rsid w:val="0006007C"/>
    <w:rPr>
      <w:sz w:val="24"/>
      <w:szCs w:val="24"/>
      <w:lang w:val="ru-RU" w:eastAsia="ru-RU" w:bidi="ar-SA"/>
    </w:rPr>
  </w:style>
  <w:style w:type="character" w:styleId="af3">
    <w:name w:val="Hyperlink"/>
    <w:basedOn w:val="a0"/>
    <w:rsid w:val="00012EE7"/>
    <w:rPr>
      <w:color w:val="0000FF"/>
      <w:u w:val="single"/>
    </w:rPr>
  </w:style>
  <w:style w:type="character" w:styleId="af4">
    <w:name w:val="line number"/>
    <w:basedOn w:val="a0"/>
    <w:uiPriority w:val="99"/>
    <w:unhideWhenUsed/>
    <w:rsid w:val="00FD232A"/>
  </w:style>
  <w:style w:type="paragraph" w:customStyle="1" w:styleId="xl65">
    <w:name w:val="xl65"/>
    <w:basedOn w:val="a"/>
    <w:rsid w:val="00FD232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FD232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FD232A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FD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FD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FD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71">
    <w:name w:val="xl71"/>
    <w:basedOn w:val="a"/>
    <w:rsid w:val="00FD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72">
    <w:name w:val="xl72"/>
    <w:basedOn w:val="a"/>
    <w:rsid w:val="00FD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73">
    <w:name w:val="xl73"/>
    <w:basedOn w:val="a"/>
    <w:rsid w:val="00FD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color w:val="000000"/>
    </w:rPr>
  </w:style>
  <w:style w:type="paragraph" w:customStyle="1" w:styleId="xl74">
    <w:name w:val="xl74"/>
    <w:basedOn w:val="a"/>
    <w:rsid w:val="00FD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75">
    <w:name w:val="xl75"/>
    <w:basedOn w:val="a"/>
    <w:rsid w:val="00FD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</w:rPr>
  </w:style>
  <w:style w:type="paragraph" w:customStyle="1" w:styleId="xl76">
    <w:name w:val="xl76"/>
    <w:basedOn w:val="a"/>
    <w:rsid w:val="00FD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b/>
      <w:bCs/>
      <w:i/>
      <w:iCs/>
      <w:color w:val="000000"/>
    </w:rPr>
  </w:style>
  <w:style w:type="paragraph" w:customStyle="1" w:styleId="xl77">
    <w:name w:val="xl77"/>
    <w:basedOn w:val="a"/>
    <w:rsid w:val="00FD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color w:val="000000"/>
    </w:rPr>
  </w:style>
  <w:style w:type="paragraph" w:customStyle="1" w:styleId="xl78">
    <w:name w:val="xl78"/>
    <w:basedOn w:val="a"/>
    <w:rsid w:val="00FD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i/>
      <w:iCs/>
      <w:color w:val="000000"/>
    </w:rPr>
  </w:style>
  <w:style w:type="paragraph" w:customStyle="1" w:styleId="xl79">
    <w:name w:val="xl79"/>
    <w:basedOn w:val="a"/>
    <w:rsid w:val="00FD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i/>
      <w:iCs/>
      <w:color w:val="000000"/>
    </w:rPr>
  </w:style>
  <w:style w:type="paragraph" w:customStyle="1" w:styleId="xl80">
    <w:name w:val="xl80"/>
    <w:basedOn w:val="a"/>
    <w:rsid w:val="00FD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color w:val="000000"/>
    </w:rPr>
  </w:style>
  <w:style w:type="paragraph" w:customStyle="1" w:styleId="xl81">
    <w:name w:val="xl81"/>
    <w:basedOn w:val="a"/>
    <w:rsid w:val="00FD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i/>
      <w:iCs/>
      <w:color w:val="000000"/>
    </w:rPr>
  </w:style>
  <w:style w:type="paragraph" w:customStyle="1" w:styleId="xl83">
    <w:name w:val="xl83"/>
    <w:basedOn w:val="a"/>
    <w:rsid w:val="00FD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FD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85">
    <w:name w:val="xl85"/>
    <w:basedOn w:val="a"/>
    <w:rsid w:val="00FD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b/>
      <w:bCs/>
      <w:i/>
      <w:iCs/>
      <w:color w:val="000000"/>
    </w:rPr>
  </w:style>
  <w:style w:type="paragraph" w:customStyle="1" w:styleId="xl86">
    <w:name w:val="xl86"/>
    <w:basedOn w:val="a"/>
    <w:rsid w:val="00FD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i/>
      <w:iCs/>
      <w:color w:val="000000"/>
    </w:rPr>
  </w:style>
  <w:style w:type="paragraph" w:customStyle="1" w:styleId="xl87">
    <w:name w:val="xl87"/>
    <w:basedOn w:val="a"/>
    <w:rsid w:val="00FD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color w:val="000000"/>
    </w:rPr>
  </w:style>
  <w:style w:type="paragraph" w:customStyle="1" w:styleId="xl88">
    <w:name w:val="xl88"/>
    <w:basedOn w:val="a"/>
    <w:rsid w:val="00FD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color w:val="000000"/>
    </w:rPr>
  </w:style>
  <w:style w:type="paragraph" w:customStyle="1" w:styleId="xl89">
    <w:name w:val="xl89"/>
    <w:basedOn w:val="a"/>
    <w:rsid w:val="00FD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FD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color w:val="000000"/>
    </w:rPr>
  </w:style>
  <w:style w:type="paragraph" w:customStyle="1" w:styleId="xl91">
    <w:name w:val="xl91"/>
    <w:basedOn w:val="a"/>
    <w:rsid w:val="00FD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i/>
      <w:iCs/>
      <w:color w:val="000000"/>
    </w:rPr>
  </w:style>
  <w:style w:type="paragraph" w:customStyle="1" w:styleId="xl92">
    <w:name w:val="xl92"/>
    <w:basedOn w:val="a"/>
    <w:rsid w:val="00FD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i/>
      <w:iCs/>
      <w:color w:val="000000"/>
    </w:rPr>
  </w:style>
  <w:style w:type="paragraph" w:customStyle="1" w:styleId="xl93">
    <w:name w:val="xl93"/>
    <w:basedOn w:val="a"/>
    <w:rsid w:val="00FD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color w:val="000000"/>
    </w:rPr>
  </w:style>
  <w:style w:type="paragraph" w:customStyle="1" w:styleId="xl94">
    <w:name w:val="xl94"/>
    <w:basedOn w:val="a"/>
    <w:rsid w:val="00FD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95">
    <w:name w:val="xl95"/>
    <w:basedOn w:val="a"/>
    <w:rsid w:val="00FD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96">
    <w:name w:val="xl96"/>
    <w:basedOn w:val="a"/>
    <w:rsid w:val="00FD232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FD2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98">
    <w:name w:val="xl98"/>
    <w:basedOn w:val="a"/>
    <w:rsid w:val="00FD23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99">
    <w:name w:val="xl99"/>
    <w:basedOn w:val="a"/>
    <w:rsid w:val="00FD2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0FE2BCE7E19A1C4AEB4F774A5325CBF0B6D9B3CF099B4395C786188290C3B396AA8C4C990382Dc9O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F0FE2BCE7E19A1C4AEB4F774A5325CBF0B6D9B3CF099B4395C786188290C3B396AA8C4C990382Dc9O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06FF-82DD-448C-94AF-69AC4FF7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8</Pages>
  <Words>27169</Words>
  <Characters>154865</Characters>
  <Application>Microsoft Office Word</Application>
  <DocSecurity>0</DocSecurity>
  <Lines>1290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>администрация</Company>
  <LinksUpToDate>false</LinksUpToDate>
  <CharactersWithSpaces>18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d-snv</dc:creator>
  <cp:keywords/>
  <dc:description/>
  <cp:lastModifiedBy>Занина</cp:lastModifiedBy>
  <cp:revision>4</cp:revision>
  <cp:lastPrinted>2017-06-16T10:20:00Z</cp:lastPrinted>
  <dcterms:created xsi:type="dcterms:W3CDTF">2017-06-19T11:01:00Z</dcterms:created>
  <dcterms:modified xsi:type="dcterms:W3CDTF">2017-07-06T08:33:00Z</dcterms:modified>
</cp:coreProperties>
</file>